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6292A" w14:textId="77777777" w:rsidR="004232DF" w:rsidRPr="00EC2C5C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АДМИНИСТРАЦИЯ</w:t>
      </w:r>
    </w:p>
    <w:p w14:paraId="0446297F" w14:textId="77777777" w:rsidR="004232DF" w:rsidRPr="00EC2C5C" w:rsidRDefault="004232DF" w:rsidP="004232DF">
      <w:pPr>
        <w:widowControl w:val="0"/>
        <w:tabs>
          <w:tab w:val="left" w:pos="4389"/>
          <w:tab w:val="left" w:pos="573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НАТАЛЬИНСКОГО МУНИЦИПАЛЬНОГО </w:t>
      </w: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О</w:t>
      </w:r>
      <w:r w:rsidRPr="00EC2C5C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БРАЗОВАНИЯ</w:t>
      </w:r>
    </w:p>
    <w:p w14:paraId="12B29C92" w14:textId="77777777" w:rsidR="004232DF" w:rsidRPr="00EC2C5C" w:rsidRDefault="004232DF" w:rsidP="004232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EC2C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БАЛАКОВСКОГО МУНИЦИПАЛЬНОГО РАЙОНА</w:t>
      </w:r>
    </w:p>
    <w:p w14:paraId="692D3FB0" w14:textId="77777777" w:rsidR="004232DF" w:rsidRPr="00EC2C5C" w:rsidRDefault="004232DF" w:rsidP="004232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EC2C5C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АРАТОВСКОЙ ОБЛАСТИ</w:t>
      </w:r>
    </w:p>
    <w:p w14:paraId="07F13B0D" w14:textId="77777777" w:rsidR="004232DF" w:rsidRPr="00EC2C5C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C731BB7" w14:textId="77777777" w:rsidR="004232DF" w:rsidRPr="0071736D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76FB2BF2" w14:textId="77777777" w:rsidR="004F2691" w:rsidRPr="00B85BB4" w:rsidRDefault="004F2691" w:rsidP="004232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</w:p>
    <w:p w14:paraId="1CD1D568" w14:textId="6CE92F58" w:rsidR="004F2691" w:rsidRDefault="004F2691" w:rsidP="004232D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A111D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</w:t>
      </w:r>
      <w:r w:rsidR="004232DF" w:rsidRPr="00A111D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т </w:t>
      </w:r>
      <w:r w:rsidR="00FB6E30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29</w:t>
      </w:r>
      <w:r w:rsidR="004232DF" w:rsidRPr="00A111D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марта 202</w:t>
      </w:r>
      <w:r w:rsidR="00A111D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4</w:t>
      </w:r>
      <w:r w:rsidR="004232DF" w:rsidRPr="00A111D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г</w:t>
      </w:r>
      <w:r w:rsidR="0071648F" w:rsidRPr="00A111D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ода</w:t>
      </w:r>
      <w:r w:rsidR="004232DF" w:rsidRPr="00A111D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№ </w:t>
      </w:r>
      <w:r w:rsidR="00A111DA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77</w:t>
      </w:r>
    </w:p>
    <w:p w14:paraId="38F4BF3D" w14:textId="77777777" w:rsidR="004232DF" w:rsidRPr="00EC2C5C" w:rsidRDefault="004232DF" w:rsidP="004F269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 w:rsidRPr="00EC2C5C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с. Натальино</w:t>
      </w:r>
    </w:p>
    <w:p w14:paraId="20595370" w14:textId="77777777" w:rsidR="004232DF" w:rsidRPr="00B85BB4" w:rsidRDefault="004232DF" w:rsidP="004232DF">
      <w:pPr>
        <w:tabs>
          <w:tab w:val="left" w:pos="14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</w:pPr>
    </w:p>
    <w:p w14:paraId="1DE2C615" w14:textId="558EC29F" w:rsidR="004232DF" w:rsidRDefault="004232DF" w:rsidP="004F2691">
      <w:pPr>
        <w:widowControl w:val="0"/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Натальинского муниципального образования от 10 декабря 2019 г</w:t>
      </w:r>
      <w:r w:rsidR="00A111D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да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№ 110 «Об утверждении </w:t>
      </w:r>
      <w:r w:rsidRPr="00EC2C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униципальной программ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</w:t>
      </w:r>
      <w:r w:rsidRPr="00EC2C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Развитие местного самоуправления в Натальинском муниципальном образован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аковск</w:t>
      </w:r>
      <w:r w:rsidR="0030429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униципального района Саратовской области</w:t>
      </w:r>
      <w:r w:rsidRPr="00EC2C5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1FD5D7AB" w14:textId="77777777" w:rsidR="00EC2D98" w:rsidRDefault="00EC2D98" w:rsidP="004F2691">
      <w:pPr>
        <w:widowControl w:val="0"/>
        <w:autoSpaceDE w:val="0"/>
        <w:autoSpaceDN w:val="0"/>
        <w:adjustRightInd w:val="0"/>
        <w:spacing w:after="0" w:line="240" w:lineRule="auto"/>
        <w:ind w:right="272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9BF6BE6" w14:textId="6541EB08" w:rsidR="004232DF" w:rsidRPr="00EC2C5C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В соответствии </w:t>
      </w:r>
      <w:r w:rsidR="00EC2D98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="00EC2D98" w:rsidRPr="00A945EF">
        <w:rPr>
          <w:rFonts w:ascii="Times New Roman" w:hAnsi="Times New Roman"/>
          <w:color w:val="000000"/>
          <w:sz w:val="28"/>
          <w:szCs w:val="28"/>
          <w:lang w:bidi="ru-RU"/>
        </w:rPr>
        <w:t>Бюджетным кодексом Российской Федерации</w:t>
      </w:r>
      <w:r w:rsidR="00EC2D98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Натальинского муниципального образования Балаковского муниципального района Саратовской области, Порядком разработки и реализации муниципальных программ Натальинского муниципального образования Балаковского муниципального района Саратовской области, утвержденн</w:t>
      </w:r>
      <w:r w:rsidR="004F2691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ым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Постановлением Администрации Натальинского муниципального образования Балаковского муниципального района Саратовской области от 17.10.2013</w:t>
      </w:r>
      <w:r w:rsidR="00A111DA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>г. № 71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, </w:t>
      </w:r>
      <w:r w:rsidR="00EC2D98" w:rsidRPr="003C56E8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имая во внимание решение Совета Натальинского </w:t>
      </w:r>
      <w:r w:rsidR="00EC2D98" w:rsidRPr="00A111DA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го образования от </w:t>
      </w:r>
      <w:r w:rsidR="001E199F" w:rsidRPr="00A111DA">
        <w:rPr>
          <w:rFonts w:ascii="Times New Roman" w:hAnsi="Times New Roman"/>
          <w:color w:val="000000"/>
          <w:sz w:val="28"/>
          <w:szCs w:val="28"/>
          <w:lang w:bidi="ru-RU"/>
        </w:rPr>
        <w:t>28</w:t>
      </w:r>
      <w:r w:rsidR="00EC2D98" w:rsidRPr="00A111DA">
        <w:rPr>
          <w:rFonts w:ascii="Times New Roman" w:hAnsi="Times New Roman"/>
          <w:color w:val="000000"/>
          <w:sz w:val="28"/>
          <w:szCs w:val="28"/>
          <w:lang w:bidi="ru-RU"/>
        </w:rPr>
        <w:t xml:space="preserve"> марта 202</w:t>
      </w:r>
      <w:r w:rsidR="00A111DA" w:rsidRPr="00A111DA"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="00EC2D98" w:rsidRPr="00A111DA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а № </w:t>
      </w:r>
      <w:r w:rsidR="00A111DA" w:rsidRPr="00A111DA">
        <w:rPr>
          <w:rFonts w:ascii="Times New Roman" w:hAnsi="Times New Roman"/>
          <w:color w:val="000000"/>
          <w:sz w:val="28"/>
          <w:szCs w:val="28"/>
          <w:lang w:bidi="ru-RU"/>
        </w:rPr>
        <w:t>42</w:t>
      </w:r>
      <w:r w:rsidR="001E199F" w:rsidRPr="00A111DA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Pr="00A111DA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администрация</w:t>
      </w:r>
      <w:r w:rsidRPr="00EC2C5C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Натальинского муниципального образования Балаковского муниципального района Саратовской области </w:t>
      </w: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6F9B39E8" w14:textId="77777777" w:rsidR="004232DF" w:rsidRPr="00EC2C5C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ти в постановление администрации Натальинского муниципального образования от </w:t>
      </w:r>
      <w:r w:rsid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0 декабря 201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</w:t>
      </w:r>
      <w:r w:rsid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униципальной программы «Развитие местного самоуправления в Натальинском муниципальном образовании Балаковск</w:t>
      </w:r>
      <w:r w:rsidR="009D7D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0D3D53" w:rsidRPr="000D3D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</w:t>
      </w:r>
      <w:r w:rsidRPr="00EC2C5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менения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в приложение к постановлени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вой редакции согласно приложению</w:t>
      </w:r>
      <w:r w:rsidR="004F26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10973F1" w14:textId="77777777" w:rsidR="00EC2D98" w:rsidRDefault="004232DF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C6420E"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постановление на официальном сайте администрации Натальинского муниципального образования Балаковского муниципального района.</w:t>
      </w:r>
      <w:r w:rsidR="00EC2D98" w:rsidRPr="00EC2D98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</w:p>
    <w:p w14:paraId="52B1A55D" w14:textId="77777777" w:rsidR="00EC2D98" w:rsidRPr="00EC2D98" w:rsidRDefault="00EC2D98" w:rsidP="0030429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642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постановление вступает в силу со дня принятия.</w:t>
      </w:r>
    </w:p>
    <w:p w14:paraId="0421BF33" w14:textId="77777777" w:rsidR="00EC2D98" w:rsidRPr="00EC2D98" w:rsidRDefault="00EC2D98" w:rsidP="00EC2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а отдела общего обеспечения деятельности</w:t>
      </w: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Натальинского </w:t>
      </w:r>
      <w:r w:rsidRPr="00EC2D9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образования.</w:t>
      </w:r>
    </w:p>
    <w:p w14:paraId="1DB0B5E9" w14:textId="77777777" w:rsidR="004232DF" w:rsidRDefault="004232DF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3F6FD5" w14:textId="77777777" w:rsidR="00EC2D98" w:rsidRDefault="00EC2D98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B1FD18" w14:textId="77777777" w:rsidR="00EC2D98" w:rsidRPr="00EC2C5C" w:rsidRDefault="00EC2D98" w:rsidP="004232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A475CD5" w14:textId="11D10D49" w:rsidR="004232DF" w:rsidRPr="0036462D" w:rsidRDefault="00A111DA" w:rsidP="004232DF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bCs/>
          <w:sz w:val="28"/>
          <w:szCs w:val="28"/>
          <w:lang w:bidi="ru-RU"/>
        </w:rPr>
        <w:t>И.о. г</w:t>
      </w:r>
      <w:r w:rsidR="004232DF" w:rsidRPr="0036462D">
        <w:rPr>
          <w:rFonts w:ascii="Times New Roman" w:hAnsi="Times New Roman"/>
          <w:b/>
          <w:bCs/>
          <w:sz w:val="28"/>
          <w:szCs w:val="28"/>
          <w:lang w:bidi="ru-RU"/>
        </w:rPr>
        <w:t>ла</w:t>
      </w:r>
      <w:r w:rsidR="00F20D5D">
        <w:rPr>
          <w:rFonts w:ascii="Times New Roman" w:hAnsi="Times New Roman"/>
          <w:b/>
          <w:bCs/>
          <w:sz w:val="28"/>
          <w:szCs w:val="28"/>
          <w:lang w:bidi="ru-RU"/>
        </w:rPr>
        <w:t>в</w:t>
      </w:r>
      <w:r>
        <w:rPr>
          <w:rFonts w:ascii="Times New Roman" w:hAnsi="Times New Roman"/>
          <w:b/>
          <w:bCs/>
          <w:sz w:val="28"/>
          <w:szCs w:val="28"/>
          <w:lang w:bidi="ru-RU"/>
        </w:rPr>
        <w:t>ы</w:t>
      </w:r>
      <w:r w:rsidR="004232DF" w:rsidRPr="0036462D">
        <w:rPr>
          <w:rFonts w:ascii="Times New Roman" w:hAnsi="Times New Roman"/>
          <w:b/>
          <w:bCs/>
          <w:sz w:val="28"/>
          <w:szCs w:val="28"/>
          <w:lang w:bidi="ru-RU"/>
        </w:rPr>
        <w:t xml:space="preserve"> Натальинского </w:t>
      </w:r>
    </w:p>
    <w:p w14:paraId="7AF4FE40" w14:textId="77777777" w:rsidR="00311B6B" w:rsidRDefault="004232DF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462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85BB4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36462D">
        <w:rPr>
          <w:rFonts w:ascii="Times New Roman" w:hAnsi="Times New Roman"/>
          <w:b/>
          <w:bCs/>
          <w:sz w:val="28"/>
          <w:szCs w:val="28"/>
        </w:rPr>
        <w:t>А.</w:t>
      </w:r>
      <w:r w:rsidR="00A111DA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A111DA">
        <w:rPr>
          <w:rFonts w:ascii="Times New Roman" w:hAnsi="Times New Roman"/>
          <w:b/>
          <w:bCs/>
          <w:sz w:val="28"/>
          <w:szCs w:val="28"/>
        </w:rPr>
        <w:t>Павло</w:t>
      </w:r>
      <w:r w:rsidR="00F20D5D">
        <w:rPr>
          <w:rFonts w:ascii="Times New Roman" w:hAnsi="Times New Roman"/>
          <w:b/>
          <w:bCs/>
          <w:sz w:val="28"/>
          <w:szCs w:val="28"/>
        </w:rPr>
        <w:t>в</w:t>
      </w:r>
      <w:r w:rsidRPr="003646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DE3CA6" w14:textId="77777777" w:rsidR="00311B6B" w:rsidRDefault="00311B6B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14640F8" w14:textId="77777777" w:rsidR="00311B6B" w:rsidRDefault="00311B6B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07D00E" w14:textId="77777777" w:rsidR="00311B6B" w:rsidRDefault="00311B6B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1705F1" w14:textId="6F980A4F" w:rsidR="00311B6B" w:rsidRDefault="00311B6B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народовано 04.04.2024 года</w:t>
      </w:r>
    </w:p>
    <w:p w14:paraId="6D50C1A3" w14:textId="77777777" w:rsidR="00311B6B" w:rsidRDefault="00311B6B" w:rsidP="00B85B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C12C6D" w14:textId="584BC1A5" w:rsidR="004232DF" w:rsidRDefault="004232DF" w:rsidP="00B85BB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43D20B4B" w14:textId="5AF754CE" w:rsidR="008D582E" w:rsidRPr="0071648F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sub_1000"/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bookmarkEnd w:id="0"/>
      <w:r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Натальинского муниципального образования от </w:t>
      </w:r>
      <w:r w:rsidR="00484F84" w:rsidRPr="0048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B6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04297" w:rsidRPr="0048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</w:t>
      </w:r>
      <w:r w:rsidRPr="0048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484F84" w:rsidRPr="0048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04297" w:rsidRPr="0048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Pr="0048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484F84" w:rsidRPr="00484F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</w:p>
    <w:p w14:paraId="6C0810D6" w14:textId="77777777" w:rsidR="0071648F" w:rsidRPr="0071648F" w:rsidRDefault="0071648F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7AE4B8" w14:textId="77777777" w:rsidR="0071648F" w:rsidRPr="0071648F" w:rsidRDefault="00487E7E" w:rsidP="0071648F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администрации Натальинского муниципального образова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2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="00304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648F" w:rsidRPr="00716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</w:t>
      </w:r>
    </w:p>
    <w:p w14:paraId="61A52DCD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8DAEBD7" w14:textId="430AEBC5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Развитие местного самоуправления в Натальинском муниципальном образовании Балаковского муниципального района Саратовской области»</w:t>
      </w:r>
    </w:p>
    <w:p w14:paraId="21964CD5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ub_999"/>
    </w:p>
    <w:p w14:paraId="1E0E43EC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муниципальной программы «Развитие местного самоуправления в Натальинском муниципальном образовании Балаковского муниципального района Саратовской области»</w:t>
      </w:r>
    </w:p>
    <w:p w14:paraId="24508596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00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9"/>
        <w:gridCol w:w="920"/>
        <w:gridCol w:w="918"/>
        <w:gridCol w:w="927"/>
        <w:gridCol w:w="927"/>
        <w:gridCol w:w="916"/>
        <w:gridCol w:w="917"/>
        <w:gridCol w:w="831"/>
        <w:gridCol w:w="825"/>
      </w:tblGrid>
      <w:tr w:rsidR="002B020B" w:rsidRPr="009169E8" w14:paraId="56864423" w14:textId="77777777" w:rsidTr="0097252F">
        <w:trPr>
          <w:trHeight w:val="320"/>
          <w:tblCellSpacing w:w="5" w:type="nil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7E98" w14:textId="77777777" w:rsidR="002B020B" w:rsidRPr="009169E8" w:rsidRDefault="002B020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269" w14:textId="77777777" w:rsidR="002B020B" w:rsidRPr="00D863D8" w:rsidRDefault="002B020B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целевая программа «Развитие местного самоуправления в Натальинском муниципальном образовании Балаковского муниципального района Саратовской области» (далее - Программа)</w:t>
            </w:r>
          </w:p>
        </w:tc>
      </w:tr>
      <w:tr w:rsidR="002B020B" w:rsidRPr="009169E8" w14:paraId="55B7ED82" w14:textId="77777777" w:rsidTr="0097252F">
        <w:trPr>
          <w:trHeight w:val="320"/>
          <w:tblCellSpacing w:w="5" w:type="nil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56D" w14:textId="77777777" w:rsidR="002B020B" w:rsidRPr="009169E8" w:rsidRDefault="002B020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1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A52" w14:textId="77777777" w:rsidR="002B020B" w:rsidRPr="00182F55" w:rsidRDefault="002B020B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F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ми Программы являются:</w:t>
            </w:r>
          </w:p>
          <w:p w14:paraId="302D5238" w14:textId="77777777" w:rsidR="002B020B" w:rsidRPr="00182F55" w:rsidRDefault="002B020B" w:rsidP="00E6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F5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развития местного самоуправления  на территории Натальинского муниципального образования</w:t>
            </w:r>
            <w:r w:rsidRPr="00182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2F55" w:rsidRPr="009169E8" w14:paraId="1D01CE00" w14:textId="77777777" w:rsidTr="0097252F">
        <w:trPr>
          <w:trHeight w:val="320"/>
          <w:tblCellSpacing w:w="5" w:type="nil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72CA" w14:textId="77777777" w:rsidR="00182F55" w:rsidRDefault="00182F55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14:paraId="2D836BB4" w14:textId="77777777" w:rsidR="00182F55" w:rsidRPr="00B85BB4" w:rsidRDefault="00182F55" w:rsidP="00B85BB4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1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9456" w14:textId="77777777" w:rsidR="00182F55" w:rsidRDefault="00182F55" w:rsidP="00B85BB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>повышение эффективности деятельности 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8F21E5">
              <w:rPr>
                <w:sz w:val="28"/>
                <w:szCs w:val="28"/>
              </w:rPr>
              <w:t>самоуправл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образования</w:t>
            </w:r>
            <w:r w:rsidRPr="008F21E5">
              <w:rPr>
                <w:sz w:val="28"/>
                <w:szCs w:val="28"/>
              </w:rPr>
              <w:t xml:space="preserve">;  </w:t>
            </w:r>
          </w:p>
          <w:p w14:paraId="749266B4" w14:textId="77777777" w:rsidR="00182F55" w:rsidRPr="008F21E5" w:rsidRDefault="00182F55" w:rsidP="00B85BB4">
            <w:pPr>
              <w:pStyle w:val="ConsPlusCell"/>
              <w:jc w:val="both"/>
              <w:rPr>
                <w:sz w:val="28"/>
                <w:szCs w:val="28"/>
              </w:rPr>
            </w:pPr>
            <w:r w:rsidRPr="008F21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>вовлечение нас</w:t>
            </w:r>
            <w:r>
              <w:rPr>
                <w:sz w:val="28"/>
                <w:szCs w:val="28"/>
              </w:rPr>
              <w:t>еления в осуществление местного</w:t>
            </w:r>
            <w:r w:rsidRPr="008F21E5">
              <w:rPr>
                <w:sz w:val="28"/>
                <w:szCs w:val="28"/>
              </w:rPr>
              <w:t xml:space="preserve">   самоуправления;</w:t>
            </w:r>
          </w:p>
          <w:p w14:paraId="2F7B01D3" w14:textId="77777777" w:rsidR="00182F55" w:rsidRDefault="00182F55" w:rsidP="00B85BB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21E5">
              <w:rPr>
                <w:sz w:val="28"/>
                <w:szCs w:val="28"/>
              </w:rPr>
              <w:t xml:space="preserve">совершенствование территориальной </w:t>
            </w:r>
            <w:r>
              <w:rPr>
                <w:sz w:val="28"/>
                <w:szCs w:val="28"/>
              </w:rPr>
              <w:t>о</w:t>
            </w:r>
            <w:r w:rsidRPr="008F21E5">
              <w:rPr>
                <w:sz w:val="28"/>
                <w:szCs w:val="28"/>
              </w:rPr>
              <w:t xml:space="preserve">рганизации местного самоуправления </w:t>
            </w:r>
            <w:r>
              <w:rPr>
                <w:sz w:val="28"/>
                <w:szCs w:val="28"/>
              </w:rPr>
              <w:t xml:space="preserve">на территории </w:t>
            </w:r>
            <w:r w:rsidRPr="008F21E5">
              <w:rPr>
                <w:sz w:val="28"/>
                <w:szCs w:val="28"/>
              </w:rPr>
              <w:t>Натальинско</w:t>
            </w:r>
            <w:r>
              <w:rPr>
                <w:sz w:val="28"/>
                <w:szCs w:val="28"/>
              </w:rPr>
              <w:t>го</w:t>
            </w:r>
            <w:r w:rsidRPr="008F21E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 xml:space="preserve">го образования. </w:t>
            </w:r>
          </w:p>
        </w:tc>
      </w:tr>
      <w:tr w:rsidR="00182F55" w:rsidRPr="009169E8" w14:paraId="33A52BAB" w14:textId="77777777" w:rsidTr="0097252F">
        <w:trPr>
          <w:trHeight w:val="912"/>
          <w:tblCellSpacing w:w="5" w:type="nil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A160" w14:textId="77777777" w:rsidR="00182F55" w:rsidRPr="009169E8" w:rsidRDefault="00182F55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71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5BD" w14:textId="77777777" w:rsidR="00182F55" w:rsidRPr="00D863D8" w:rsidRDefault="00182F55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тальинского муниципального образования</w:t>
            </w:r>
          </w:p>
          <w:p w14:paraId="6B0B82C8" w14:textId="77777777" w:rsidR="00182F55" w:rsidRPr="00D863D8" w:rsidRDefault="00182F55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F55" w:rsidRPr="009169E8" w14:paraId="3224E516" w14:textId="77777777" w:rsidTr="0097252F">
        <w:trPr>
          <w:trHeight w:val="320"/>
          <w:tblCellSpacing w:w="5" w:type="nil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015" w14:textId="77777777" w:rsidR="00182F55" w:rsidRPr="009169E8" w:rsidRDefault="00182F55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  </w:t>
            </w:r>
          </w:p>
        </w:tc>
        <w:tc>
          <w:tcPr>
            <w:tcW w:w="71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FA" w14:textId="77777777" w:rsidR="00182F55" w:rsidRPr="00D863D8" w:rsidRDefault="00182F55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3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атальинского муниципального образования</w:t>
            </w:r>
          </w:p>
          <w:p w14:paraId="551F7052" w14:textId="77777777" w:rsidR="00182F55" w:rsidRPr="00D863D8" w:rsidRDefault="00182F55" w:rsidP="00B85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2F55" w:rsidRPr="009169E8" w14:paraId="106324FE" w14:textId="77777777" w:rsidTr="0097252F">
        <w:trPr>
          <w:trHeight w:val="320"/>
          <w:tblCellSpacing w:w="5" w:type="nil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B07" w14:textId="77777777" w:rsidR="00182F55" w:rsidRPr="009169E8" w:rsidRDefault="00182F55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1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3CF" w14:textId="77777777" w:rsidR="00182F55" w:rsidRDefault="00182F55" w:rsidP="00B85B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6</w:t>
            </w:r>
          </w:p>
        </w:tc>
      </w:tr>
      <w:tr w:rsidR="00182F55" w:rsidRPr="009169E8" w14:paraId="41E666F5" w14:textId="77777777" w:rsidTr="0097252F">
        <w:trPr>
          <w:tblCellSpacing w:w="5" w:type="nil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11D" w14:textId="77777777" w:rsidR="00182F55" w:rsidRPr="009169E8" w:rsidRDefault="00182F55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241" w14:textId="77777777" w:rsidR="00182F55" w:rsidRDefault="00182F55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2F55" w:rsidRPr="009169E8" w14:paraId="310630D8" w14:textId="77777777" w:rsidTr="0097252F">
        <w:trPr>
          <w:trHeight w:val="320"/>
          <w:tblCellSpacing w:w="5" w:type="nil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BD9" w14:textId="77777777" w:rsidR="00182F55" w:rsidRPr="009169E8" w:rsidRDefault="00182F55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   муниципальной программы, в том числе по годам:       </w:t>
            </w:r>
          </w:p>
        </w:tc>
        <w:tc>
          <w:tcPr>
            <w:tcW w:w="7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B50" w14:textId="77777777" w:rsidR="00182F55" w:rsidRPr="009169E8" w:rsidRDefault="00182F55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Расходы (тыс. рублей)</w:t>
            </w:r>
          </w:p>
        </w:tc>
      </w:tr>
      <w:tr w:rsidR="002B020B" w:rsidRPr="009169E8" w14:paraId="3D2698B9" w14:textId="77777777" w:rsidTr="0097252F">
        <w:trPr>
          <w:trHeight w:val="480"/>
          <w:tblCellSpacing w:w="5" w:type="nil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8DB5" w14:textId="77777777" w:rsidR="002B020B" w:rsidRPr="009169E8" w:rsidRDefault="002B020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E49" w14:textId="77777777" w:rsidR="002B020B" w:rsidRPr="009169E8" w:rsidRDefault="002B020B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2EB8" w14:textId="77777777" w:rsidR="002B020B" w:rsidRPr="009169E8" w:rsidRDefault="002B020B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529" w14:textId="77777777" w:rsidR="002B020B" w:rsidRPr="009169E8" w:rsidRDefault="002B020B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833" w14:textId="77777777" w:rsidR="002B020B" w:rsidRPr="009169E8" w:rsidRDefault="002B020B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25A" w14:textId="77777777" w:rsidR="002B020B" w:rsidRPr="00EC2669" w:rsidRDefault="002B020B" w:rsidP="00C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135" w14:textId="77777777" w:rsidR="002B020B" w:rsidRPr="00EC2669" w:rsidRDefault="002B020B" w:rsidP="00C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7120" w14:textId="77777777" w:rsidR="002B020B" w:rsidRPr="009169E8" w:rsidRDefault="002B020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5A4" w14:textId="77777777" w:rsidR="002B020B" w:rsidRDefault="00182F55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</w:t>
            </w:r>
          </w:p>
        </w:tc>
      </w:tr>
      <w:tr w:rsidR="002B020B" w:rsidRPr="009169E8" w14:paraId="03236943" w14:textId="77777777" w:rsidTr="0097252F">
        <w:trPr>
          <w:trHeight w:val="320"/>
          <w:tblCellSpacing w:w="5" w:type="nil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A60" w14:textId="77777777" w:rsidR="002B020B" w:rsidRPr="009169E8" w:rsidRDefault="002B020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инского муниципального образования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E31" w14:textId="77777777" w:rsidR="002B020B" w:rsidRPr="00EC2669" w:rsidRDefault="0058286E" w:rsidP="008118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0,6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C47" w14:textId="77777777" w:rsidR="002B020B" w:rsidRPr="00EC2669" w:rsidRDefault="002B020B" w:rsidP="006023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4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C103" w14:textId="77777777" w:rsidR="002B020B" w:rsidRPr="00EC2669" w:rsidRDefault="002B020B" w:rsidP="00C476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52D" w14:textId="77777777" w:rsidR="002B020B" w:rsidRPr="00EC2669" w:rsidRDefault="002B020B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64F6" w14:textId="77777777" w:rsidR="002B020B" w:rsidRPr="0058286E" w:rsidRDefault="00182F55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86E">
              <w:rPr>
                <w:rFonts w:ascii="Times New Roman" w:hAnsi="Times New Roman" w:cs="Times New Roman"/>
                <w:sz w:val="28"/>
                <w:szCs w:val="28"/>
              </w:rPr>
              <w:t>697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B07" w14:textId="77777777" w:rsidR="002B020B" w:rsidRPr="0058286E" w:rsidRDefault="0097252F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86E">
              <w:rPr>
                <w:rFonts w:ascii="Times New Roman" w:hAnsi="Times New Roman" w:cs="Times New Roman"/>
                <w:sz w:val="28"/>
                <w:szCs w:val="28"/>
              </w:rPr>
              <w:t>823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515" w14:textId="77777777" w:rsidR="002B020B" w:rsidRPr="0058286E" w:rsidRDefault="0097252F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86E">
              <w:rPr>
                <w:rFonts w:ascii="Times New Roman" w:hAnsi="Times New Roman" w:cs="Times New Roman"/>
                <w:sz w:val="28"/>
                <w:szCs w:val="28"/>
              </w:rPr>
              <w:t>705,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2CA" w14:textId="77777777" w:rsidR="002B020B" w:rsidRPr="0058286E" w:rsidRDefault="0097252F" w:rsidP="00E6446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86E">
              <w:rPr>
                <w:rFonts w:ascii="Times New Roman" w:hAnsi="Times New Roman" w:cs="Times New Roman"/>
                <w:sz w:val="28"/>
                <w:szCs w:val="28"/>
              </w:rPr>
              <w:t>705,8</w:t>
            </w:r>
          </w:p>
        </w:tc>
      </w:tr>
      <w:tr w:rsidR="002B020B" w:rsidRPr="00477068" w14:paraId="28E5C6CB" w14:textId="77777777" w:rsidTr="0097252F">
        <w:trPr>
          <w:trHeight w:val="381"/>
          <w:tblCellSpacing w:w="5" w:type="nil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5B5" w14:textId="77777777" w:rsidR="002B020B" w:rsidRPr="009169E8" w:rsidRDefault="002B020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Другие источники            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343B" w14:textId="77777777" w:rsidR="002B020B" w:rsidRPr="005969CC" w:rsidRDefault="002B020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A419" w14:textId="77777777" w:rsidR="002B020B" w:rsidRPr="005969CC" w:rsidRDefault="002B020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D07" w14:textId="77777777" w:rsidR="002B020B" w:rsidRPr="005969CC" w:rsidRDefault="002B020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875" w14:textId="77777777" w:rsidR="002B020B" w:rsidRPr="009169E8" w:rsidRDefault="002B020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969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7BD8" w14:textId="77777777" w:rsidR="002B020B" w:rsidRPr="005969CC" w:rsidRDefault="002B020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848" w14:textId="77777777" w:rsidR="002B020B" w:rsidRPr="005969CC" w:rsidRDefault="002B020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5A8A" w14:textId="77777777" w:rsidR="002B020B" w:rsidRPr="005969CC" w:rsidRDefault="002B020B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CAA" w14:textId="77777777" w:rsidR="002B020B" w:rsidRDefault="0097252F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7252F" w:rsidRPr="009169E8" w14:paraId="4984D884" w14:textId="77777777" w:rsidTr="0097252F">
        <w:trPr>
          <w:trHeight w:val="480"/>
          <w:tblCellSpacing w:w="5" w:type="nil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5D7" w14:textId="77777777" w:rsidR="0097252F" w:rsidRPr="009169E8" w:rsidRDefault="0097252F" w:rsidP="000A0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9E8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   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муниципальной  </w:t>
            </w:r>
            <w:r w:rsidRPr="009169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718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A681" w14:textId="77777777" w:rsidR="0097252F" w:rsidRPr="001119C3" w:rsidRDefault="0097252F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повышение эффективности и </w:t>
            </w:r>
            <w:r>
              <w:rPr>
                <w:sz w:val="28"/>
                <w:szCs w:val="28"/>
              </w:rPr>
              <w:t>р</w:t>
            </w:r>
            <w:r w:rsidRPr="001119C3">
              <w:rPr>
                <w:sz w:val="28"/>
                <w:szCs w:val="28"/>
              </w:rPr>
              <w:t>езультативност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1119C3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на территории Натальинского муниципального образования</w:t>
            </w:r>
            <w:r w:rsidRPr="001119C3">
              <w:rPr>
                <w:sz w:val="28"/>
                <w:szCs w:val="28"/>
              </w:rPr>
              <w:t>;</w:t>
            </w:r>
          </w:p>
          <w:p w14:paraId="7412950D" w14:textId="77777777" w:rsidR="0097252F" w:rsidRDefault="0097252F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повышение уровня вовлечения населения </w:t>
            </w:r>
            <w:r>
              <w:rPr>
                <w:sz w:val="28"/>
                <w:szCs w:val="28"/>
              </w:rPr>
              <w:t xml:space="preserve"> Натальинского муниципального образования в самостоятельное решение вопросов местного значения, </w:t>
            </w:r>
            <w:r w:rsidRPr="001119C3">
              <w:rPr>
                <w:sz w:val="28"/>
                <w:szCs w:val="28"/>
              </w:rPr>
              <w:t xml:space="preserve">принятие  управленческих решений,  формирование механизмов </w:t>
            </w:r>
            <w:r>
              <w:rPr>
                <w:sz w:val="28"/>
                <w:szCs w:val="28"/>
              </w:rPr>
              <w:t xml:space="preserve">  общественного контроля;</w:t>
            </w:r>
          </w:p>
          <w:p w14:paraId="07ED0D09" w14:textId="77777777" w:rsidR="0097252F" w:rsidRDefault="0097252F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</w:t>
            </w:r>
            <w:r w:rsidRPr="001119C3">
              <w:rPr>
                <w:sz w:val="28"/>
                <w:szCs w:val="28"/>
              </w:rPr>
              <w:t>территориального общественного самоуправления</w:t>
            </w:r>
            <w:r>
              <w:rPr>
                <w:sz w:val="28"/>
                <w:szCs w:val="28"/>
              </w:rPr>
              <w:t xml:space="preserve">; </w:t>
            </w:r>
          </w:p>
          <w:p w14:paraId="2C19C8BE" w14:textId="77777777" w:rsidR="0097252F" w:rsidRPr="001119C3" w:rsidRDefault="0097252F" w:rsidP="000A097C">
            <w:pPr>
              <w:pStyle w:val="ConsPlusCell"/>
              <w:jc w:val="both"/>
              <w:rPr>
                <w:sz w:val="28"/>
                <w:szCs w:val="28"/>
              </w:rPr>
            </w:pPr>
            <w:r w:rsidRPr="001119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1119C3">
              <w:rPr>
                <w:sz w:val="28"/>
                <w:szCs w:val="28"/>
              </w:rPr>
              <w:t xml:space="preserve">увеличение доли внебюджетного </w:t>
            </w:r>
            <w:r>
              <w:rPr>
                <w:sz w:val="28"/>
                <w:szCs w:val="28"/>
              </w:rPr>
              <w:t>ф</w:t>
            </w:r>
            <w:r w:rsidRPr="001119C3">
              <w:rPr>
                <w:sz w:val="28"/>
                <w:szCs w:val="28"/>
              </w:rPr>
              <w:t>инансирования,</w:t>
            </w:r>
            <w:r>
              <w:rPr>
                <w:sz w:val="28"/>
                <w:szCs w:val="28"/>
              </w:rPr>
              <w:t xml:space="preserve"> </w:t>
            </w:r>
            <w:r w:rsidRPr="001119C3">
              <w:rPr>
                <w:sz w:val="28"/>
                <w:szCs w:val="28"/>
              </w:rPr>
              <w:t>привлекаемого для решения вопросов местного значения;</w:t>
            </w:r>
          </w:p>
          <w:p w14:paraId="7436FCE2" w14:textId="77777777" w:rsidR="0097252F" w:rsidRDefault="0097252F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119C3">
              <w:rPr>
                <w:sz w:val="28"/>
                <w:szCs w:val="28"/>
              </w:rPr>
              <w:t>повышение кадрового потенциала</w:t>
            </w:r>
            <w:r>
              <w:rPr>
                <w:sz w:val="28"/>
                <w:szCs w:val="28"/>
              </w:rPr>
              <w:t xml:space="preserve"> Натальинского муниципального образования</w:t>
            </w:r>
            <w:r w:rsidRPr="001119C3">
              <w:rPr>
                <w:sz w:val="28"/>
                <w:szCs w:val="28"/>
              </w:rPr>
              <w:t>;</w:t>
            </w:r>
          </w:p>
          <w:p w14:paraId="7C905E76" w14:textId="77777777" w:rsidR="0097252F" w:rsidRDefault="0097252F" w:rsidP="000A097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крепление материально-технической базы органов местного  самоуправления Натальинского муниципального образования. </w:t>
            </w:r>
          </w:p>
        </w:tc>
      </w:tr>
    </w:tbl>
    <w:p w14:paraId="08731F57" w14:textId="77777777" w:rsidR="008D582E" w:rsidRDefault="008D582E" w:rsidP="008D582E">
      <w:pPr>
        <w:widowControl w:val="0"/>
        <w:autoSpaceDE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  <w:bookmarkStart w:id="2" w:name="sub_100"/>
      <w:bookmarkEnd w:id="1"/>
    </w:p>
    <w:p w14:paraId="438608D9" w14:textId="77777777" w:rsidR="008D582E" w:rsidRPr="00A038C3" w:rsidRDefault="008D582E" w:rsidP="008D582E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я муниципальной программы.</w:t>
      </w:r>
    </w:p>
    <w:p w14:paraId="080E482C" w14:textId="77777777" w:rsidR="008D582E" w:rsidRPr="00A038C3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2"/>
    <w:p w14:paraId="26F38392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14:paraId="670B4BBB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рритории Балаковского района существовало объединенное муниципальное образование Балаковского района. В соответствии с требованиями </w:t>
      </w:r>
      <w:hyperlink r:id="rId6" w:history="1">
        <w:r w:rsidRPr="00D863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муниципальное образование получило статус муниципального района.</w:t>
      </w:r>
    </w:p>
    <w:p w14:paraId="37654104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D863D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товской области «О муниципальных образованиях, входящих в состав Балаковского муниципального района» от 27 декабря 2004 г. N 103-ЗСО в Балаковском муниципальном районе были установлены границы восемнадцати муниципальных образований: одно городское и семнадцать сельских.</w:t>
      </w:r>
    </w:p>
    <w:p w14:paraId="427C0880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Саратовской области № 15-ЗСО от 26.02.2013 года «О преобразовании муниципальных образований Балаковского муниципального района Саратовской области и внесении изменений в отдельные законодательные акты Саратовской области» на территории Балаковского муниципального образования произошло укрупнение 6  сельских поселений (Головановское, Натальинское, Новониколаевское, Матвеевское, Новониколевское, Подсо</w:t>
      </w:r>
      <w:r w:rsidR="00B85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кое) во вновь образованное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инское муниципальное образ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5EEC5F" w14:textId="77777777" w:rsidR="008D582E" w:rsidRPr="004A2EAF" w:rsidRDefault="008D582E" w:rsidP="008D582E">
      <w:pPr>
        <w:spacing w:after="0" w:line="240" w:lineRule="auto"/>
        <w:ind w:firstLine="708"/>
        <w:jc w:val="both"/>
        <w:rPr>
          <w:rFonts w:ascii="Times New Roman" w:eastAsia="Helvetica" w:hAnsi="Times New Roman"/>
          <w:sz w:val="28"/>
          <w:szCs w:val="28"/>
        </w:rPr>
      </w:pPr>
      <w:r w:rsidRPr="004A2EAF">
        <w:rPr>
          <w:rFonts w:ascii="Times New Roman" w:eastAsia="Helvetica" w:hAnsi="Times New Roman"/>
          <w:sz w:val="28"/>
          <w:szCs w:val="28"/>
        </w:rPr>
        <w:t xml:space="preserve">Укрупнение муниципального образования, большая территория и удаленность от административного центра значительно затрудняет вопрос шаговой доступности органов местного самоуправления для населения. </w:t>
      </w:r>
      <w:r w:rsidRPr="004A2EAF">
        <w:rPr>
          <w:rFonts w:ascii="Times New Roman" w:hAnsi="Times New Roman"/>
          <w:sz w:val="28"/>
          <w:szCs w:val="28"/>
        </w:rPr>
        <w:t xml:space="preserve"> </w:t>
      </w:r>
    </w:p>
    <w:p w14:paraId="739EB221" w14:textId="77777777" w:rsidR="008D582E" w:rsidRDefault="008D582E" w:rsidP="008D582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значения эффективности муниципального управления отражены в  нормативных документах  это Указ Президента РФ от 28 апреля 2008 года № 607 и Постановлении Правительства РФ от 17 декабря 2012 года № 1317, которые оценивают муниципальное эффективное управление,  прежде всего с точки зрения уровня жизни населения проживающего на территории муниципального образования, а также качества и количества предоставляемых муниципальных услуг. </w:t>
      </w:r>
    </w:p>
    <w:p w14:paraId="2A248FFB" w14:textId="77777777"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у  Федерального закона от 6 октября 2003 года № 131-ФЗ «Об общих принципах организации местного самоуправления в Российской Федерации» был положен принцип шаговой доступности  органов власти для населения. Однако  в мае 2014 года федеральный закон претерпел существенные изменения в части  перераспределения полномочий между различными уровнями муниципальных образований. Основными причинами данных изменений послужило дублирование некоторых полномочий на районном и поселенческом уровне.  В результате внесенных изменений полномочия и финансовые ресурсы были аккумулированы на уровне муниципальных районов. </w:t>
      </w:r>
    </w:p>
    <w:p w14:paraId="57B44A8D" w14:textId="77777777"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перераспределением полномочий произошло и сокращение налоговых и неналоговых доходов поступающих в бюджеты сельских поселений. </w:t>
      </w:r>
    </w:p>
    <w:p w14:paraId="3A9CF02B" w14:textId="77777777" w:rsidR="008D582E" w:rsidRDefault="008D582E" w:rsidP="008D582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повышения эффективности муниципального управления  принято решение об использование нескольких механизмов:</w:t>
      </w:r>
    </w:p>
    <w:p w14:paraId="31B67F82" w14:textId="77777777"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кадровой политики направленной, на повышение эффективности аппарата органов местного самоуправления. </w:t>
      </w:r>
    </w:p>
    <w:p w14:paraId="4146688E" w14:textId="77777777"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ка гражданских инициатив.</w:t>
      </w:r>
    </w:p>
    <w:p w14:paraId="4525F09E" w14:textId="77777777" w:rsidR="008D582E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ов местного бюджета.</w:t>
      </w:r>
    </w:p>
    <w:p w14:paraId="5B8CBFDA" w14:textId="77777777" w:rsidR="008D582E" w:rsidRPr="00D44928" w:rsidRDefault="008D582E" w:rsidP="008D582E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расходов бюджета, в том числе путем оптимизации органов местного самоуправления, перепрофилирование и отчуждение  муниципального имущества, несоответствующего требованиям ч. 1 статьи 50 Федерального закона  «Об общих принципах организации местного самоуправления в Российской Федерации».</w:t>
      </w:r>
    </w:p>
    <w:p w14:paraId="41A901F6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управленческого аппарата предлагается несколькими способами это дополнительное обучение сотрудников, разработка и принятие правовых актов направленных на устранение коррупционных правонарушений. Проведение процедур по отбору кадров для замещения  вакантных должностей, а также применение психологического инструментария в целях </w:t>
      </w:r>
      <w:r w:rsidRPr="00FA000E">
        <w:rPr>
          <w:rFonts w:ascii="Times New Roman" w:hAnsi="Times New Roman" w:cs="Times New Roman"/>
          <w:color w:val="0F0F0F"/>
          <w:sz w:val="26"/>
          <w:szCs w:val="26"/>
          <w:shd w:val="clear" w:color="auto" w:fill="FDFEFF"/>
        </w:rPr>
        <w:t xml:space="preserve"> </w:t>
      </w:r>
      <w:r w:rsidRPr="00FA000E"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измерения психофизиологических и личностных характеристик, а также знаний, умений и навыков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DFEFF"/>
        </w:rPr>
        <w:t xml:space="preserve">работников. </w:t>
      </w:r>
    </w:p>
    <w:p w14:paraId="0BBD0633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ффективного решения вопросов в населенных пунктах требуется не только кадровые ресурсы, но и хорошая материально-техническая база,  отвечающая современным условиям жизни. Внедрение механизмов, позволяющих проводить общение с населением и специалистами администрации через интернет ресурсы, позволяет значительно сократить расходы на содержание органов местного самоуправления и повысить эффективность муниципального управления. </w:t>
      </w:r>
    </w:p>
    <w:p w14:paraId="6DA37F1B" w14:textId="77777777" w:rsidR="008D582E" w:rsidRDefault="008D582E" w:rsidP="008D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3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A038C3">
        <w:rPr>
          <w:rFonts w:ascii="Times New Roman" w:hAnsi="Times New Roman" w:cs="Times New Roman"/>
          <w:sz w:val="28"/>
          <w:szCs w:val="28"/>
        </w:rPr>
        <w:t>высокой пространственной дифференциацией поселений и ограниченными ресурса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управленческими, а</w:t>
      </w:r>
      <w:r w:rsidRPr="00A038C3">
        <w:rPr>
          <w:rFonts w:ascii="Times New Roman" w:hAnsi="Times New Roman" w:cs="Times New Roman"/>
          <w:sz w:val="28"/>
          <w:szCs w:val="28"/>
        </w:rPr>
        <w:t xml:space="preserve">ктуальным становится построение новой системы управления, позволяющей в большей степени использовать потенциал территории. Речь идет о становлении института территориального общественного самоуправления (ТОС), действующего на принципах социальной медиации, гражданского участия и сетевого управления. </w:t>
      </w:r>
      <w:r>
        <w:rPr>
          <w:rFonts w:ascii="Times New Roman" w:hAnsi="Times New Roman" w:cs="Times New Roman"/>
          <w:sz w:val="28"/>
          <w:szCs w:val="28"/>
        </w:rPr>
        <w:t>Привлечение органов ТОС к решению вопросов местного значения позволит более эффективно  решать поставленные перед органами местного самоуправления задачи, даст органам местного самоуправления возможность своевременно реагировать на возникающие у жителей проблемы, повысит уровень гражданской ответственности у населения. Поощрение за активную работу, помощь материально-техническая помощь ТОС в решении собственных инициатив, позволит увеличить количество населения,  привлекаемое для участия в работе ТОС.</w:t>
      </w:r>
    </w:p>
    <w:p w14:paraId="345031EF" w14:textId="77777777" w:rsidR="008D582E" w:rsidRPr="00FA000E" w:rsidRDefault="008D582E" w:rsidP="008D582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целях поэтапного решения поставленных задач была реализована программа развития местного и общественного самоуправления на территории Натальинского муниципального </w:t>
      </w:r>
      <w:r>
        <w:rPr>
          <w:rFonts w:ascii="Times New Roman" w:hAnsi="Times New Roman"/>
          <w:sz w:val="28"/>
          <w:szCs w:val="28"/>
        </w:rPr>
        <w:t xml:space="preserve">образования на 2014-2017 годы, а затем и на 2017-2019 годы. </w:t>
      </w:r>
    </w:p>
    <w:p w14:paraId="039872DF" w14:textId="77777777"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 рамках программы в каждом населенном пункте в 2013 году по инициативе жителей были созданы общественные советы. Их создание и взаимодействие в дальнейшем было отражено в нормативных правовых актах вновь создаваемой администрации НМО. </w:t>
      </w:r>
    </w:p>
    <w:p w14:paraId="0A7B8EB6" w14:textId="77777777"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lastRenderedPageBreak/>
        <w:t xml:space="preserve">В 2014 году для мотивации и вовлечении большего количества жителей в активные процессы гражданских инициатив на территории населенных пунктов были организованы разные мероприятия. </w:t>
      </w:r>
    </w:p>
    <w:p w14:paraId="411E8A59" w14:textId="77777777"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Создание удалённых рабочих мест в населенных пунктах численностью более 500 человек с возможностью проведения видеоконференций. Членам общественных советов оказывалась помощь в разработке  разного рода документов, предоставлялись  помещения для  работы. Общественные  советы привлекались к  определению острых проблем в населенных пунктах и выработке механизмов их решения. Общественным советам было предоставлено право осуществлять народный контроль за проводимыми на территории населенных пунктов работами сторонними организациями (ремонт дорог, уличное освещение, благоустройство, водоснабжение и т.д.).</w:t>
      </w:r>
    </w:p>
    <w:p w14:paraId="4BAE54F1" w14:textId="77777777"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Для стимулирования  работы Общественных советов было разработано положение «О порядке проведения конкурса на лучший общественный совет». Работа над положением проводилась совместно с Общественными советами. Именно общественными советами были разработаны и предложены к рассмотрению критерии оценки работы общественных советов. Конкурсы проводились ежеквартально, победителям конкурса выделялись дополнительные бюджетные ассигновании на выполнение дополнительных работ в населенном пункте согласно заявке общественного совета-  победителя конкурс. В результате проведенных конкурсных процедур в населенных пунктах, где общественные советы заняли активную позицию и одержали победу в конкурсе появились детские площадки и памятники в честь 70-летия Победы в Великой Отечественной войне.</w:t>
      </w:r>
    </w:p>
    <w:p w14:paraId="79FD8EDE" w14:textId="77777777"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Затем совместно с жителями принято решение о приведении  правовой базы жизнедеятельности общественного самоуправления к нормам Федерального закона № 131-ФЗ  «Об  общих принципах организации местного самоуправления в Российской Федерации», где достаточно четко определяются территориальное общественное самоуправление его взаимодействие с органами муниципальной власти и прописываются основы финансовых  взаимоотношений между муниципалитетом и ТОС.  Разработаны и приняты нормативные правовые акты.</w:t>
      </w:r>
    </w:p>
    <w:p w14:paraId="0F5EDB61" w14:textId="77777777" w:rsidR="008D582E" w:rsidRPr="00FA000E" w:rsidRDefault="008D582E" w:rsidP="008D582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>В итоге к середине 2015 года на территории  Натальинского муниципального образования было зарегистрировано 11 территориальных общественных самоуправлений, без образования юридического лица, что позволит сэкономить финансовые и физические ресурсы.  Каждое территориальное общественное самоуправление при поддержк</w:t>
      </w:r>
      <w:r>
        <w:rPr>
          <w:rFonts w:ascii="Times New Roman" w:hAnsi="Times New Roman"/>
          <w:sz w:val="28"/>
          <w:szCs w:val="28"/>
        </w:rPr>
        <w:t>е</w:t>
      </w:r>
      <w:r w:rsidRPr="00FA000E">
        <w:rPr>
          <w:rFonts w:ascii="Times New Roman" w:hAnsi="Times New Roman"/>
          <w:sz w:val="28"/>
          <w:szCs w:val="28"/>
        </w:rPr>
        <w:t xml:space="preserve"> администрации разработало, и представило на регистрацию в администрацию Устав ТОС, где определялись основные права и обязанности ТОС, основы их взаимодействия  с органами местного самоуправления. </w:t>
      </w:r>
      <w:r>
        <w:rPr>
          <w:rFonts w:ascii="Times New Roman" w:hAnsi="Times New Roman"/>
          <w:sz w:val="28"/>
          <w:szCs w:val="28"/>
        </w:rPr>
        <w:t xml:space="preserve">В 2019 году были исполнены показатели программы и число ТОС достигло предельного заявленного программой уровня. </w:t>
      </w:r>
    </w:p>
    <w:p w14:paraId="4512CE1D" w14:textId="77777777"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реализации программы в 2015 году </w:t>
      </w:r>
      <w:r w:rsidRPr="00FA000E">
        <w:rPr>
          <w:rFonts w:ascii="Times New Roman" w:hAnsi="Times New Roman"/>
          <w:sz w:val="28"/>
          <w:szCs w:val="28"/>
        </w:rPr>
        <w:t xml:space="preserve">проведено  обучение по теме </w:t>
      </w:r>
      <w:r w:rsidRPr="00FA00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правленческая команда в системе территориального общественного самоуправления»</w:t>
      </w:r>
      <w:r w:rsidRPr="00FA000E">
        <w:rPr>
          <w:rFonts w:ascii="Times New Roman" w:hAnsi="Times New Roman"/>
          <w:sz w:val="28"/>
          <w:szCs w:val="28"/>
        </w:rPr>
        <w:t>. Для этого был заключен договор с ФГБОУ ВПО «РАНХиГС», которая в течении нескольких дней провели обучение  с каждым старостой и секретарем  ТОС .</w:t>
      </w:r>
    </w:p>
    <w:p w14:paraId="7D79F903" w14:textId="77777777"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Члены ТОС активно участвуют в жизни населенных пунктов. </w:t>
      </w:r>
    </w:p>
    <w:p w14:paraId="4B52D70F" w14:textId="77777777"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Все культурно-массовые мероприятия, на территории Натальинского муниципального образования, проходят при непосредственном участии членов ТОС. Члены ТОС дают предложения по организации досуга населения, а также работы кружков и секций. </w:t>
      </w:r>
    </w:p>
    <w:p w14:paraId="441134BD" w14:textId="77777777"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Члены ТОС проводят разъяснительную работу с населением о необходимости соблюдения норм пожарной безопасности, природоохранного законодательства и правил благоустройства, что положительно сказывается на уровне благоустройства сел.  В сфере благоустройства населенных пунктов  члены ТОС не только проводят беседы с населением, но и личным участием, показывают гражданам, каким чистым может быть их родное село. </w:t>
      </w:r>
    </w:p>
    <w:p w14:paraId="63210BC7" w14:textId="77777777"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000E">
        <w:rPr>
          <w:rFonts w:ascii="Times New Roman" w:hAnsi="Times New Roman"/>
          <w:sz w:val="28"/>
          <w:szCs w:val="28"/>
        </w:rPr>
        <w:t xml:space="preserve">Активное участие ТОС в различных вопросах жизнедеятельности выражается не только в личном участии в мероприятиях, но и привлечением внебюджетных средств,  для решения вопросов местного значения. </w:t>
      </w:r>
    </w:p>
    <w:p w14:paraId="05CDB853" w14:textId="77777777" w:rsidR="008D582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муниципального образования зависит не только от наличия материальных благ у населения, обеспечивающих достойный уровень жизни, но и дальнейшее развитие гражданского общества, и совершенствование системы муниципального управления.</w:t>
      </w:r>
    </w:p>
    <w:p w14:paraId="4024F243" w14:textId="77777777" w:rsidR="008D582E" w:rsidRPr="00FA000E" w:rsidRDefault="008D582E" w:rsidP="008D58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, с чем усовершенствование системы муниципального управления и поддержка гражданских инициатив остается актуальной, что нашло свое отражение в  программных мероприятиях.</w:t>
      </w:r>
    </w:p>
    <w:p w14:paraId="646ED153" w14:textId="77777777" w:rsidR="008D582E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146F4" w14:textId="77777777" w:rsidR="008D582E" w:rsidRPr="007D2680" w:rsidRDefault="008D582E" w:rsidP="008D582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8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D2680">
        <w:rPr>
          <w:rFonts w:ascii="Times New Roman" w:hAnsi="Times New Roman" w:cs="Times New Roman"/>
          <w:b/>
          <w:sz w:val="28"/>
          <w:szCs w:val="28"/>
        </w:rPr>
        <w:t>рограммы 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местного самоуправления в </w:t>
      </w:r>
      <w:r w:rsidRPr="007D2680">
        <w:rPr>
          <w:rFonts w:ascii="Times New Roman" w:hAnsi="Times New Roman" w:cs="Times New Roman"/>
          <w:b/>
          <w:sz w:val="28"/>
          <w:szCs w:val="28"/>
        </w:rPr>
        <w:t>Натальинском муниципальном обра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CA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лаковского муниципального района Саратовской области</w:t>
      </w:r>
      <w:r w:rsidRPr="00234CA9">
        <w:rPr>
          <w:rFonts w:ascii="Times New Roman" w:hAnsi="Times New Roman" w:cs="Times New Roman"/>
          <w:b/>
          <w:sz w:val="28"/>
          <w:szCs w:val="28"/>
        </w:rPr>
        <w:t>»</w:t>
      </w:r>
      <w:r w:rsidRPr="007D2680">
        <w:rPr>
          <w:rFonts w:ascii="Times New Roman" w:hAnsi="Times New Roman" w:cs="Times New Roman"/>
          <w:b/>
          <w:sz w:val="28"/>
          <w:szCs w:val="28"/>
        </w:rPr>
        <w:t>, сроки ее реализации.</w:t>
      </w:r>
    </w:p>
    <w:p w14:paraId="50EBC466" w14:textId="77777777" w:rsidR="00611CE8" w:rsidRDefault="00611CE8" w:rsidP="008D582E">
      <w:pPr>
        <w:pStyle w:val="a5"/>
        <w:ind w:left="513" w:firstLine="456"/>
        <w:contextualSpacing/>
        <w:rPr>
          <w:sz w:val="28"/>
          <w:szCs w:val="28"/>
        </w:rPr>
      </w:pPr>
      <w:r w:rsidRPr="007D2680">
        <w:rPr>
          <w:sz w:val="28"/>
          <w:szCs w:val="28"/>
        </w:rPr>
        <w:t>Целями Программы являются:</w:t>
      </w:r>
    </w:p>
    <w:p w14:paraId="7FDA5B03" w14:textId="77777777" w:rsidR="008D582E" w:rsidRDefault="008D582E" w:rsidP="00611CE8">
      <w:pPr>
        <w:pStyle w:val="a5"/>
        <w:ind w:left="0"/>
        <w:contextualSpacing/>
        <w:jc w:val="both"/>
        <w:rPr>
          <w:sz w:val="28"/>
          <w:szCs w:val="28"/>
        </w:rPr>
      </w:pPr>
      <w:r w:rsidRPr="008F21E5">
        <w:rPr>
          <w:sz w:val="28"/>
          <w:szCs w:val="28"/>
        </w:rPr>
        <w:t>создание условий для устойчивого развития местного</w:t>
      </w:r>
      <w:r>
        <w:rPr>
          <w:sz w:val="28"/>
          <w:szCs w:val="28"/>
        </w:rPr>
        <w:t xml:space="preserve"> с</w:t>
      </w:r>
      <w:r w:rsidRPr="008F21E5">
        <w:rPr>
          <w:sz w:val="28"/>
          <w:szCs w:val="28"/>
        </w:rPr>
        <w:t xml:space="preserve">амоуправления </w:t>
      </w:r>
      <w:r>
        <w:rPr>
          <w:sz w:val="28"/>
          <w:szCs w:val="28"/>
        </w:rPr>
        <w:t xml:space="preserve"> на территории </w:t>
      </w:r>
      <w:r w:rsidRPr="008F21E5">
        <w:rPr>
          <w:sz w:val="28"/>
          <w:szCs w:val="28"/>
        </w:rPr>
        <w:t>Натальинско</w:t>
      </w:r>
      <w:r>
        <w:rPr>
          <w:sz w:val="28"/>
          <w:szCs w:val="28"/>
        </w:rPr>
        <w:t>го</w:t>
      </w:r>
      <w:r w:rsidRPr="008F21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</w:p>
    <w:p w14:paraId="76E279BF" w14:textId="77777777" w:rsidR="008D582E" w:rsidRPr="007D2680" w:rsidRDefault="008D582E" w:rsidP="008D582E">
      <w:pPr>
        <w:pStyle w:val="a5"/>
        <w:ind w:left="513" w:firstLine="456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Pr="007D2680">
        <w:rPr>
          <w:sz w:val="28"/>
          <w:szCs w:val="28"/>
        </w:rPr>
        <w:t xml:space="preserve">адачами Программы являются: </w:t>
      </w:r>
    </w:p>
    <w:p w14:paraId="696597BC" w14:textId="77777777" w:rsidR="008D582E" w:rsidRDefault="008D582E" w:rsidP="008D582E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21E5">
        <w:rPr>
          <w:sz w:val="28"/>
          <w:szCs w:val="28"/>
        </w:rPr>
        <w:t>повышение эффективности деятельности органов местного</w:t>
      </w:r>
      <w:r>
        <w:rPr>
          <w:sz w:val="28"/>
          <w:szCs w:val="28"/>
        </w:rPr>
        <w:t xml:space="preserve"> </w:t>
      </w:r>
      <w:r w:rsidRPr="008F21E5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на территории </w:t>
      </w:r>
      <w:r w:rsidRPr="008F21E5">
        <w:rPr>
          <w:sz w:val="28"/>
          <w:szCs w:val="28"/>
        </w:rPr>
        <w:t>Натальинско</w:t>
      </w:r>
      <w:r>
        <w:rPr>
          <w:sz w:val="28"/>
          <w:szCs w:val="28"/>
        </w:rPr>
        <w:t>го</w:t>
      </w:r>
      <w:r w:rsidRPr="008F21E5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</w:t>
      </w:r>
      <w:r w:rsidRPr="008F21E5">
        <w:rPr>
          <w:sz w:val="28"/>
          <w:szCs w:val="28"/>
        </w:rPr>
        <w:t xml:space="preserve">;  </w:t>
      </w:r>
    </w:p>
    <w:p w14:paraId="797AF12B" w14:textId="77777777" w:rsidR="008D582E" w:rsidRPr="008F21E5" w:rsidRDefault="008D582E" w:rsidP="008D582E">
      <w:pPr>
        <w:pStyle w:val="ConsPlusCell"/>
        <w:jc w:val="both"/>
        <w:rPr>
          <w:sz w:val="28"/>
          <w:szCs w:val="28"/>
        </w:rPr>
      </w:pPr>
      <w:r w:rsidRPr="008F2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F21E5">
        <w:rPr>
          <w:sz w:val="28"/>
          <w:szCs w:val="28"/>
        </w:rPr>
        <w:t>вовлечение нас</w:t>
      </w:r>
      <w:r>
        <w:rPr>
          <w:sz w:val="28"/>
          <w:szCs w:val="28"/>
        </w:rPr>
        <w:t>еления в осуществление местного</w:t>
      </w:r>
      <w:r w:rsidRPr="008F21E5">
        <w:rPr>
          <w:sz w:val="28"/>
          <w:szCs w:val="28"/>
        </w:rPr>
        <w:t xml:space="preserve">   самоуправления;</w:t>
      </w:r>
    </w:p>
    <w:p w14:paraId="7C82F1B5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8F21E5">
        <w:rPr>
          <w:rFonts w:ascii="Times New Roman" w:hAnsi="Times New Roman" w:cs="Times New Roman"/>
          <w:sz w:val="28"/>
          <w:szCs w:val="28"/>
        </w:rPr>
        <w:t xml:space="preserve">совершенствование территориальной </w:t>
      </w:r>
      <w:r>
        <w:rPr>
          <w:sz w:val="28"/>
          <w:szCs w:val="28"/>
        </w:rPr>
        <w:t>о</w:t>
      </w:r>
      <w:r w:rsidRPr="008F21E5">
        <w:rPr>
          <w:rFonts w:ascii="Times New Roman" w:hAnsi="Times New Roman" w:cs="Times New Roman"/>
          <w:sz w:val="28"/>
          <w:szCs w:val="28"/>
        </w:rPr>
        <w:t xml:space="preserve">рганизации местного    </w:t>
      </w:r>
      <w:r w:rsidRPr="00424EE6">
        <w:rPr>
          <w:rFonts w:ascii="Times New Roman" w:hAnsi="Times New Roman" w:cs="Times New Roman"/>
          <w:sz w:val="28"/>
          <w:szCs w:val="28"/>
        </w:rPr>
        <w:t>самоуправления на территории Натальинского муниципального образования.</w:t>
      </w:r>
      <w:r>
        <w:rPr>
          <w:sz w:val="28"/>
          <w:szCs w:val="28"/>
        </w:rPr>
        <w:t xml:space="preserve">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ограммы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18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ы.</w:t>
      </w:r>
    </w:p>
    <w:p w14:paraId="467FACF5" w14:textId="77777777" w:rsidR="008D582E" w:rsidRPr="002657D5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ная х</w:t>
      </w:r>
      <w:r w:rsidRPr="002657D5">
        <w:rPr>
          <w:rFonts w:ascii="Times New Roman" w:hAnsi="Times New Roman" w:cs="Times New Roman"/>
          <w:b/>
          <w:sz w:val="28"/>
          <w:szCs w:val="28"/>
        </w:rPr>
        <w:t xml:space="preserve">арактеристика основных мероприятий муниципальной программы. </w:t>
      </w:r>
    </w:p>
    <w:p w14:paraId="2B1B04C1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устойчивого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местного самоуправления  в </w:t>
      </w: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мках данной Программы возможно путем:</w:t>
      </w:r>
    </w:p>
    <w:p w14:paraId="46921A1C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го подхода к подбору персонала;</w:t>
      </w:r>
    </w:p>
    <w:p w14:paraId="6E006E46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и и повышения квалификации кадров для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ого общественного самоуправления;</w:t>
      </w:r>
    </w:p>
    <w:p w14:paraId="219365EC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, подведомственных учреждениях;</w:t>
      </w:r>
    </w:p>
    <w:p w14:paraId="2EB9D731" w14:textId="77777777" w:rsidR="008D582E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 ВУЗами с профильной профессиональной ориентацией;</w:t>
      </w:r>
    </w:p>
    <w:p w14:paraId="2A813F14" w14:textId="77777777"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оддержки местного самоуправления, в том числе разъяснения населению конституционных основ местного самоуправления, информирования его о ходе и проблемах реформы местного самоуправления, роли населения в создании системы общественного контроля за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;</w:t>
      </w:r>
    </w:p>
    <w:p w14:paraId="3B5DB8A9" w14:textId="77777777"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,  методической, консультационной и иной помощи органам территориального общественного самоуправления на территории Натальинского муниципального образования;</w:t>
      </w:r>
    </w:p>
    <w:p w14:paraId="1581EF6F" w14:textId="77777777"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 активных членов ТОС;</w:t>
      </w:r>
    </w:p>
    <w:p w14:paraId="34CB261B" w14:textId="77777777" w:rsidR="008D582E" w:rsidRDefault="008D582E" w:rsidP="008D5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новационных  технологий, укрепление и развитие  материально-технической базы органов местного самоуправления; </w:t>
      </w:r>
    </w:p>
    <w:p w14:paraId="708196CC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использование указанных механизмов в рамках Программы будет способствовать более эффективной реализации политики в сфере местного самоуправления.</w:t>
      </w:r>
    </w:p>
    <w:p w14:paraId="36830AC5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3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ализации Программы будет осуществляться исполнителями в срок, указанный в Программе. Исполнение Программы юридическими лицами, привлекаемыми к ее реализации, будет осуществляться на конкурсной основе с последующим заключением контрактов в соответствии с законодательством Российской Федерации.</w:t>
      </w:r>
    </w:p>
    <w:p w14:paraId="5C40E861" w14:textId="77777777" w:rsidR="008D582E" w:rsidRPr="00D863D8" w:rsidRDefault="008D582E" w:rsidP="008D58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FAFA6" w14:textId="77777777"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4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77A2480C" w14:textId="77777777"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B2DEE9" w14:textId="77777777"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1E4F83" w14:textId="77777777"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DD1746" w14:textId="77777777"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D2CB98" w14:textId="77777777" w:rsidR="008D582E" w:rsidRDefault="008D582E" w:rsidP="008D582E">
      <w:pPr>
        <w:widowControl w:val="0"/>
        <w:tabs>
          <w:tab w:val="left" w:pos="1980"/>
          <w:tab w:val="left" w:pos="25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D582E" w:rsidSect="00BB5425">
          <w:pgSz w:w="11906" w:h="16838" w:code="9"/>
          <w:pgMar w:top="1134" w:right="680" w:bottom="1134" w:left="1701" w:header="720" w:footer="720" w:gutter="0"/>
          <w:cols w:space="720"/>
          <w:docGrid w:linePitch="299"/>
        </w:sectPr>
      </w:pPr>
    </w:p>
    <w:p w14:paraId="6ED96706" w14:textId="77777777" w:rsidR="008D582E" w:rsidRPr="00611CE8" w:rsidRDefault="008D582E" w:rsidP="008D5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Pr="00611CE8">
        <w:rPr>
          <w:rFonts w:ascii="Times New Roman" w:hAnsi="Times New Roman" w:cs="Times New Roman"/>
          <w:b/>
          <w:bCs/>
          <w:sz w:val="24"/>
          <w:szCs w:val="24"/>
        </w:rPr>
        <w:t xml:space="preserve">ланируемые результаты реализации муниципальной программы </w:t>
      </w:r>
    </w:p>
    <w:p w14:paraId="25524519" w14:textId="77777777" w:rsidR="008D582E" w:rsidRPr="00611CE8" w:rsidRDefault="008D582E" w:rsidP="008D582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hAnsi="Times New Roman" w:cs="Times New Roman"/>
          <w:b/>
          <w:bCs/>
          <w:sz w:val="24"/>
          <w:szCs w:val="24"/>
        </w:rPr>
        <w:t>Натальинского муниципального образования</w:t>
      </w:r>
    </w:p>
    <w:p w14:paraId="6031838E" w14:textId="77777777" w:rsidR="008D582E" w:rsidRPr="00611CE8" w:rsidRDefault="008D582E" w:rsidP="008D58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CE8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611CE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611CE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59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417"/>
        <w:gridCol w:w="1276"/>
        <w:gridCol w:w="2551"/>
        <w:gridCol w:w="851"/>
        <w:gridCol w:w="1134"/>
        <w:gridCol w:w="709"/>
        <w:gridCol w:w="850"/>
        <w:gridCol w:w="709"/>
        <w:gridCol w:w="709"/>
        <w:gridCol w:w="709"/>
        <w:gridCol w:w="708"/>
        <w:gridCol w:w="708"/>
      </w:tblGrid>
      <w:tr w:rsidR="00DA753B" w:rsidRPr="00611CE8" w14:paraId="41E6405C" w14:textId="77777777" w:rsidTr="00CB3C03">
        <w:trPr>
          <w:trHeight w:val="1123"/>
          <w:tblCellSpacing w:w="5" w:type="nil"/>
        </w:trPr>
        <w:tc>
          <w:tcPr>
            <w:tcW w:w="568" w:type="dxa"/>
            <w:vMerge w:val="restart"/>
          </w:tcPr>
          <w:p w14:paraId="6690D69E" w14:textId="77777777" w:rsidR="00DA753B" w:rsidRPr="00611CE8" w:rsidRDefault="00DA753B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</w:tcPr>
          <w:p w14:paraId="5D866B26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14:paraId="08C98566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vMerge w:val="restart"/>
          </w:tcPr>
          <w:p w14:paraId="360F3F72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качественные 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</w:tcPr>
          <w:p w14:paraId="0201C465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14:paraId="18D81137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</w:p>
        </w:tc>
        <w:tc>
          <w:tcPr>
            <w:tcW w:w="5102" w:type="dxa"/>
            <w:gridSpan w:val="7"/>
          </w:tcPr>
          <w:p w14:paraId="34191924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A753B" w:rsidRPr="00611CE8" w14:paraId="3CF8A939" w14:textId="77777777" w:rsidTr="00DA753B">
        <w:trPr>
          <w:trHeight w:val="627"/>
          <w:tblCellSpacing w:w="5" w:type="nil"/>
        </w:trPr>
        <w:tc>
          <w:tcPr>
            <w:tcW w:w="568" w:type="dxa"/>
            <w:vMerge/>
          </w:tcPr>
          <w:p w14:paraId="393FF1CC" w14:textId="77777777" w:rsidR="00DA753B" w:rsidRPr="00611CE8" w:rsidRDefault="00DA753B" w:rsidP="00E644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52BF9EC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1FB244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Бюджет НМО</w:t>
            </w:r>
          </w:p>
        </w:tc>
        <w:tc>
          <w:tcPr>
            <w:tcW w:w="1276" w:type="dxa"/>
          </w:tcPr>
          <w:p w14:paraId="5206CB3F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551" w:type="dxa"/>
            <w:vMerge/>
          </w:tcPr>
          <w:p w14:paraId="69B002FB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06F41E2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3F47C0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B089FD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14:paraId="6CAA5E56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5EF2089F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0641A497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1F53ECC1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71AE6EEB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</w:tcPr>
          <w:p w14:paraId="4BE22029" w14:textId="77777777" w:rsidR="00DA753B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A753B" w:rsidRPr="00611CE8" w14:paraId="73A3FE7C" w14:textId="77777777" w:rsidTr="00DA753B">
        <w:trPr>
          <w:trHeight w:val="305"/>
          <w:tblCellSpacing w:w="5" w:type="nil"/>
        </w:trPr>
        <w:tc>
          <w:tcPr>
            <w:tcW w:w="568" w:type="dxa"/>
          </w:tcPr>
          <w:p w14:paraId="2A80D1DD" w14:textId="77777777" w:rsidR="00DA753B" w:rsidRPr="00611CE8" w:rsidRDefault="00DA753B" w:rsidP="00E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AFFE32D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5BB11A9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4A151D7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CD8FF5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185E3B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E3C811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7EE45B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0B4907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FD86CE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970F1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DE9ACD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E58EBA" w14:textId="77777777" w:rsidR="00DA753B" w:rsidRPr="00611CE8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A150C3" w14:textId="77777777" w:rsidR="00DA753B" w:rsidRDefault="00DA753B" w:rsidP="0021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753B" w:rsidRPr="00611CE8" w14:paraId="19E3D148" w14:textId="77777777" w:rsidTr="00DA753B">
        <w:trPr>
          <w:trHeight w:val="320"/>
          <w:tblCellSpacing w:w="5" w:type="nil"/>
        </w:trPr>
        <w:tc>
          <w:tcPr>
            <w:tcW w:w="568" w:type="dxa"/>
            <w:vMerge w:val="restart"/>
          </w:tcPr>
          <w:p w14:paraId="7566DD58" w14:textId="77777777" w:rsidR="00DA753B" w:rsidRPr="00611CE8" w:rsidRDefault="00DA753B" w:rsidP="000A09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</w:tcPr>
          <w:p w14:paraId="06467461" w14:textId="77777777" w:rsidR="00DA753B" w:rsidRPr="00611CE8" w:rsidRDefault="00DA753B" w:rsidP="000A097C">
            <w:pPr>
              <w:pStyle w:val="ConsPlusCell"/>
              <w:jc w:val="both"/>
            </w:pPr>
            <w:r w:rsidRPr="00611CE8">
              <w:t xml:space="preserve">Повышение эффективности деятельности органов местного самоуправления на территории Натальинского муниципального образования;  </w:t>
            </w:r>
          </w:p>
        </w:tc>
        <w:tc>
          <w:tcPr>
            <w:tcW w:w="1417" w:type="dxa"/>
            <w:vMerge w:val="restart"/>
          </w:tcPr>
          <w:p w14:paraId="57EB6702" w14:textId="77777777" w:rsidR="00DA753B" w:rsidRPr="00611CE8" w:rsidRDefault="005A45B0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8,3</w:t>
            </w:r>
          </w:p>
        </w:tc>
        <w:tc>
          <w:tcPr>
            <w:tcW w:w="1276" w:type="dxa"/>
            <w:vMerge w:val="restart"/>
          </w:tcPr>
          <w:p w14:paraId="7CDB9349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0EAE5660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51346848" w14:textId="77777777" w:rsidR="00DA753B" w:rsidRPr="00611CE8" w:rsidRDefault="00DA753B" w:rsidP="000A09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2916FF7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0814075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992874A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55D2A55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22DB50D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E879A14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32EA964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708" w:type="dxa"/>
            <w:tcBorders>
              <w:bottom w:val="nil"/>
            </w:tcBorders>
          </w:tcPr>
          <w:p w14:paraId="302516AE" w14:textId="77777777" w:rsidR="00DA753B" w:rsidRPr="00611CE8" w:rsidRDefault="00DA753B" w:rsidP="00DA7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DA753B" w:rsidRPr="00611CE8" w14:paraId="5E226A31" w14:textId="77777777" w:rsidTr="00DA753B">
        <w:trPr>
          <w:trHeight w:val="320"/>
          <w:tblCellSpacing w:w="5" w:type="nil"/>
        </w:trPr>
        <w:tc>
          <w:tcPr>
            <w:tcW w:w="568" w:type="dxa"/>
            <w:vMerge/>
          </w:tcPr>
          <w:p w14:paraId="53E066E2" w14:textId="77777777" w:rsidR="00DA753B" w:rsidRPr="00611CE8" w:rsidRDefault="00DA753B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2D7E0FD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DF318A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37C36A1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F487A81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A9093A9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77D8A58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631248B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53A26A" w14:textId="77777777" w:rsidR="00DA753B" w:rsidRPr="00611CE8" w:rsidRDefault="00DA753B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8AA603" w14:textId="77777777" w:rsidR="00DA753B" w:rsidRPr="00611CE8" w:rsidRDefault="00DA753B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0F6AFA" w14:textId="77777777" w:rsidR="00DA753B" w:rsidRPr="00611CE8" w:rsidRDefault="00DA753B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87C0E7" w14:textId="77777777" w:rsidR="00DA753B" w:rsidRPr="00611CE8" w:rsidRDefault="00DA753B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C00392E" w14:textId="77777777" w:rsidR="00DA753B" w:rsidRPr="00611CE8" w:rsidRDefault="00DA753B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9E7CB1" w14:textId="77777777" w:rsidR="00DA753B" w:rsidRPr="00611CE8" w:rsidRDefault="00DA753B" w:rsidP="0021183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753B" w:rsidRPr="00611CE8" w14:paraId="607A3834" w14:textId="77777777" w:rsidTr="00DA753B">
        <w:trPr>
          <w:trHeight w:val="191"/>
          <w:tblCellSpacing w:w="5" w:type="nil"/>
        </w:trPr>
        <w:tc>
          <w:tcPr>
            <w:tcW w:w="568" w:type="dxa"/>
            <w:vMerge/>
          </w:tcPr>
          <w:p w14:paraId="6950B61C" w14:textId="77777777" w:rsidR="00DA753B" w:rsidRPr="00611CE8" w:rsidRDefault="00DA753B" w:rsidP="00E644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86747FB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415309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E1B347F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14B9B6C5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A553BF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88A985B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803D053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355BBDE5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B90C772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401E4F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2D77186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E2AFDB0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2534B3D" w14:textId="77777777" w:rsidR="00DA753B" w:rsidRPr="00611CE8" w:rsidRDefault="00DA753B" w:rsidP="0021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3B" w:rsidRPr="00611CE8" w14:paraId="5A183E19" w14:textId="77777777" w:rsidTr="00DA753B">
        <w:trPr>
          <w:trHeight w:val="1018"/>
          <w:tblCellSpacing w:w="5" w:type="nil"/>
        </w:trPr>
        <w:tc>
          <w:tcPr>
            <w:tcW w:w="568" w:type="dxa"/>
          </w:tcPr>
          <w:p w14:paraId="4BCB02F3" w14:textId="77777777" w:rsidR="00DA753B" w:rsidRPr="00611CE8" w:rsidRDefault="00DA753B" w:rsidP="000A09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93" w:type="dxa"/>
          </w:tcPr>
          <w:p w14:paraId="463CF8DF" w14:textId="77777777" w:rsidR="00DA753B" w:rsidRPr="00611CE8" w:rsidRDefault="00DA753B" w:rsidP="000A09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населения в осуществление местного   самоуправления </w:t>
            </w:r>
          </w:p>
        </w:tc>
        <w:tc>
          <w:tcPr>
            <w:tcW w:w="1417" w:type="dxa"/>
          </w:tcPr>
          <w:p w14:paraId="2C245FA0" w14:textId="77777777" w:rsidR="00DA753B" w:rsidRPr="00611CE8" w:rsidRDefault="005A45B0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3</w:t>
            </w:r>
          </w:p>
        </w:tc>
        <w:tc>
          <w:tcPr>
            <w:tcW w:w="1276" w:type="dxa"/>
          </w:tcPr>
          <w:p w14:paraId="0A754416" w14:textId="77777777" w:rsidR="00DA753B" w:rsidRPr="00611CE8" w:rsidRDefault="00DA753B" w:rsidP="00EF7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FC1B3FE" w14:textId="77777777" w:rsidR="00DA753B" w:rsidRPr="00611CE8" w:rsidRDefault="00DA753B" w:rsidP="000A097C">
            <w:pPr>
              <w:spacing w:after="0" w:line="240" w:lineRule="auto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14:paraId="5522F35C" w14:textId="77777777" w:rsidR="00DA753B" w:rsidRPr="00611CE8" w:rsidRDefault="00DA753B" w:rsidP="000A097C">
            <w:pPr>
              <w:spacing w:after="0" w:line="240" w:lineRule="auto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38DEF354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14:paraId="5C29AE5D" w14:textId="77777777" w:rsidR="00DA753B" w:rsidRPr="00611CE8" w:rsidRDefault="00DA753B" w:rsidP="000A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</w:tcPr>
          <w:p w14:paraId="4612FF40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09" w:type="dxa"/>
          </w:tcPr>
          <w:p w14:paraId="61D70F71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1278500C" w14:textId="77777777" w:rsidR="00DA753B" w:rsidRDefault="00DA753B" w:rsidP="00EF791A">
            <w:pPr>
              <w:jc w:val="center"/>
            </w:pP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14:paraId="2CA3A8B6" w14:textId="77777777" w:rsidR="00DA753B" w:rsidRDefault="00DA753B" w:rsidP="00EF791A">
            <w:pPr>
              <w:jc w:val="center"/>
            </w:pP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1D8C2B7B" w14:textId="77777777" w:rsidR="00DA753B" w:rsidRDefault="00DA753B" w:rsidP="00EF791A">
            <w:pPr>
              <w:jc w:val="center"/>
            </w:pP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54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14:paraId="256CCD99" w14:textId="77777777" w:rsidR="00DA753B" w:rsidRPr="006F541A" w:rsidRDefault="00DA753B" w:rsidP="00EF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DA753B" w:rsidRPr="00611CE8" w14:paraId="7E1A579C" w14:textId="77777777" w:rsidTr="00DA753B">
        <w:trPr>
          <w:trHeight w:val="1018"/>
          <w:tblCellSpacing w:w="5" w:type="nil"/>
        </w:trPr>
        <w:tc>
          <w:tcPr>
            <w:tcW w:w="568" w:type="dxa"/>
          </w:tcPr>
          <w:p w14:paraId="6F1324EA" w14:textId="77777777" w:rsidR="00DA753B" w:rsidRPr="00611CE8" w:rsidRDefault="00DA753B" w:rsidP="00EF7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C7C0B0F" w14:textId="77777777" w:rsidR="00DA753B" w:rsidRPr="00611CE8" w:rsidRDefault="00DA753B" w:rsidP="00EF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рриториальной организации местного             самоуправления на территории Натальинского муниципального образования.</w:t>
            </w:r>
          </w:p>
        </w:tc>
        <w:tc>
          <w:tcPr>
            <w:tcW w:w="1417" w:type="dxa"/>
          </w:tcPr>
          <w:p w14:paraId="4DC12793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618062D" w14:textId="77777777" w:rsidR="00DA753B" w:rsidRPr="00611CE8" w:rsidRDefault="00DA753B" w:rsidP="00EF79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B1A2AB" w14:textId="77777777" w:rsidR="00DA753B" w:rsidRPr="00611CE8" w:rsidRDefault="00DA753B" w:rsidP="00EF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Количество органов ТОС</w:t>
            </w:r>
          </w:p>
        </w:tc>
        <w:tc>
          <w:tcPr>
            <w:tcW w:w="851" w:type="dxa"/>
          </w:tcPr>
          <w:p w14:paraId="53BA6E69" w14:textId="77777777" w:rsidR="00DA753B" w:rsidRPr="00611CE8" w:rsidRDefault="00DA753B" w:rsidP="00EF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134" w:type="dxa"/>
          </w:tcPr>
          <w:p w14:paraId="322A8863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4BF1A6E" w14:textId="77777777" w:rsidR="00DA753B" w:rsidRPr="00611CE8" w:rsidRDefault="00DA753B" w:rsidP="00EF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265A6FB" w14:textId="77777777" w:rsidR="00DA753B" w:rsidRDefault="00DA753B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20C3CDCB" w14:textId="77777777" w:rsidR="00DA753B" w:rsidRDefault="00DA753B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2BA99B9" w14:textId="77777777" w:rsidR="00DA753B" w:rsidRDefault="00DA753B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1BA811CB" w14:textId="77777777" w:rsidR="00DA753B" w:rsidRDefault="00DA753B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19BF6C72" w14:textId="77777777" w:rsidR="00DA753B" w:rsidRDefault="00DA753B" w:rsidP="00EF791A">
            <w:pPr>
              <w:jc w:val="center"/>
            </w:pPr>
            <w:r w:rsidRPr="00822F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14:paraId="5FB000C4" w14:textId="77777777" w:rsidR="00DA753B" w:rsidRPr="00822F3E" w:rsidRDefault="00DA753B" w:rsidP="00EF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3"/>
    </w:tbl>
    <w:p w14:paraId="539FF7E7" w14:textId="77777777" w:rsidR="008D582E" w:rsidRDefault="008D582E" w:rsidP="008D582E">
      <w:r>
        <w:br w:type="page"/>
      </w:r>
    </w:p>
    <w:p w14:paraId="3AF6390D" w14:textId="77777777" w:rsidR="008D582E" w:rsidRPr="00604552" w:rsidRDefault="008D582E" w:rsidP="006045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финансовых ресурсов,</w:t>
      </w:r>
    </w:p>
    <w:p w14:paraId="12F7834A" w14:textId="77777777" w:rsidR="008D582E" w:rsidRPr="00604552" w:rsidRDefault="008D582E" w:rsidP="006045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t>необходимых для реализации мероприятий программы</w:t>
      </w:r>
    </w:p>
    <w:p w14:paraId="3C746003" w14:textId="77777777" w:rsidR="008D582E" w:rsidRPr="00604552" w:rsidRDefault="008D582E" w:rsidP="006045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552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6045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60455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3119"/>
        <w:gridCol w:w="3544"/>
        <w:gridCol w:w="2834"/>
      </w:tblGrid>
      <w:tr w:rsidR="008D582E" w:rsidRPr="00604552" w14:paraId="5FA1C773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A6C" w14:textId="77777777" w:rsidR="008D582E" w:rsidRPr="00604552" w:rsidRDefault="00417A8B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2E" w:rsidRPr="0060455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а (подпрограммы)</w:t>
            </w:r>
            <w:hyperlink w:anchor="Par457" w:history="1">
              <w:r w:rsidR="008D582E" w:rsidRPr="00604552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813" w14:textId="77777777"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hyperlink w:anchor="Par458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EBF" w14:textId="77777777"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 на реализацию мероприятия</w:t>
            </w:r>
            <w:hyperlink w:anchor="Par459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AA2A" w14:textId="77777777"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 </w:t>
            </w:r>
            <w:r w:rsidRPr="00604552">
              <w:rPr>
                <w:rFonts w:ascii="Times New Roman" w:hAnsi="Times New Roman" w:cs="Times New Roman"/>
                <w:sz w:val="24"/>
                <w:szCs w:val="24"/>
              </w:rPr>
              <w:br/>
              <w:t>ресурсов, необходимых для реализации мероприятия, в том числе по годам</w:t>
            </w:r>
            <w:hyperlink w:anchor="Par460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*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2DC" w14:textId="77777777" w:rsidR="008D582E" w:rsidRPr="00604552" w:rsidRDefault="008D582E" w:rsidP="008F0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552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  <w:hyperlink w:anchor="Par461" w:history="1">
              <w:r w:rsidRPr="00604552">
                <w:rPr>
                  <w:rFonts w:ascii="Times New Roman" w:hAnsi="Times New Roman" w:cs="Times New Roman"/>
                  <w:sz w:val="24"/>
                  <w:szCs w:val="24"/>
                </w:rPr>
                <w:t>*****</w:t>
              </w:r>
            </w:hyperlink>
          </w:p>
        </w:tc>
      </w:tr>
      <w:tr w:rsidR="008D582E" w:rsidRPr="009169E8" w14:paraId="21BE2C38" w14:textId="77777777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556" w14:textId="77777777" w:rsidR="008D582E" w:rsidRPr="00627D48" w:rsidRDefault="008D582E" w:rsidP="0067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обретение и сопровождение автоматизированных информационных систем формирования и исполнения местных бюджетов, похозяйственного учет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тариальных действий, 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дения учета муниципального имущества, электронного документооборота и делопроизводства, комплекса программного обеспечения «ГР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Смета», бухгалтерская справочная система «Система Главбух»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76EC" w14:textId="77777777" w:rsidR="008D582E" w:rsidRPr="00627D48" w:rsidRDefault="008D582E" w:rsidP="008F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1E0A" w14:textId="77777777"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5">
              <w:rPr>
                <w:rFonts w:ascii="Times New Roman" w:hAnsi="Times New Roman" w:cs="Times New Roman"/>
                <w:sz w:val="24"/>
                <w:szCs w:val="24"/>
              </w:rPr>
              <w:t>«ГРАНТ-Смета» -15</w:t>
            </w:r>
            <w:r w:rsidR="005A45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87FF5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,  </w:t>
            </w:r>
          </w:p>
          <w:p w14:paraId="71CD4B75" w14:textId="77777777"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FF5">
              <w:rPr>
                <w:rFonts w:ascii="Times New Roman" w:hAnsi="Times New Roman" w:cs="Times New Roman"/>
                <w:sz w:val="24"/>
                <w:szCs w:val="24"/>
              </w:rPr>
              <w:t>«Эконом-эксперт» - 59,5 тыс. руб.</w:t>
            </w:r>
          </w:p>
          <w:p w14:paraId="6BD4C202" w14:textId="77777777"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3C654" w14:textId="77777777" w:rsidR="00587FF5" w:rsidRPr="00587FF5" w:rsidRDefault="00587FF5" w:rsidP="00587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6B3E" w14:textId="77777777" w:rsidR="008D582E" w:rsidRPr="00587FF5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47D" w14:textId="77777777" w:rsidR="00417A8B" w:rsidRPr="00A00256" w:rsidRDefault="00417A8B" w:rsidP="00417A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Всего: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A00256" w:rsidRPr="00A00256">
              <w:rPr>
                <w:rFonts w:ascii="Times New Roman" w:hAnsi="Times New Roman" w:cs="Times New Roman"/>
              </w:rPr>
              <w:t>1339,6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0857F685" w14:textId="77777777" w:rsidR="00417A8B" w:rsidRPr="00A00256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0г. –</w:t>
            </w:r>
            <w:r w:rsidRPr="00A00256">
              <w:rPr>
                <w:rFonts w:ascii="Times New Roman" w:hAnsi="Times New Roman" w:cs="Times New Roman"/>
              </w:rPr>
              <w:tab/>
              <w:t>97,5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1990E41" w14:textId="77777777" w:rsidR="00417A8B" w:rsidRPr="00A00256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1г. –</w:t>
            </w:r>
            <w:r w:rsidRPr="00A00256">
              <w:rPr>
                <w:rFonts w:ascii="Times New Roman" w:hAnsi="Times New Roman" w:cs="Times New Roman"/>
              </w:rPr>
              <w:tab/>
              <w:t>177,1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57C4A775" w14:textId="77777777" w:rsidR="00417A8B" w:rsidRPr="00A00256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2г. –</w:t>
            </w:r>
            <w:r w:rsidRPr="00A00256">
              <w:rPr>
                <w:rFonts w:ascii="Times New Roman" w:hAnsi="Times New Roman" w:cs="Times New Roman"/>
              </w:rPr>
              <w:tab/>
              <w:t>107,6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E591729" w14:textId="77777777" w:rsidR="001123BB" w:rsidRPr="00A00256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3г. –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F461CA" w:rsidRPr="00A00256">
              <w:rPr>
                <w:rFonts w:ascii="Times New Roman" w:hAnsi="Times New Roman" w:cs="Times New Roman"/>
              </w:rPr>
              <w:t>304,9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ADA49B3" w14:textId="77777777" w:rsidR="00417A8B" w:rsidRPr="00A00256" w:rsidRDefault="00417A8B" w:rsidP="00417A8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4г. –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CB3C03" w:rsidRPr="00A00256">
              <w:rPr>
                <w:rFonts w:ascii="Times New Roman" w:hAnsi="Times New Roman" w:cs="Times New Roman"/>
              </w:rPr>
              <w:t>217,5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34A2EA6" w14:textId="77777777" w:rsidR="008D582E" w:rsidRPr="00A00256" w:rsidRDefault="00417A8B" w:rsidP="00CB3C03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5г. –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CB3C03" w:rsidRPr="00A00256">
              <w:rPr>
                <w:rFonts w:ascii="Times New Roman" w:hAnsi="Times New Roman" w:cs="Times New Roman"/>
              </w:rPr>
              <w:t>217,5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FEC48E2" w14:textId="77777777" w:rsidR="00524678" w:rsidRPr="006040A9" w:rsidRDefault="00524678" w:rsidP="00CB3C03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6г. - 217,5 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0E1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14:paraId="4147FF55" w14:textId="77777777" w:rsidTr="00F9013B">
        <w:trPr>
          <w:trHeight w:val="27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A13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ащение органов местного самоуправления электронными информационно-справочными правовыми базами данных, их обновле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A8D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0048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BAED" w14:textId="77777777" w:rsidR="00F9013B" w:rsidRPr="00F9013B" w:rsidRDefault="00F9013B" w:rsidP="00F9013B">
            <w:pPr>
              <w:tabs>
                <w:tab w:val="left" w:pos="7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Всего:</w:t>
            </w:r>
            <w:r w:rsidRPr="00F9013B">
              <w:rPr>
                <w:rFonts w:ascii="Times New Roman" w:hAnsi="Times New Roman" w:cs="Times New Roman"/>
              </w:rPr>
              <w:tab/>
              <w:t>26,0 тыс. руб.</w:t>
            </w:r>
          </w:p>
          <w:p w14:paraId="4A5AD7CF" w14:textId="77777777"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0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14:paraId="1A160581" w14:textId="77777777"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1г. –</w:t>
            </w:r>
            <w:r w:rsidRPr="00F9013B">
              <w:rPr>
                <w:rFonts w:ascii="Times New Roman" w:hAnsi="Times New Roman" w:cs="Times New Roman"/>
              </w:rPr>
              <w:tab/>
              <w:t>26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14:paraId="59DDEF84" w14:textId="77777777"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2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14:paraId="323A89FF" w14:textId="77777777"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3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14:paraId="0ACCDCD3" w14:textId="77777777" w:rsidR="00F9013B" w:rsidRPr="00F9013B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4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14:paraId="70402E51" w14:textId="77777777" w:rsidR="008D582E" w:rsidRDefault="00F9013B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013B">
              <w:rPr>
                <w:rFonts w:ascii="Times New Roman" w:hAnsi="Times New Roman" w:cs="Times New Roman"/>
              </w:rPr>
              <w:t>2025г. –</w:t>
            </w:r>
            <w:r w:rsidRPr="00F9013B">
              <w:rPr>
                <w:rFonts w:ascii="Times New Roman" w:hAnsi="Times New Roman" w:cs="Times New Roman"/>
              </w:rPr>
              <w:tab/>
              <w:t>0,0</w:t>
            </w:r>
            <w:r w:rsidRPr="00F9013B">
              <w:rPr>
                <w:rFonts w:ascii="Times New Roman" w:hAnsi="Times New Roman" w:cs="Times New Roman"/>
              </w:rPr>
              <w:tab/>
              <w:t>тыс. руб.</w:t>
            </w:r>
          </w:p>
          <w:p w14:paraId="693DC4F2" w14:textId="77777777" w:rsidR="00524678" w:rsidRPr="00F9013B" w:rsidRDefault="00524678" w:rsidP="00F9013B">
            <w:pPr>
              <w:tabs>
                <w:tab w:val="left" w:pos="784"/>
                <w:tab w:val="left" w:pos="12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AEF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14:paraId="174D8842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5AE" w14:textId="77777777" w:rsidR="008D582E" w:rsidRPr="00627D48" w:rsidRDefault="008D582E" w:rsidP="00F8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иобретение и техническое сопровождение работы серверного оборудова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компьютерной тех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780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88B" w14:textId="77777777" w:rsidR="0011340A" w:rsidRPr="0011340A" w:rsidRDefault="0011340A" w:rsidP="00113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CD44AE" w14:textId="77777777" w:rsidR="0011340A" w:rsidRPr="0011340A" w:rsidRDefault="0011340A" w:rsidP="00113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 xml:space="preserve">Техническое обслуживание – </w:t>
            </w:r>
            <w:r w:rsidR="00EE4AB1">
              <w:rPr>
                <w:rFonts w:ascii="Times New Roman" w:hAnsi="Times New Roman" w:cs="Times New Roman"/>
              </w:rPr>
              <w:t>267,5</w:t>
            </w:r>
            <w:r w:rsidR="00EE4AB1" w:rsidRPr="00EE4AB1">
              <w:rPr>
                <w:rFonts w:ascii="Times New Roman" w:hAnsi="Times New Roman" w:cs="Times New Roman"/>
              </w:rPr>
              <w:t xml:space="preserve"> тыс.руб.</w:t>
            </w:r>
          </w:p>
          <w:p w14:paraId="31D0AE8A" w14:textId="77777777" w:rsidR="008D582E" w:rsidRPr="00574EAE" w:rsidRDefault="0011340A" w:rsidP="00113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40A">
              <w:rPr>
                <w:rFonts w:ascii="Times New Roman" w:hAnsi="Times New Roman" w:cs="Times New Roman"/>
              </w:rPr>
              <w:t xml:space="preserve">Приобретение техники – </w:t>
            </w:r>
            <w:r w:rsidR="00EE4AB1">
              <w:rPr>
                <w:rFonts w:ascii="Times New Roman" w:hAnsi="Times New Roman" w:cs="Times New Roman"/>
              </w:rPr>
              <w:t>217,5</w:t>
            </w:r>
            <w:r w:rsidRPr="0011340A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A1E" w14:textId="77777777" w:rsidR="0011340A" w:rsidRPr="00A00256" w:rsidRDefault="0011340A" w:rsidP="00113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Всего: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FA03FD" w:rsidRPr="00A00256">
              <w:rPr>
                <w:rFonts w:ascii="Times New Roman" w:hAnsi="Times New Roman" w:cs="Times New Roman"/>
              </w:rPr>
              <w:t>2456,</w:t>
            </w:r>
            <w:r w:rsidR="00A00256" w:rsidRPr="00A00256">
              <w:rPr>
                <w:rFonts w:ascii="Times New Roman" w:hAnsi="Times New Roman" w:cs="Times New Roman"/>
              </w:rPr>
              <w:t>6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6CBF0D66" w14:textId="77777777" w:rsidR="0011340A" w:rsidRPr="00A00256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0г. –</w:t>
            </w:r>
            <w:r w:rsidRPr="00A00256">
              <w:rPr>
                <w:rFonts w:ascii="Times New Roman" w:hAnsi="Times New Roman" w:cs="Times New Roman"/>
              </w:rPr>
              <w:tab/>
              <w:t>132,4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871ED59" w14:textId="77777777" w:rsidR="0011340A" w:rsidRPr="00A00256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1г. –</w:t>
            </w:r>
            <w:r w:rsidRPr="00A00256">
              <w:rPr>
                <w:rFonts w:ascii="Times New Roman" w:hAnsi="Times New Roman" w:cs="Times New Roman"/>
              </w:rPr>
              <w:tab/>
              <w:t>280,6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45AB73BB" w14:textId="77777777" w:rsidR="0011340A" w:rsidRPr="00A00256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2г. –</w:t>
            </w:r>
            <w:r w:rsidRPr="00A00256">
              <w:rPr>
                <w:rFonts w:ascii="Times New Roman" w:hAnsi="Times New Roman" w:cs="Times New Roman"/>
              </w:rPr>
              <w:tab/>
              <w:t>562,2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5D83A546" w14:textId="77777777" w:rsidR="0011340A" w:rsidRPr="00A00256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3г. –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A00256" w:rsidRPr="00A00256">
              <w:rPr>
                <w:rFonts w:ascii="Times New Roman" w:hAnsi="Times New Roman" w:cs="Times New Roman"/>
              </w:rPr>
              <w:t>261,4</w:t>
            </w:r>
            <w:r w:rsidRPr="00A00256">
              <w:rPr>
                <w:rFonts w:ascii="Times New Roman" w:hAnsi="Times New Roman" w:cs="Times New Roman"/>
              </w:rPr>
              <w:tab/>
              <w:t>тыс. руб</w:t>
            </w:r>
            <w:r w:rsidR="00A00256" w:rsidRPr="00A00256">
              <w:rPr>
                <w:rFonts w:ascii="Times New Roman" w:hAnsi="Times New Roman" w:cs="Times New Roman"/>
              </w:rPr>
              <w:t>.</w:t>
            </w:r>
          </w:p>
          <w:p w14:paraId="1E684E31" w14:textId="77777777" w:rsidR="0011340A" w:rsidRPr="00A00256" w:rsidRDefault="0011340A" w:rsidP="0011340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4г. –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D8653E" w:rsidRPr="00A00256">
              <w:rPr>
                <w:rFonts w:ascii="Times New Roman" w:hAnsi="Times New Roman" w:cs="Times New Roman"/>
              </w:rPr>
              <w:t>485,0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28C6686" w14:textId="77777777" w:rsidR="008D582E" w:rsidRPr="00A00256" w:rsidRDefault="0011340A" w:rsidP="009A6F5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5г. –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9A6F5A" w:rsidRPr="00A00256">
              <w:rPr>
                <w:rFonts w:ascii="Times New Roman" w:hAnsi="Times New Roman" w:cs="Times New Roman"/>
              </w:rPr>
              <w:t>367,5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F45E969" w14:textId="77777777" w:rsidR="009A6F5A" w:rsidRPr="001C2004" w:rsidRDefault="009A6F5A" w:rsidP="009A6F5A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6г. – 367,5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CF8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14:paraId="3E6178D8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0E5E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D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лицензионной чистоты используемого органами местного самоуправления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D13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1331" w14:textId="77777777" w:rsidR="008D582E" w:rsidRPr="0043663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цензия -  4.4. тыс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138" w14:textId="77777777" w:rsidR="00B36B42" w:rsidRPr="00B36B42" w:rsidRDefault="00B36B42" w:rsidP="00B36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Всего: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B36B42">
              <w:rPr>
                <w:rFonts w:ascii="Times New Roman" w:hAnsi="Times New Roman" w:cs="Times New Roman"/>
              </w:rPr>
              <w:t>тыс. руб.</w:t>
            </w:r>
          </w:p>
          <w:p w14:paraId="76E3F2D4" w14:textId="77777777"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0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14:paraId="21E7A5C7" w14:textId="77777777"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1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14:paraId="4ECF9963" w14:textId="77777777"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2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14:paraId="0D3C397E" w14:textId="77777777"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3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14:paraId="5A765809" w14:textId="77777777" w:rsidR="00B36B42" w:rsidRPr="00B36B42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4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14:paraId="091C3321" w14:textId="77777777" w:rsidR="008D582E" w:rsidRDefault="00B36B42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36B42">
              <w:rPr>
                <w:rFonts w:ascii="Times New Roman" w:hAnsi="Times New Roman" w:cs="Times New Roman"/>
              </w:rPr>
              <w:t>2025г. –</w:t>
            </w:r>
            <w:r w:rsidRPr="00B36B42">
              <w:rPr>
                <w:rFonts w:ascii="Times New Roman" w:hAnsi="Times New Roman" w:cs="Times New Roman"/>
              </w:rPr>
              <w:tab/>
              <w:t>0,0</w:t>
            </w:r>
            <w:r w:rsidRPr="00B36B42">
              <w:rPr>
                <w:rFonts w:ascii="Times New Roman" w:hAnsi="Times New Roman" w:cs="Times New Roman"/>
              </w:rPr>
              <w:tab/>
              <w:t>тыс. руб.</w:t>
            </w:r>
          </w:p>
          <w:p w14:paraId="19E23502" w14:textId="77777777" w:rsidR="009A6F5A" w:rsidRPr="001C2004" w:rsidRDefault="009A6F5A" w:rsidP="00B36B42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5429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14:paraId="7317437D" w14:textId="77777777" w:rsidTr="00F9013B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90A" w14:textId="77777777" w:rsidR="008D582E" w:rsidRPr="00627D48" w:rsidRDefault="008D582E" w:rsidP="007D74B2">
            <w:pPr>
              <w:spacing w:after="0" w:line="240" w:lineRule="auto"/>
              <w:ind w:right="-8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ниторинг  федерального законодательства, законодательства Саратовской области, муниципальных правовых актов по вопросам муниципальной службы и противодействия коррупции, выработка предложений по корректировке муниципальных правовых ак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4EB" w14:textId="77777777"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E82" w14:textId="77777777" w:rsidR="008D582E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17A" w14:textId="77777777" w:rsidR="00FD6FE9" w:rsidRPr="00FD6FE9" w:rsidRDefault="00FD6FE9" w:rsidP="00FD6FE9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7CB18D66" w14:textId="77777777"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28A7837" w14:textId="77777777"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5532C10D" w14:textId="77777777"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724FF38" w14:textId="77777777"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015FC59D" w14:textId="77777777" w:rsidR="00FD6FE9" w:rsidRPr="00FD6FE9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522CC956" w14:textId="77777777" w:rsidR="008D582E" w:rsidRDefault="00FD6FE9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B34D604" w14:textId="77777777" w:rsidR="009A6F5A" w:rsidRDefault="009A6F5A" w:rsidP="00FD6FE9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A5D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1EBF3EC3" w14:textId="77777777" w:rsidTr="00A0025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D37" w14:textId="77777777" w:rsidR="00675706" w:rsidRPr="00E45783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5783">
              <w:rPr>
                <w:rFonts w:ascii="Times New Roman" w:hAnsi="Times New Roman" w:cs="Times New Roman"/>
                <w:sz w:val="24"/>
                <w:szCs w:val="24"/>
              </w:rPr>
              <w:t>ониторинг и анализ практики применения администрацией антимонопольного законодательств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C18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AE3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BF5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55A56982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5CD8275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812A15C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DC544F9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3F3FCB8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232E6DA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5CF0207" w14:textId="77777777" w:rsidR="00C25818" w:rsidRDefault="00C25818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F4D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1D781859" w14:textId="77777777" w:rsidTr="00A0025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4C0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змещение сведений о проводимых конкурсах, о прохождении муниципальной службы, о противодействии коррупции на официальном сайте натальино.р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F48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DC94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110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61662E99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281690FB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04C4A828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0773B823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D6BD3A1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2CA2BB2E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9F39891" w14:textId="77777777" w:rsidR="00C25818" w:rsidRDefault="00C25818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F01C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6583FC4A" w14:textId="77777777" w:rsidTr="00A0025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E53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роцедур по формированию кадрового состава в органах местного самоуправления с применением инструментов отбора претендентов на замещение вакантных должностей (конкурсы, тестирование, анкетирование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FE47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F24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E82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60A35051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44D0B04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AAC7F41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569AC28B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0A2637D9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7394224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6AAB55C3" w14:textId="77777777" w:rsidR="00C25818" w:rsidRDefault="00C25818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0F41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308F5564" w14:textId="77777777" w:rsidTr="00DA1D5A">
        <w:trPr>
          <w:trHeight w:val="199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E42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ей местного самоуправления для студентов профильных ВУЗо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89E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98C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82AA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6B9F6D13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5E287061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506C2A74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60A58F96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A825977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05AEFA42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24C36928" w14:textId="77777777" w:rsidR="00C25818" w:rsidRDefault="00C25818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D954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34AC65F9" w14:textId="77777777" w:rsidTr="00DA1D5A">
        <w:trPr>
          <w:trHeight w:val="1935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AA22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Дня дублера в органах местного самоуправле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4CB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3A9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43B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53E7A378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8770BFB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0A1390C7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2BA5C7AF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1EA508E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6521121A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0C06A54" w14:textId="77777777" w:rsidR="00F555FC" w:rsidRDefault="00F555FC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E29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4D7B1B63" w14:textId="77777777" w:rsidTr="00A0025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B72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рганизация стажировки студентов профиль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УЗов в органах местн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405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B54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490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23D77A5B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C7DBA38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lastRenderedPageBreak/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E5DC2EC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0E0BA3A4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6F917E20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3BA090A1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9D945D6" w14:textId="77777777" w:rsidR="00F555FC" w:rsidRDefault="00F555FC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1F3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39B18774" w14:textId="77777777" w:rsidTr="00A0025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314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ка правовых актов по вопросам противодействия коррупции, конфликта интересов на муниципальной служ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4F22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662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8154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0D0C6AA8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30645B51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50FF351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FF62971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1A0A4AD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ADA4568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32A58857" w14:textId="77777777" w:rsidR="00F555FC" w:rsidRDefault="00F555FC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81E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2F4857F3" w14:textId="77777777" w:rsidTr="0067570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B97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F084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791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17AF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0E035E88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324E4599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FD0CF47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08ACC8B0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679BBF02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5CFB9CF8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3BC1CFDA" w14:textId="77777777" w:rsidR="00F555FC" w:rsidRDefault="00F555FC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BE68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6D9DFDCF" w14:textId="77777777" w:rsidTr="00DA1D5A">
        <w:trPr>
          <w:trHeight w:val="305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9A7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я анализа (аудита, экспертизы) деятельности администрации, подведомственных учреждениях в целях выявления фактов нарушения законодательства и предотвращения коррупционных правонарушен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7D03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69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2863" w14:textId="77777777" w:rsidR="00675706" w:rsidRPr="00FD6FE9" w:rsidRDefault="00675706" w:rsidP="00675706">
            <w:pPr>
              <w:tabs>
                <w:tab w:val="left" w:pos="7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Всего: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6FE9">
              <w:rPr>
                <w:rFonts w:ascii="Times New Roman" w:hAnsi="Times New Roman" w:cs="Times New Roman"/>
              </w:rPr>
              <w:t>тыс. руб.</w:t>
            </w:r>
          </w:p>
          <w:p w14:paraId="2CB41E41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0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14F9779C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1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16E66E6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2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436E6D7B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3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7E6ADF0C" w14:textId="77777777" w:rsidR="00675706" w:rsidRPr="00FD6FE9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4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64FBC79E" w14:textId="77777777" w:rsidR="00675706" w:rsidRDefault="00675706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D6FE9">
              <w:rPr>
                <w:rFonts w:ascii="Times New Roman" w:hAnsi="Times New Roman" w:cs="Times New Roman"/>
              </w:rPr>
              <w:t>2025г. –</w:t>
            </w:r>
            <w:r w:rsidRPr="00FD6FE9">
              <w:rPr>
                <w:rFonts w:ascii="Times New Roman" w:hAnsi="Times New Roman" w:cs="Times New Roman"/>
              </w:rPr>
              <w:tab/>
              <w:t>0,0</w:t>
            </w:r>
            <w:r w:rsidRPr="00FD6FE9">
              <w:rPr>
                <w:rFonts w:ascii="Times New Roman" w:hAnsi="Times New Roman" w:cs="Times New Roman"/>
              </w:rPr>
              <w:tab/>
              <w:t>тыс. руб.</w:t>
            </w:r>
          </w:p>
          <w:p w14:paraId="2A25E6C5" w14:textId="77777777" w:rsidR="00F555FC" w:rsidRDefault="00F555FC" w:rsidP="00675706">
            <w:pPr>
              <w:tabs>
                <w:tab w:val="left" w:pos="775"/>
                <w:tab w:val="left" w:pos="120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DC66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14:paraId="689154B5" w14:textId="77777777" w:rsidTr="00A0025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659" w14:textId="77777777" w:rsidR="008D582E" w:rsidRPr="00627D48" w:rsidRDefault="008D582E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вещение деятельности органов МСУ (публикации в СМИ, выпуск печат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з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и о наличии вакансий в органах МСУ</w:t>
            </w:r>
            <w:r w:rsidRPr="004E0E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00C0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F96" w14:textId="77777777" w:rsidR="008D582E" w:rsidRPr="00701DFA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1DF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701DFA">
              <w:rPr>
                <w:rFonts w:ascii="Times New Roman" w:hAnsi="Times New Roman" w:cs="Times New Roman"/>
              </w:rPr>
              <w:t xml:space="preserve"> руб. 1 кв.см. </w:t>
            </w:r>
            <w:r>
              <w:rPr>
                <w:rFonts w:ascii="Times New Roman" w:hAnsi="Times New Roman" w:cs="Times New Roman"/>
              </w:rPr>
              <w:t>х 882,3 кв.с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E74" w14:textId="77777777" w:rsidR="00675706" w:rsidRPr="00A00256" w:rsidRDefault="00675706" w:rsidP="00675706">
            <w:pPr>
              <w:tabs>
                <w:tab w:val="left" w:pos="775"/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Всего: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FA03FD" w:rsidRPr="00A00256">
              <w:rPr>
                <w:rFonts w:ascii="Times New Roman" w:hAnsi="Times New Roman" w:cs="Times New Roman"/>
              </w:rPr>
              <w:t>104</w:t>
            </w:r>
            <w:r w:rsidRPr="00A00256">
              <w:rPr>
                <w:rFonts w:ascii="Times New Roman" w:hAnsi="Times New Roman" w:cs="Times New Roman"/>
              </w:rPr>
              <w:t>,0  тыс. руб.</w:t>
            </w:r>
          </w:p>
          <w:p w14:paraId="3BD0B47D" w14:textId="77777777" w:rsidR="00675706" w:rsidRPr="00A0025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0г. –</w:t>
            </w:r>
            <w:r w:rsidRPr="00A00256">
              <w:rPr>
                <w:rFonts w:ascii="Times New Roman" w:hAnsi="Times New Roman" w:cs="Times New Roman"/>
              </w:rPr>
              <w:tab/>
              <w:t>40,6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50A8EC10" w14:textId="77777777" w:rsidR="00675706" w:rsidRPr="00A0025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1г. –</w:t>
            </w:r>
            <w:r w:rsidRPr="00A00256">
              <w:rPr>
                <w:rFonts w:ascii="Times New Roman" w:hAnsi="Times New Roman" w:cs="Times New Roman"/>
              </w:rPr>
              <w:tab/>
              <w:t>6,1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B74F4AE" w14:textId="77777777" w:rsidR="00675706" w:rsidRPr="00A0025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lastRenderedPageBreak/>
              <w:t>2022г. –</w:t>
            </w:r>
            <w:r w:rsidRPr="00A00256">
              <w:rPr>
                <w:rFonts w:ascii="Times New Roman" w:hAnsi="Times New Roman" w:cs="Times New Roman"/>
              </w:rPr>
              <w:tab/>
              <w:t>4,3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50DBB35E" w14:textId="77777777" w:rsidR="00675706" w:rsidRPr="00A0025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3г. –</w:t>
            </w:r>
            <w:r w:rsidRPr="00A00256">
              <w:rPr>
                <w:rFonts w:ascii="Times New Roman" w:hAnsi="Times New Roman" w:cs="Times New Roman"/>
              </w:rPr>
              <w:tab/>
            </w:r>
            <w:r w:rsidR="00FA03FD" w:rsidRPr="00A00256">
              <w:rPr>
                <w:rFonts w:ascii="Times New Roman" w:hAnsi="Times New Roman" w:cs="Times New Roman"/>
              </w:rPr>
              <w:t>8,0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77CF63E" w14:textId="77777777" w:rsidR="00675706" w:rsidRPr="00A0025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4г. –</w:t>
            </w:r>
            <w:r w:rsidRPr="00A00256">
              <w:rPr>
                <w:rFonts w:ascii="Times New Roman" w:hAnsi="Times New Roman" w:cs="Times New Roman"/>
              </w:rPr>
              <w:tab/>
              <w:t>15,0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FFF5AE0" w14:textId="77777777" w:rsidR="008D582E" w:rsidRPr="00A00256" w:rsidRDefault="00675706" w:rsidP="00675706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00256">
              <w:rPr>
                <w:rFonts w:ascii="Times New Roman" w:hAnsi="Times New Roman" w:cs="Times New Roman"/>
              </w:rPr>
              <w:t>2025г. –</w:t>
            </w:r>
            <w:r w:rsidRPr="00A00256">
              <w:rPr>
                <w:rFonts w:ascii="Times New Roman" w:hAnsi="Times New Roman" w:cs="Times New Roman"/>
              </w:rPr>
              <w:tab/>
              <w:t>15,0</w:t>
            </w:r>
            <w:r w:rsidRPr="00A0025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24E1F9C" w14:textId="77777777" w:rsidR="00FA03FD" w:rsidRPr="009169E8" w:rsidRDefault="00FA03FD" w:rsidP="00FA03FD">
            <w:pPr>
              <w:tabs>
                <w:tab w:val="left" w:pos="9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256">
              <w:rPr>
                <w:rFonts w:ascii="Times New Roman" w:hAnsi="Times New Roman" w:cs="Times New Roman"/>
              </w:rPr>
              <w:t>2026г. –</w:t>
            </w:r>
            <w:r w:rsidR="00A00256" w:rsidRPr="00675706">
              <w:rPr>
                <w:rFonts w:ascii="Times New Roman" w:hAnsi="Times New Roman" w:cs="Times New Roman"/>
              </w:rPr>
              <w:tab/>
            </w:r>
            <w:r w:rsidRPr="00A00256">
              <w:rPr>
                <w:rFonts w:ascii="Times New Roman" w:hAnsi="Times New Roman" w:cs="Times New Roman"/>
              </w:rPr>
              <w:t>15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9484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82E" w:rsidRPr="009169E8" w14:paraId="733ADC8C" w14:textId="77777777" w:rsidTr="00A0025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BE8" w14:textId="77777777" w:rsidR="008D582E" w:rsidRPr="00491726" w:rsidRDefault="008D582E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переподготовки и повышения квалификации руководителей 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930" w14:textId="77777777"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17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6255" w14:textId="77777777"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9D464C" w14:textId="77777777" w:rsidR="008D582E" w:rsidRPr="00491726" w:rsidRDefault="008D582E" w:rsidP="008F0D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726">
              <w:rPr>
                <w:rFonts w:ascii="Times New Roman" w:hAnsi="Times New Roman" w:cs="Times New Roman"/>
              </w:rPr>
              <w:t>тыс. руб. /кол-во обучаем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F59" w14:textId="77777777" w:rsidR="00675706" w:rsidRP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12,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75706">
              <w:rPr>
                <w:rFonts w:ascii="Times New Roman" w:hAnsi="Times New Roman" w:cs="Times New Roman"/>
              </w:rPr>
              <w:t>тыс. руб.</w:t>
            </w:r>
          </w:p>
          <w:p w14:paraId="0CB9A5BA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6,6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4917937B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5,5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881B764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3654BC6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018B99B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F953E82" w14:textId="77777777" w:rsidR="008D582E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5B8BDAD7" w14:textId="77777777" w:rsidR="00B955CF" w:rsidRPr="00625C2C" w:rsidRDefault="00B955CF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6г. –</w:t>
            </w:r>
            <w:r w:rsidR="00A00256" w:rsidRPr="0067570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D3D" w14:textId="77777777" w:rsidR="008D582E" w:rsidRPr="00625C2C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82E" w:rsidRPr="009169E8" w14:paraId="681B9C77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A53" w14:textId="77777777" w:rsidR="008D582E" w:rsidRPr="00AF0A65" w:rsidRDefault="008D582E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0A65">
              <w:rPr>
                <w:rFonts w:ascii="Times New Roman" w:hAnsi="Times New Roman" w:cs="Times New Roman"/>
              </w:rPr>
              <w:t>Организация и проведение обучения  членов   кандидатов в члены территориального общественного самоуправления на территории Натальинского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88C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56E5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DFA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  <w:r w:rsidRPr="00701DFA">
              <w:rPr>
                <w:rFonts w:ascii="Times New Roman" w:hAnsi="Times New Roman" w:cs="Times New Roman"/>
              </w:rPr>
              <w:t xml:space="preserve"> /кол-во обучаем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656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68A0AE3B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7490817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47C84175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6883FCF1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A8BA8C8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4AD6C477" w14:textId="77777777" w:rsidR="008D582E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C3BF1D5" w14:textId="77777777" w:rsidR="00B955CF" w:rsidRPr="009169E8" w:rsidRDefault="00B955CF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6г. –</w:t>
            </w:r>
            <w:r w:rsidR="00A00256" w:rsidRPr="0067570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1BD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0BD76608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2E7" w14:textId="77777777" w:rsidR="00675706" w:rsidRPr="005479D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9D6">
              <w:rPr>
                <w:rFonts w:ascii="Times New Roman" w:hAnsi="Times New Roman" w:cs="Times New Roman"/>
              </w:rPr>
              <w:t>Самостоятельное решение ТОС вопросов местного значения (благоустройство территории, установка детских площадо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A17" w14:textId="77777777" w:rsidR="00675706" w:rsidRPr="005479D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  <w:p w14:paraId="6A7BE13C" w14:textId="77777777" w:rsidR="00675706" w:rsidRPr="005479D6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9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36F" w14:textId="77777777" w:rsidR="00675706" w:rsidRPr="005479D6" w:rsidRDefault="00675706" w:rsidP="006757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DBC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60A98EB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F993E1E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4F1016E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CD0AE9B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0CC73B64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523E1EF4" w14:textId="77777777" w:rsidR="00675706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4365640" w14:textId="77777777" w:rsidR="00B955CF" w:rsidRPr="009169E8" w:rsidRDefault="00B955CF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6г. –</w:t>
            </w:r>
            <w:r w:rsidR="00A00256" w:rsidRPr="0067570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666" w14:textId="77777777" w:rsidR="00675706" w:rsidRPr="00B34AF1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D582E" w:rsidRPr="009169E8" w14:paraId="335C2EB1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059D" w14:textId="77777777" w:rsidR="008D582E" w:rsidRDefault="008D582E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гражданских инициати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4787" w14:textId="77777777"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  <w:p w14:paraId="4C1AEAAC" w14:textId="77777777" w:rsidR="008D582E" w:rsidRDefault="008D582E" w:rsidP="008F0D6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A03A" w14:textId="77777777" w:rsidR="008D582E" w:rsidRPr="00E022A4" w:rsidRDefault="008D582E" w:rsidP="008F0D6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хозтоваров на основании заяво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F71" w14:textId="77777777" w:rsidR="00675706" w:rsidRPr="00DA1D5A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D5A">
              <w:rPr>
                <w:rFonts w:ascii="Times New Roman" w:hAnsi="Times New Roman" w:cs="Times New Roman"/>
              </w:rPr>
              <w:t>Всего:</w:t>
            </w:r>
            <w:r w:rsidRPr="00DA1D5A">
              <w:rPr>
                <w:rFonts w:ascii="Times New Roman" w:hAnsi="Times New Roman" w:cs="Times New Roman"/>
              </w:rPr>
              <w:tab/>
            </w:r>
            <w:r w:rsidR="004276C8" w:rsidRPr="00DA1D5A">
              <w:rPr>
                <w:rFonts w:ascii="Times New Roman" w:hAnsi="Times New Roman" w:cs="Times New Roman"/>
              </w:rPr>
              <w:t>792,3</w:t>
            </w:r>
            <w:r w:rsidRPr="00DA1D5A">
              <w:rPr>
                <w:rFonts w:ascii="Times New Roman" w:hAnsi="Times New Roman" w:cs="Times New Roman"/>
              </w:rPr>
              <w:tab/>
              <w:t>тыс. руб.</w:t>
            </w:r>
          </w:p>
          <w:p w14:paraId="3A15B21B" w14:textId="77777777" w:rsidR="00675706" w:rsidRPr="00DA1D5A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D5A">
              <w:rPr>
                <w:rFonts w:ascii="Times New Roman" w:hAnsi="Times New Roman" w:cs="Times New Roman"/>
              </w:rPr>
              <w:t>2020г. –</w:t>
            </w:r>
            <w:r w:rsidRPr="00DA1D5A">
              <w:rPr>
                <w:rFonts w:ascii="Times New Roman" w:hAnsi="Times New Roman" w:cs="Times New Roman"/>
              </w:rPr>
              <w:tab/>
              <w:t>91,3</w:t>
            </w:r>
            <w:r w:rsidRPr="00DA1D5A">
              <w:rPr>
                <w:rFonts w:ascii="Times New Roman" w:hAnsi="Times New Roman" w:cs="Times New Roman"/>
              </w:rPr>
              <w:tab/>
              <w:t>тыс. руб.</w:t>
            </w:r>
          </w:p>
          <w:p w14:paraId="6D5E798B" w14:textId="77777777" w:rsidR="00675706" w:rsidRPr="00DA1D5A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D5A">
              <w:rPr>
                <w:rFonts w:ascii="Times New Roman" w:hAnsi="Times New Roman" w:cs="Times New Roman"/>
              </w:rPr>
              <w:t>2021г. –</w:t>
            </w:r>
            <w:r w:rsidRPr="00DA1D5A">
              <w:rPr>
                <w:rFonts w:ascii="Times New Roman" w:hAnsi="Times New Roman" w:cs="Times New Roman"/>
              </w:rPr>
              <w:tab/>
              <w:t>90,3</w:t>
            </w:r>
            <w:r w:rsidRPr="00DA1D5A">
              <w:rPr>
                <w:rFonts w:ascii="Times New Roman" w:hAnsi="Times New Roman" w:cs="Times New Roman"/>
              </w:rPr>
              <w:tab/>
              <w:t>тыс. руб.</w:t>
            </w:r>
          </w:p>
          <w:p w14:paraId="5C69AB20" w14:textId="77777777" w:rsidR="00675706" w:rsidRPr="00DA1D5A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D5A">
              <w:rPr>
                <w:rFonts w:ascii="Times New Roman" w:hAnsi="Times New Roman" w:cs="Times New Roman"/>
              </w:rPr>
              <w:t>2022г. –</w:t>
            </w:r>
            <w:r w:rsidRPr="00DA1D5A">
              <w:rPr>
                <w:rFonts w:ascii="Times New Roman" w:hAnsi="Times New Roman" w:cs="Times New Roman"/>
              </w:rPr>
              <w:tab/>
              <w:t>170,1</w:t>
            </w:r>
            <w:r w:rsidRPr="00DA1D5A">
              <w:rPr>
                <w:rFonts w:ascii="Times New Roman" w:hAnsi="Times New Roman" w:cs="Times New Roman"/>
              </w:rPr>
              <w:tab/>
              <w:t>тыс. руб.</w:t>
            </w:r>
          </w:p>
          <w:p w14:paraId="5CD6DE8A" w14:textId="77777777" w:rsidR="00675706" w:rsidRPr="00DA1D5A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D5A">
              <w:rPr>
                <w:rFonts w:ascii="Times New Roman" w:hAnsi="Times New Roman" w:cs="Times New Roman"/>
              </w:rPr>
              <w:t>2023г. –</w:t>
            </w:r>
            <w:r w:rsidRPr="00DA1D5A">
              <w:rPr>
                <w:rFonts w:ascii="Times New Roman" w:hAnsi="Times New Roman" w:cs="Times New Roman"/>
              </w:rPr>
              <w:tab/>
            </w:r>
            <w:r w:rsidR="004276C8" w:rsidRPr="00DA1D5A">
              <w:rPr>
                <w:rFonts w:ascii="Times New Roman" w:hAnsi="Times New Roman" w:cs="Times New Roman"/>
              </w:rPr>
              <w:t>123,2</w:t>
            </w:r>
            <w:r w:rsidRPr="00DA1D5A">
              <w:rPr>
                <w:rFonts w:ascii="Times New Roman" w:hAnsi="Times New Roman" w:cs="Times New Roman"/>
              </w:rPr>
              <w:tab/>
              <w:t>тыс. руб.</w:t>
            </w:r>
          </w:p>
          <w:p w14:paraId="3A242DE6" w14:textId="77777777" w:rsidR="00675706" w:rsidRPr="00DA1D5A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D5A">
              <w:rPr>
                <w:rFonts w:ascii="Times New Roman" w:hAnsi="Times New Roman" w:cs="Times New Roman"/>
              </w:rPr>
              <w:t>2024г. –</w:t>
            </w:r>
            <w:r w:rsidRPr="00DA1D5A">
              <w:rPr>
                <w:rFonts w:ascii="Times New Roman" w:hAnsi="Times New Roman" w:cs="Times New Roman"/>
              </w:rPr>
              <w:tab/>
            </w:r>
            <w:r w:rsidR="004276C8" w:rsidRPr="00DA1D5A">
              <w:rPr>
                <w:rFonts w:ascii="Times New Roman" w:hAnsi="Times New Roman" w:cs="Times New Roman"/>
              </w:rPr>
              <w:t>105,8</w:t>
            </w:r>
            <w:r w:rsidRPr="00DA1D5A">
              <w:rPr>
                <w:rFonts w:ascii="Times New Roman" w:hAnsi="Times New Roman" w:cs="Times New Roman"/>
              </w:rPr>
              <w:tab/>
              <w:t>тыс. руб.</w:t>
            </w:r>
          </w:p>
          <w:p w14:paraId="19019B43" w14:textId="77777777" w:rsidR="008D582E" w:rsidRPr="00DA1D5A" w:rsidRDefault="00675706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D5A">
              <w:rPr>
                <w:rFonts w:ascii="Times New Roman" w:hAnsi="Times New Roman" w:cs="Times New Roman"/>
              </w:rPr>
              <w:t>2025г. –</w:t>
            </w:r>
            <w:r w:rsidRPr="00DA1D5A">
              <w:rPr>
                <w:rFonts w:ascii="Times New Roman" w:hAnsi="Times New Roman" w:cs="Times New Roman"/>
              </w:rPr>
              <w:tab/>
            </w:r>
            <w:r w:rsidR="004276C8" w:rsidRPr="00DA1D5A">
              <w:rPr>
                <w:rFonts w:ascii="Times New Roman" w:hAnsi="Times New Roman" w:cs="Times New Roman"/>
              </w:rPr>
              <w:t>105,8</w:t>
            </w:r>
            <w:r w:rsidRPr="00DA1D5A">
              <w:rPr>
                <w:rFonts w:ascii="Times New Roman" w:hAnsi="Times New Roman" w:cs="Times New Roman"/>
              </w:rPr>
              <w:tab/>
              <w:t>тыс. руб.</w:t>
            </w:r>
          </w:p>
          <w:p w14:paraId="6DAE107C" w14:textId="77777777" w:rsidR="00B955CF" w:rsidRDefault="00B955CF" w:rsidP="00675706">
            <w:pPr>
              <w:tabs>
                <w:tab w:val="left" w:pos="917"/>
                <w:tab w:val="left" w:pos="1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1D5A">
              <w:rPr>
                <w:rFonts w:ascii="Times New Roman" w:hAnsi="Times New Roman" w:cs="Times New Roman"/>
              </w:rPr>
              <w:t>2026г. –</w:t>
            </w:r>
            <w:r w:rsidR="004276C8" w:rsidRPr="00DA1D5A">
              <w:rPr>
                <w:rFonts w:ascii="Times New Roman" w:hAnsi="Times New Roman" w:cs="Times New Roman"/>
              </w:rPr>
              <w:tab/>
              <w:t>105,8</w:t>
            </w:r>
            <w:r w:rsidRPr="00DA1D5A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943" w14:textId="77777777" w:rsidR="008D582E" w:rsidRPr="009169E8" w:rsidRDefault="008D582E" w:rsidP="008F0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11EF1133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D7C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нты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F4D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D2F" w14:textId="77777777" w:rsidR="00675706" w:rsidRPr="001C2004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2004">
              <w:rPr>
                <w:rFonts w:ascii="Times New Roman" w:hAnsi="Times New Roman" w:cs="Times New Roman"/>
              </w:rPr>
              <w:t xml:space="preserve">1 место – </w:t>
            </w:r>
            <w:r>
              <w:rPr>
                <w:rFonts w:ascii="Times New Roman" w:hAnsi="Times New Roman" w:cs="Times New Roman"/>
              </w:rPr>
              <w:t>10</w:t>
            </w:r>
            <w:r w:rsidRPr="001C20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  <w:r w:rsidRPr="001C2004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778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05588DF8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14B1F7D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A03C153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6D1C487E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1160494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4BA96E0" w14:textId="77777777" w:rsidR="00675706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53B0BFB" w14:textId="77777777" w:rsidR="00B955CF" w:rsidRPr="009169E8" w:rsidRDefault="00B955CF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78B9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072BD3C9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89A7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поощрение активных членов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105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CE2" w14:textId="77777777" w:rsidR="00675706" w:rsidRPr="001C2004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ловек - </w:t>
            </w:r>
            <w:r w:rsidR="00B955CF">
              <w:rPr>
                <w:rFonts w:ascii="Times New Roman" w:hAnsi="Times New Roman" w:cs="Times New Roman"/>
              </w:rPr>
              <w:t>5 тыс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932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57BB7464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4D6D0721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6AB75EEB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7C146B9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6CC2E984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0C8563A5" w14:textId="77777777" w:rsidR="00675706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44C59A0" w14:textId="77777777" w:rsidR="00B955CF" w:rsidRPr="009169E8" w:rsidRDefault="00B955CF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12B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74F3FDE5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6C3C" w14:textId="77777777" w:rsidR="00675706" w:rsidRDefault="00675706" w:rsidP="006757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конкурс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5B3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7DF1" w14:textId="77777777" w:rsidR="00675706" w:rsidRPr="001C2004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– 5 тыс. р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5F31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7ACB012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26EB7124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1603A4F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53A9C66F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32E7315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801AF8B" w14:textId="77777777" w:rsidR="00675706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3B822D8" w14:textId="77777777" w:rsidR="00B955CF" w:rsidRPr="009169E8" w:rsidRDefault="00B955CF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68D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06" w:rsidRPr="009169E8" w14:paraId="2C0AA823" w14:textId="77777777" w:rsidTr="00F9013B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FC1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чатной продукции, почтов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8CE" w14:textId="77777777" w:rsidR="00675706" w:rsidRDefault="00675706" w:rsidP="0067570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НМ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A93" w14:textId="77777777" w:rsidR="00675706" w:rsidRDefault="00675706" w:rsidP="00675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34AD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Всего: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29777F5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0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37E1EB2A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1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71077928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2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46BFD7A3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3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48C05577" w14:textId="77777777" w:rsidR="00675706" w:rsidRPr="00675706" w:rsidRDefault="00675706" w:rsidP="00675706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4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159B9A7D" w14:textId="77777777" w:rsidR="00675706" w:rsidRDefault="00675706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5706">
              <w:rPr>
                <w:rFonts w:ascii="Times New Roman" w:hAnsi="Times New Roman" w:cs="Times New Roman"/>
              </w:rPr>
              <w:t>2025г. –</w:t>
            </w:r>
            <w:r w:rsidRPr="00675706">
              <w:rPr>
                <w:rFonts w:ascii="Times New Roman" w:hAnsi="Times New Roman" w:cs="Times New Roman"/>
              </w:rPr>
              <w:tab/>
              <w:t>0,0</w:t>
            </w:r>
            <w:r w:rsidRPr="00675706">
              <w:rPr>
                <w:rFonts w:ascii="Times New Roman" w:hAnsi="Times New Roman" w:cs="Times New Roman"/>
              </w:rPr>
              <w:tab/>
              <w:t>тыс. руб.</w:t>
            </w:r>
          </w:p>
          <w:p w14:paraId="0D82623D" w14:textId="77777777" w:rsidR="00B955CF" w:rsidRPr="009169E8" w:rsidRDefault="00B955CF" w:rsidP="008B0F6C">
            <w:pPr>
              <w:tabs>
                <w:tab w:val="left" w:pos="917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2026г. – 0,0 тыс. руб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3CF" w14:textId="77777777" w:rsidR="00675706" w:rsidRPr="009169E8" w:rsidRDefault="00675706" w:rsidP="00675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E11BAF" w14:textId="77777777" w:rsidR="008F0D64" w:rsidRDefault="008D582E" w:rsidP="00604552">
      <w:pPr>
        <w:widowControl w:val="0"/>
        <w:tabs>
          <w:tab w:val="left" w:pos="1350"/>
          <w:tab w:val="left" w:pos="1980"/>
          <w:tab w:val="center" w:pos="4677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F0D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9EFE1A9" w14:textId="77777777" w:rsidR="00604552" w:rsidRPr="0092640C" w:rsidRDefault="008D582E" w:rsidP="006045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0C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рограммы</w:t>
      </w:r>
    </w:p>
    <w:p w14:paraId="32B10F79" w14:textId="77777777" w:rsidR="008D582E" w:rsidRPr="0092640C" w:rsidRDefault="008D582E" w:rsidP="006045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40C">
        <w:rPr>
          <w:rFonts w:ascii="Times New Roman" w:hAnsi="Times New Roman" w:cs="Times New Roman"/>
          <w:b/>
          <w:sz w:val="24"/>
          <w:szCs w:val="24"/>
        </w:rPr>
        <w:t xml:space="preserve">«Развитие местного самоуправления в Натальинском муниципальном образовании </w:t>
      </w:r>
      <w:r w:rsidRPr="0092640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алаковского муниципального района Саратовской области</w:t>
      </w:r>
      <w:r w:rsidRPr="0092640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6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1276"/>
      </w:tblGrid>
      <w:tr w:rsidR="00AB4F2D" w:rsidRPr="00DC6786" w14:paraId="59C64773" w14:textId="77777777" w:rsidTr="00E279C9">
        <w:trPr>
          <w:trHeight w:val="30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DAB7131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52255A5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граммы (подпрограммы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13C638C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4C3CC13" w14:textId="77777777" w:rsidR="007353FF" w:rsidRPr="00DC6786" w:rsidRDefault="007353FF" w:rsidP="00E279C9">
            <w:pPr>
              <w:tabs>
                <w:tab w:val="left" w:pos="600"/>
              </w:tabs>
              <w:spacing w:after="0" w:line="240" w:lineRule="auto"/>
              <w:ind w:left="-113" w:right="-113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14:paraId="3678C30E" w14:textId="77777777" w:rsidR="007353FF" w:rsidRPr="00DC6786" w:rsidRDefault="007353FF" w:rsidP="00E279C9">
            <w:pPr>
              <w:tabs>
                <w:tab w:val="left" w:pos="600"/>
              </w:tabs>
              <w:spacing w:after="0" w:line="240" w:lineRule="auto"/>
              <w:ind w:left="-113" w:right="-113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</w:t>
            </w:r>
          </w:p>
          <w:p w14:paraId="51DFB4DF" w14:textId="77777777" w:rsidR="007353FF" w:rsidRPr="00DC6786" w:rsidRDefault="007353FF" w:rsidP="00E279C9">
            <w:pPr>
              <w:tabs>
                <w:tab w:val="left" w:pos="600"/>
              </w:tabs>
              <w:spacing w:after="0" w:line="240" w:lineRule="auto"/>
              <w:ind w:left="-113" w:right="-113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меропр</w:t>
            </w:r>
          </w:p>
          <w:p w14:paraId="0E2A9F1D" w14:textId="77777777" w:rsidR="007353FF" w:rsidRPr="00DC6786" w:rsidRDefault="007353FF" w:rsidP="00E279C9">
            <w:pPr>
              <w:tabs>
                <w:tab w:val="left" w:pos="600"/>
              </w:tabs>
              <w:spacing w:after="0" w:line="240" w:lineRule="auto"/>
              <w:ind w:left="-113" w:right="-113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426D5AF" w14:textId="77777777" w:rsidR="007353FF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</w:t>
            </w:r>
          </w:p>
          <w:p w14:paraId="30E04C41" w14:textId="77777777" w:rsidR="007353FF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</w:t>
            </w:r>
          </w:p>
          <w:p w14:paraId="27DA1D80" w14:textId="77777777" w:rsidR="007353FF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меропри</w:t>
            </w:r>
          </w:p>
          <w:p w14:paraId="75AA80B4" w14:textId="77777777" w:rsidR="007353FF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я в текущем финансовом году </w:t>
            </w:r>
          </w:p>
          <w:p w14:paraId="291864FD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7E71175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  <w:hideMark/>
          </w:tcPr>
          <w:p w14:paraId="66957D48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FF433D0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6746152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выполнения  мероприятий программы (подпрограммы)</w:t>
            </w:r>
          </w:p>
        </w:tc>
      </w:tr>
      <w:tr w:rsidR="00AB4F2D" w:rsidRPr="00DC6786" w14:paraId="57A466BD" w14:textId="77777777" w:rsidTr="00E279C9">
        <w:trPr>
          <w:trHeight w:val="450"/>
        </w:trPr>
        <w:tc>
          <w:tcPr>
            <w:tcW w:w="709" w:type="dxa"/>
            <w:vMerge/>
            <w:vAlign w:val="center"/>
            <w:hideMark/>
          </w:tcPr>
          <w:p w14:paraId="26AFFD9E" w14:textId="77777777" w:rsidR="007353FF" w:rsidRPr="00DC6786" w:rsidRDefault="007353FF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A14D05" w14:textId="77777777" w:rsidR="007353FF" w:rsidRPr="00DC6786" w:rsidRDefault="007353FF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14A29D" w14:textId="77777777" w:rsidR="007353FF" w:rsidRPr="00DC6786" w:rsidRDefault="007353FF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AF4D29" w14:textId="77777777" w:rsidR="007353FF" w:rsidRPr="00DC6786" w:rsidRDefault="007353FF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12FD591" w14:textId="77777777" w:rsidR="007353FF" w:rsidRPr="00DC6786" w:rsidRDefault="007353FF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20F3F2" w14:textId="77777777" w:rsidR="007353FF" w:rsidRPr="00DC6786" w:rsidRDefault="007353FF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3B3D57" w14:textId="77777777" w:rsidR="007353FF" w:rsidRPr="00DC6786" w:rsidRDefault="007353FF" w:rsidP="00F1523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D15CF" w14:textId="77777777" w:rsidR="007353FF" w:rsidRPr="00DC6786" w:rsidRDefault="007353FF" w:rsidP="00F1523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2A92EC" w14:textId="77777777" w:rsidR="007353FF" w:rsidRPr="00DC6786" w:rsidRDefault="007353FF" w:rsidP="00F1523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5330B7" w14:textId="77777777" w:rsidR="007353FF" w:rsidRPr="00DC6786" w:rsidRDefault="007353FF" w:rsidP="00F1523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0B32C" w14:textId="77777777" w:rsidR="007353FF" w:rsidRPr="00DC6786" w:rsidRDefault="007353FF" w:rsidP="00F1523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667EE4" w14:textId="77777777" w:rsidR="007353FF" w:rsidRPr="00F15230" w:rsidRDefault="007353FF" w:rsidP="00F1523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850" w:type="dxa"/>
            <w:vAlign w:val="center"/>
          </w:tcPr>
          <w:p w14:paraId="551EDDD9" w14:textId="77777777" w:rsidR="007353FF" w:rsidRPr="00F15230" w:rsidRDefault="007353FF" w:rsidP="00F1523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992" w:type="dxa"/>
            <w:vMerge/>
            <w:vAlign w:val="center"/>
            <w:hideMark/>
          </w:tcPr>
          <w:p w14:paraId="1C31B2C3" w14:textId="77777777" w:rsidR="007353FF" w:rsidRPr="00DC6786" w:rsidRDefault="007353FF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A3B004" w14:textId="77777777" w:rsidR="007353FF" w:rsidRPr="00DC6786" w:rsidRDefault="007353FF" w:rsidP="00DC6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4F2D" w:rsidRPr="00DC6786" w14:paraId="271F799B" w14:textId="77777777" w:rsidTr="00E279C9">
        <w:trPr>
          <w:trHeight w:val="330"/>
        </w:trPr>
        <w:tc>
          <w:tcPr>
            <w:tcW w:w="709" w:type="dxa"/>
            <w:shd w:val="clear" w:color="auto" w:fill="auto"/>
            <w:vAlign w:val="center"/>
            <w:hideMark/>
          </w:tcPr>
          <w:p w14:paraId="59063FF8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D0E8BB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7D2D64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433EE8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D0FB36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2118C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7F3E9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5197F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FED88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7876CA" w14:textId="77777777" w:rsidR="007353FF" w:rsidRPr="00DC6786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71EAF1" w14:textId="77777777" w:rsidR="007353FF" w:rsidRPr="00F15230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EE4EF" w14:textId="77777777" w:rsidR="007353FF" w:rsidRPr="00F15230" w:rsidRDefault="007353FF" w:rsidP="00DC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14:paraId="64B1864E" w14:textId="77777777" w:rsidR="007353FF" w:rsidRPr="00F15230" w:rsidRDefault="00AB4F2D" w:rsidP="0035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7A443E" w14:textId="77777777" w:rsidR="007353FF" w:rsidRPr="00F15230" w:rsidRDefault="007353FF" w:rsidP="00AB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4F2D" w:rsidRPr="00F15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298B333" w14:textId="77777777" w:rsidR="007353FF" w:rsidRPr="00DC6786" w:rsidRDefault="007353FF" w:rsidP="00AB4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B4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21781" w:rsidRPr="00DC6786" w14:paraId="2091B0F8" w14:textId="77777777" w:rsidTr="00E279C9">
        <w:trPr>
          <w:trHeight w:val="36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D88ED1F" w14:textId="77777777" w:rsidR="00921781" w:rsidRPr="00C51324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8FDB8D9" w14:textId="77777777" w:rsidR="00921781" w:rsidRPr="00C51324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эффективности деятельности органов местного самоуправления на территории Натальинского муниципального образования;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A9169B" w14:textId="77777777" w:rsidR="00921781" w:rsidRPr="00C51324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D4ED82" w14:textId="77777777" w:rsidR="00921781" w:rsidRPr="00C51324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86CB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71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5F962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393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11133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7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1A064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4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6FDD1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67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81623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57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A2C8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71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FD557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850" w:type="dxa"/>
            <w:vAlign w:val="center"/>
          </w:tcPr>
          <w:p w14:paraId="79C52BB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C2A279B" w14:textId="77777777" w:rsidR="00921781" w:rsidRPr="00C51324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83E13FE" w14:textId="77777777" w:rsidR="00921781" w:rsidRPr="00C51324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выполнение полномочий органов местного самоуправления</w:t>
            </w:r>
          </w:p>
        </w:tc>
      </w:tr>
      <w:tr w:rsidR="00921781" w:rsidRPr="00DC6786" w14:paraId="3BA3BCFE" w14:textId="77777777" w:rsidTr="00E279C9">
        <w:trPr>
          <w:trHeight w:val="663"/>
        </w:trPr>
        <w:tc>
          <w:tcPr>
            <w:tcW w:w="709" w:type="dxa"/>
            <w:vMerge/>
            <w:vAlign w:val="center"/>
            <w:hideMark/>
          </w:tcPr>
          <w:p w14:paraId="103EEEB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57B28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469922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19C91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43B9F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4301D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A97F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97A86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4000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22ED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6BB23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A0C61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BDC3F9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B80588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E2EFDA"/>
            <w:hideMark/>
          </w:tcPr>
          <w:p w14:paraId="05D0F06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050EAF5" w14:textId="77777777" w:rsidTr="00E279C9">
        <w:trPr>
          <w:trHeight w:val="873"/>
        </w:trPr>
        <w:tc>
          <w:tcPr>
            <w:tcW w:w="709" w:type="dxa"/>
            <w:vMerge/>
            <w:vAlign w:val="center"/>
            <w:hideMark/>
          </w:tcPr>
          <w:p w14:paraId="139635B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9868D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5FB613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CC612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7F28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E00B7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24E01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B6E3D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ED21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DFB92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CE77A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1899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697BDE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65DC15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E2EFDA"/>
            <w:hideMark/>
          </w:tcPr>
          <w:p w14:paraId="05CE8F0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76D385EF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1B52B1C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7B64B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D4254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A83D8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4E8C8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71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71573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393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2B490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7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D2A9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49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76F02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674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E76B6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57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0FE51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71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D5B18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850" w:type="dxa"/>
            <w:vAlign w:val="center"/>
          </w:tcPr>
          <w:p w14:paraId="110844A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53EDF3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E2EFDA"/>
            <w:hideMark/>
          </w:tcPr>
          <w:p w14:paraId="5805EFF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743C4A0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2BC60C4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D29DC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FC5AF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39ECD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3F3E9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1A5F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9A10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84147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10E6A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E5A7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910BA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78D4B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985628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D2173D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E2EFDA"/>
            <w:hideMark/>
          </w:tcPr>
          <w:p w14:paraId="3765CBA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EC9F822" w14:textId="77777777" w:rsidTr="00E279C9">
        <w:trPr>
          <w:trHeight w:val="75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DDB15F9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8E6E838" w14:textId="77777777" w:rsidR="00921781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сопровождение автоматизированных информационных систем формирования и исполнения местных бюджетов, похозяйственного учета, нотариальных действий,  ведения учета муниципального имущества, электронного документооборота и делопроизводства, комплекса программного обеспечения «ГРАНД-Смета», бухгалтерская справочная система «Система Главбух»</w:t>
            </w:r>
          </w:p>
          <w:p w14:paraId="0D67825D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00F15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37825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90982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2ADC4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4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505E4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9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3E0AF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7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373D3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331F4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9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447DA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96323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850" w:type="dxa"/>
            <w:vAlign w:val="center"/>
          </w:tcPr>
          <w:p w14:paraId="2112004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5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AA1DE3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D6BAD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казываемых услуг</w:t>
            </w:r>
          </w:p>
        </w:tc>
      </w:tr>
      <w:tr w:rsidR="00921781" w:rsidRPr="00DC6786" w14:paraId="126B07F7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3541152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D4789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231E6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1742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22B9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AE88B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F6D9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DBC13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8F93B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304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5DBED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6EBFC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EBF28C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68D2A9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0A704A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F907CC3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2F1D3B2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73891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5EC7C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27B9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B9A4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8A9AF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6E0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9E1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EB0F0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ACC31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5BFC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5BB88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3C3989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1C2C35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7CD71B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B7A8140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350EF1F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64B81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F728C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E3BBF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AE1D7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AD1D1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4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420A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3F45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7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E29AF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07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F768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9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53FF5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7F5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850" w:type="dxa"/>
            <w:vAlign w:val="center"/>
          </w:tcPr>
          <w:p w14:paraId="232164C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322FEA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91266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96E07B5" w14:textId="77777777" w:rsidTr="00E279C9">
        <w:trPr>
          <w:trHeight w:val="4738"/>
        </w:trPr>
        <w:tc>
          <w:tcPr>
            <w:tcW w:w="709" w:type="dxa"/>
            <w:vMerge/>
            <w:vAlign w:val="center"/>
            <w:hideMark/>
          </w:tcPr>
          <w:p w14:paraId="05BD539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B3B7C0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12D62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AEE22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25A96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E1EFE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E207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EFD54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7295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5AC3C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49D5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E484A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1C2763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C3D79D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D7700F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14522CB" w14:textId="77777777" w:rsidTr="00E279C9">
        <w:trPr>
          <w:trHeight w:val="6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D2A9920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641297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ов местного самоуправления электронными информационно-справочными правовыми базами данных, их обновле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E0364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8E6A2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8A39E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BF21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30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E3256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1F0A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13C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AD76F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AD2D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36DFB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59,5</w:t>
            </w:r>
          </w:p>
        </w:tc>
        <w:tc>
          <w:tcPr>
            <w:tcW w:w="850" w:type="dxa"/>
            <w:vAlign w:val="center"/>
          </w:tcPr>
          <w:p w14:paraId="55313B0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59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CB1992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244DA72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211E37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казываемых услуг</w:t>
            </w:r>
          </w:p>
          <w:p w14:paraId="1350792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064AD01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245473C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6E97AD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199D9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C042E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3CB4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AF69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43639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5146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CFBE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295F0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E942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F5D65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72C6FF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ED1397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B95798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8BC9E4A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214DBB3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14A54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16067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01C88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760A8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7FAF9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7F408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DBD96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312EF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E4C4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62AAB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BC50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902B79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84A2D7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0BE1F1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F150312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47112EE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426D8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71953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7519B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67918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4726B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30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5DEC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60421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D48FB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99EF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0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745A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59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CF017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59,5</w:t>
            </w:r>
          </w:p>
        </w:tc>
        <w:tc>
          <w:tcPr>
            <w:tcW w:w="850" w:type="dxa"/>
            <w:vAlign w:val="center"/>
          </w:tcPr>
          <w:p w14:paraId="2F79088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59,5</w:t>
            </w:r>
          </w:p>
        </w:tc>
        <w:tc>
          <w:tcPr>
            <w:tcW w:w="992" w:type="dxa"/>
            <w:vMerge/>
            <w:shd w:val="clear" w:color="auto" w:fill="auto"/>
          </w:tcPr>
          <w:p w14:paraId="51480C8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14DAA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2E78BAF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2423B18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5ED97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C99E5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D6AD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87B8A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C2D72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C3A9E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5A2DD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9D043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B7A8E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D716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91DC5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0BE956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A755E5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3B0061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FB0A0C7" w14:textId="77777777" w:rsidTr="00E279C9">
        <w:trPr>
          <w:trHeight w:val="6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7E689CC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2412D0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техническое сопровождение работы серверного оборудования, компьютерной техни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6A32A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26E05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9BDC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734AE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45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D22E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3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117D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8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FB783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56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037F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6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AFD1F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17361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367,5</w:t>
            </w:r>
          </w:p>
        </w:tc>
        <w:tc>
          <w:tcPr>
            <w:tcW w:w="850" w:type="dxa"/>
            <w:vAlign w:val="center"/>
          </w:tcPr>
          <w:p w14:paraId="1F82FB2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367,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EE8F49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49FCD36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347AC7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ребойная работа оборудования</w:t>
            </w:r>
          </w:p>
        </w:tc>
      </w:tr>
      <w:tr w:rsidR="00921781" w:rsidRPr="00DC6786" w14:paraId="281E46CD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6614F80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7C913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DCC9C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365B8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61D0F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9955F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2AE5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67AE8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A03AB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F9D3C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F3E5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471B1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2E6535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918D7C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919A6B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29B0B3E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2C8EEB6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E9D2D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49743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FB549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E91F1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95E7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89B0C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0BAC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1B673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3CF3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42800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37366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B2E285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4CE6A2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DCBE84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F091BCA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310B116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0A6978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20EB42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2163C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FCB01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FB448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45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81E74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32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91A97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280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00A6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562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D1EF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26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DAA18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2CAA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367,5</w:t>
            </w:r>
          </w:p>
        </w:tc>
        <w:tc>
          <w:tcPr>
            <w:tcW w:w="850" w:type="dxa"/>
            <w:vAlign w:val="center"/>
          </w:tcPr>
          <w:p w14:paraId="6AD514A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367,5</w:t>
            </w:r>
          </w:p>
        </w:tc>
        <w:tc>
          <w:tcPr>
            <w:tcW w:w="992" w:type="dxa"/>
            <w:vMerge/>
            <w:shd w:val="clear" w:color="auto" w:fill="auto"/>
          </w:tcPr>
          <w:p w14:paraId="0B86160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089A0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E7C2695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6B7BDEC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A1EAD0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E0772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47E0F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8D6C3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7D850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65FBF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128E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0BC3E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68000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6482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9B468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6EC952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D22241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1D0B35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7927630" w14:textId="77777777" w:rsidTr="00E279C9">
        <w:trPr>
          <w:trHeight w:val="56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BE0FB26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10F8C3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лицензионной частоты используемого органами местного самоуправления программного обеспеч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81EDC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8C753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798B1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DA79A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8E1C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9F29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5C9B9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AD38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22387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DDE7B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20ECB9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CA4581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НМО</w:t>
            </w:r>
          </w:p>
          <w:p w14:paraId="17D418B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C5E5D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 программного оборудования действующему законодательству</w:t>
            </w:r>
          </w:p>
          <w:p w14:paraId="490F35D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9B1EAC6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8CD08E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DB23E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FCAE7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BE77A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00384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7AC4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C391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B41E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F573A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63351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F9C38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FB12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8CC9A4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C46B57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FAB4CE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909D31A" w14:textId="77777777" w:rsidTr="00E279C9">
        <w:trPr>
          <w:trHeight w:val="731"/>
        </w:trPr>
        <w:tc>
          <w:tcPr>
            <w:tcW w:w="709" w:type="dxa"/>
            <w:vMerge/>
            <w:vAlign w:val="center"/>
            <w:hideMark/>
          </w:tcPr>
          <w:p w14:paraId="798871E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86080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EDCFA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30EF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A2ACA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C5FA4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1F427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44E24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9E05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F361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9A6F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A1A67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C7B53E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24DD13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E608CE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E7C08BE" w14:textId="77777777" w:rsidTr="00E279C9">
        <w:trPr>
          <w:trHeight w:val="1166"/>
        </w:trPr>
        <w:tc>
          <w:tcPr>
            <w:tcW w:w="709" w:type="dxa"/>
            <w:vMerge/>
            <w:vAlign w:val="center"/>
            <w:hideMark/>
          </w:tcPr>
          <w:p w14:paraId="38F4893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4053E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E0823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F1418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6B396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85CCB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BF12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2E7F0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C8CB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3FC3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3E5F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D52DF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1512BA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14:paraId="1203A3A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0AAAB5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34AA628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1768163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29613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82A8D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94D6C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FE4B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4F25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024C4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35E52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44E4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5BB61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6632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AB58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2617DF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129AC7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6C94AE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3D586D0" w14:textId="77777777" w:rsidTr="00E279C9">
        <w:trPr>
          <w:trHeight w:val="1046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1D50F24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5B2C447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 федерального законодательства Саратовской области, муниципальных правовых актов по вопросам муниципальной службы и противодействия коррупции, выработка предложений по корректировке муниципальных правовых а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620AD5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A78CE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50B6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22481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33F7D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B6CA9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86EF8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9EEA0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84D0E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5011C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BC5E40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1CA460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47EE223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A3420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авового регулирования местного самоуправления</w:t>
            </w:r>
          </w:p>
          <w:p w14:paraId="3328807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2404919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21A19FC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7B29F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06146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491F7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49CC1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2835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794D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5B40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D7512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51D16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DB8D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CF3D1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268596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83B86F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EB649F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77E7D6B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1740F8A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9118A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6CB38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2F7C6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C591F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7E142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D7674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A192C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834B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BDE5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6EC6B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9488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EFF67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BCE755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A78631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F6B860B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6A9E225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989E2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F9092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FF63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5F49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B5702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9BF7E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26F8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FD454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7168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7DDD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D6156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6003FA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297A43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E83C00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D222419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4B022D3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D8E3D7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D838C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06CF2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46197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4B74D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CF60E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C5929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94F9A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39625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7F719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346AD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AF2B50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C17DD5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A92CF2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40CABD7" w14:textId="77777777" w:rsidTr="00E279C9">
        <w:trPr>
          <w:trHeight w:val="47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1CFA282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59A1D63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ведений о проводимых конкурсах, о прохождении муниципальной службы, о противодействии коррупции на официальном сайте натальино.рф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660F5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68700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9E7F1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7E077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255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D62C5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F48D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4A2E0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4BF2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B5F14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BF59D1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898379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2299C3E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FFDF85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доступ к информации о муниципальной службе и мероприятиям по противодействию коррупции</w:t>
            </w:r>
          </w:p>
          <w:p w14:paraId="4D2C357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B66F07E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6529301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27E70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D6181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66CE4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0320F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13F0D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0BCE9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011FD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2F62A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8A21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9E5A9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71D3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1F89B3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966D3A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8D2D5F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D1A58CE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1724FF7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69757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CB112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5E836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3D11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DA6F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FECC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02E3E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EF020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2E3F0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33EF7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777E5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4372A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370ACE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4A4B0A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45D96A3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46CD91A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59A40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F7BEF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66230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5ADC2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BD5DE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8193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7B686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6238E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2EA45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63084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40620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CFCC0A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7772C3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1E8359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94E396C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6568B37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B8FA2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F61668F" w14:textId="77777777" w:rsidR="00921781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14:paraId="36A86560" w14:textId="77777777" w:rsidR="00D54B29" w:rsidRPr="00DC6786" w:rsidRDefault="00D54B29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5DD2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4213B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FBE2C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387B3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DC7F7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1F96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8C44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F6B1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ABC57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C25E7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CAEA99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3ADB03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A0576A3" w14:textId="77777777" w:rsidTr="00E279C9">
        <w:trPr>
          <w:trHeight w:val="42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8FDBF59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9A28E5F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процедур по формированию кадрового состава в органах местного самоуправления с применением инструмента отбора претендентов на замещение вакантных должностей (конкурс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C3CD8E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5B1D9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A2E4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1F05B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2BB4E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C7867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7F466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BC7A7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B3F98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78B45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2AC4B7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6D7315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788C1FF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2B3D06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доступ к информации о муниципальной службе и мероприятиям по противодействию коррупции</w:t>
            </w:r>
          </w:p>
          <w:p w14:paraId="374FC35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05989EA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0EA50E2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1BC35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21685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AC06E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91A21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03FB7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D3A78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CFAE7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4770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36133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8B10A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098B1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29C2D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E248D4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B4D524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49D8475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460CAAF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0811E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A3F05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8D5A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397ED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51FF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68BA7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C6891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8584E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496EF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1A3D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66260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DCC93C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C4D577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E2034F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86DB5E9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19EF5F5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29302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27F2D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C43A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C28D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16E14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C098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96392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1ADD4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A8371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56A46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EDF9F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A9AED1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4876BD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A401B8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C5CE5D0" w14:textId="77777777" w:rsidTr="005A45B0">
        <w:trPr>
          <w:trHeight w:val="918"/>
        </w:trPr>
        <w:tc>
          <w:tcPr>
            <w:tcW w:w="709" w:type="dxa"/>
            <w:vMerge/>
            <w:vAlign w:val="center"/>
            <w:hideMark/>
          </w:tcPr>
          <w:p w14:paraId="43E85C4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28BED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2E675E" w14:textId="77777777" w:rsidR="00921781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14:paraId="11406781" w14:textId="77777777" w:rsidR="005A45B0" w:rsidRDefault="005A45B0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CF77FB" w14:textId="77777777" w:rsidR="00D54B29" w:rsidRPr="00DC6786" w:rsidRDefault="00D54B29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ADA4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D3FC6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86E0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6DA2C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09947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92591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70FE2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D40C5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A597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B763D3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2170F7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9B83F3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176B61D" w14:textId="77777777" w:rsidTr="00E279C9">
        <w:trPr>
          <w:trHeight w:val="33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2E91A14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39A4FFA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местного самоуправления для студентов профильных ВУЗ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FAF41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7256F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F284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3A2BB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AC4DE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3617F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43737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28B2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9143F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E92AA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B1727C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25E03F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4BC9F7B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2FEB3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  <w:p w14:paraId="2F5E588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C4B550B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5235618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4EB86E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A4413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668BE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12349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7B77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5C4F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314A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DCE08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D7C6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B00B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166EC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A39D8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0DF45D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08653D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59BC457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010A5D1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A209E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61E45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82B12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D2751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33F6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4F3B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06996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71FA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C5A4A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A7ED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F11F0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74115D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6F04E3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BF4B39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7502CB2B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43C7EE7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13E8D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D7DD3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4D61E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B221E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CC6BB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4D5DE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7CAD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CCAFB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7D8F4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EEF03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830C6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180C19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3905C0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426868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D1167F2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0739155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F3EFC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042DBA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F20D4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F54F8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F931A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3C42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964F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2115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3F513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C012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64079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D82D81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FA977E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3688DB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274AEB7" w14:textId="77777777" w:rsidTr="00E279C9">
        <w:trPr>
          <w:trHeight w:val="42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FCD66E2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5F0E03E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ня дублера в органах местного самоуправления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D772F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62D37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572C6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F8A1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26FC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37C94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31F01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D4F59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E0A5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3F112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08200D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68670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1E44F5E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69A2C5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  <w:p w14:paraId="73A3800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E52D466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315F98A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B6FB69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BC0DE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6F25D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0BCD2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C90F8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6686A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48032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AD537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670E7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A29AB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16FE4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D25DD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0BA226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FC61CF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4357B5C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5AAB39A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CE908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8B905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2D38D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EA64C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8E38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ACDB6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6ABF5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3B1EE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C995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4A01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F40C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5947CF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C89E5F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14737D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FD99197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52CA4CD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F3AF5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099D25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27A05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3DD9D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DA7F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6475D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08B72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683AE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A865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4D479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C1270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9022A7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3237CD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379B9C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6E119F5" w14:textId="77777777" w:rsidTr="005A45B0">
        <w:trPr>
          <w:trHeight w:val="918"/>
        </w:trPr>
        <w:tc>
          <w:tcPr>
            <w:tcW w:w="709" w:type="dxa"/>
            <w:vMerge/>
            <w:vAlign w:val="center"/>
            <w:hideMark/>
          </w:tcPr>
          <w:p w14:paraId="78B3169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97746D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E4D2B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74639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1D58A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DF768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D314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B8E05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83C1E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363C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07E2D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95731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56D53A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E2E479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07E431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4A9635E" w14:textId="77777777" w:rsidTr="00E279C9">
        <w:trPr>
          <w:trHeight w:val="33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AD99DB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2F435D5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тажировки студентов профильных ВУЗов в органах местного самоуправления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C20CF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78186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C010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CF4CF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C7A1A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905C6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36B19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48C31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0B77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3A80C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E6C615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EDFF04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3012605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C069D1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молодежи на работу в органы местного самоуправления, повышение престижа муниципальной службы</w:t>
            </w:r>
          </w:p>
          <w:p w14:paraId="34C5004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DA7FF03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155B50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0DFFD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41CCD8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054F2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BB02A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61BF4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49F8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9AF1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E575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C9DD4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3BC95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A8A7F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440649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56058D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C3DE5D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8A8B361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60EF0B0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87E06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B8410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3AE8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6BCDD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C52FB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C43B3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1FE48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8ED01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D1829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8B569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584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D434FF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A5F546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635CA8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7E3EE9A0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0AF66B8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A86F07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5C4768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02E1D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9EF10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1D0B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01E72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0CE29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5D692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982D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15642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B02D4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FC588B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81A5D0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66F7DE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3E0EFCF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4E959AF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6772C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AA8C0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B365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1B31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FD4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3A91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EB9DC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10DEC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FE31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F8D9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C7861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E6F7E7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654575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CA7FEA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F9399D7" w14:textId="77777777" w:rsidTr="00E279C9">
        <w:trPr>
          <w:trHeight w:val="57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75CB94E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B3DCEC3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авовых актов по вопросам противодействия коррупции, конфликта интересов на муниципальной служб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31D81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3CE97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549A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777A3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975A4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6F43A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82A8F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99FD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AD5FE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44FF7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309CE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A36781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76AB21E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3FFF7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регулирование муниципальной службы в целях предотвращения коррупционных правонарушений</w:t>
            </w:r>
          </w:p>
          <w:p w14:paraId="183972B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EF1DC0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6F49C0BC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6C81B31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C00EA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FE4D2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E34F2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61420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2F91E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FC8EE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02FAC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5C5DD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89EDE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79ACF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ED299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6625A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1635F07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E5789A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2E88565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B73D50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C104C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8E2056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F67E4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579B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E7D87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68615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6C0A9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DF52F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87DCC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25D76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C5F7A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8BA2B4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91A9DA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6D1DFFB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E59DB21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1D52533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4FA23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10445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1ACEB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A22A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8FE2B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F8767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E5AF1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7AC27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4645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0B60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6F223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7806AA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487637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68FF1F1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3324B0E" w14:textId="77777777" w:rsidTr="005A45B0">
        <w:trPr>
          <w:trHeight w:val="905"/>
        </w:trPr>
        <w:tc>
          <w:tcPr>
            <w:tcW w:w="709" w:type="dxa"/>
            <w:vMerge/>
            <w:vAlign w:val="center"/>
            <w:hideMark/>
          </w:tcPr>
          <w:p w14:paraId="783845E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1DF4CC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90F9E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190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5D73B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D20A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4A731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2E440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F5628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D139D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A4EF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8F9D1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D8AD94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2BEECD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190985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03543CE" w14:textId="77777777" w:rsidTr="00E279C9">
        <w:trPr>
          <w:trHeight w:val="19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B762A0F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F385059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заседаний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E6F4A6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8777F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11167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96C86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9267E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A94FB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63821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833E3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F6C03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38B79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0E85CA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D370DA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4413356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F48EC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154FE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A6A62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404B0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втращение и выявление коррупционных правонарушений </w:t>
            </w:r>
          </w:p>
          <w:p w14:paraId="518C36B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B1C1A7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3131F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566A3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12BF499C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0676F36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65824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43A3E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F4958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198BE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18DC4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C88FC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4181C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1D05D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74D7D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889CA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EDD92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FAF9E8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F609AB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81B84B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52B47C1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4F77931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5242F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DF589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5588E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727BD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0579C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1D107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CC0C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4B6FB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910B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D37C3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51699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14C288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1BCCEF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35CAB7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2057975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286C884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B4415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3A852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1258D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E73B1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D305C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905E2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79025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5BAD5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1554A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E063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0C9D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6EB10F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2F7D7B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91B292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75472753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6711464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C13A2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DFC9E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1421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61356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ADAC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B8ECA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5A7D2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8048D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781E4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2D608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DD0EB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18B072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D9E609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FECAA1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3470306" w14:textId="77777777" w:rsidTr="00E279C9">
        <w:trPr>
          <w:trHeight w:val="57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5BC809B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6B9E920C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анализа (аудита, экспертизы) деятельности администрации, подведомственных учреждения      в целях выявления фактов нарушения законодательства и предотвращения коррупционных правонаруш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55CB1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5D57E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2CA6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BD12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34533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690A5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BFAA7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FC5E4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BA37C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FA2FD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F0A62F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C843E8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385EB65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4866C3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F26BC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61E479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2ACC3C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нарушения законодательства  и предотвращения  коррупционных правонарушений</w:t>
            </w:r>
          </w:p>
          <w:p w14:paraId="58DF2F9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31713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4D1687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A2092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208AA66D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364BEAC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7B95D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52F102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B557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5BE53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75676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0C3D3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94872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118A8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FB5EA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6A830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30BDD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BF0B4D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C56184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DEE785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7130A02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021F65C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98FAC3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7CF045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Сара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E745B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6A0AD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2DDA8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453E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B3212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0CA2F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D50C5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463B9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690A9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EC80A8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B4A09A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260651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E6A9B48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7073C2B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01FE7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8AD03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63FE9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2BC57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427C4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A6B64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AC107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FBDE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2534B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321C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12861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1AFC55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F31E33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7E745B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0802839" w14:textId="77777777" w:rsidTr="005A45B0">
        <w:trPr>
          <w:trHeight w:val="905"/>
        </w:trPr>
        <w:tc>
          <w:tcPr>
            <w:tcW w:w="709" w:type="dxa"/>
            <w:vMerge/>
            <w:vAlign w:val="center"/>
            <w:hideMark/>
          </w:tcPr>
          <w:p w14:paraId="2AD3E12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71D11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6F281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62A25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FA100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6FB6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282E5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86536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39D50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AD719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C5D3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C1D8C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FA55E0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614D3F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8145EA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241BF90" w14:textId="77777777" w:rsidTr="00E279C9">
        <w:trPr>
          <w:trHeight w:val="19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F9400B4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BEBC5B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деятельности  органов местного (публикации в СМИ, выпуск печатных изданий, в том числе информации о наличии вакансий в органах МС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0DE76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7280E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C70F5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3F05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47355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4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D6CD7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5D75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727DD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538B1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0B91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14:paraId="76E811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FFEA12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26797FA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22263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F2201C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6ABD0D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876B65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сть в деятельности органов местного самоуправления</w:t>
            </w:r>
          </w:p>
          <w:p w14:paraId="3D3F294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1EC58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8BE1B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5F335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7BC0CB15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0F5ED62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4B2E2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337462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8BC6F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5C1E4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01BCD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66F7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DF805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4AC44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5970C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83B9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23CE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2A8790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437A04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50C165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37710CF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2E3BE48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BB11A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A0B16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C344D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4C65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A905F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55BEC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85868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87C56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AC2BA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1454F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CDF7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FE5167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29ADAD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9C9881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6BC0061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09CC93F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5632F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DEF0B3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8D5D9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4C87B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FFDFE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3DB28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F5D5E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CE7D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F7483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9B7F9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7B84F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14:paraId="65AA181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96BB79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46E4E3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254C7FD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0567660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C0E2E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4CD3D5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B602E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19A0D6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018FD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F93B4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64B1E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A60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20C3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6A50A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A4C78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78723A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66F1AC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F621F3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7CC5DFA3" w14:textId="77777777" w:rsidTr="00E279C9">
        <w:trPr>
          <w:trHeight w:val="17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9891F89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C8B907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ереподготовки и повышения квалификации руководителей и муниципаль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мина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31892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66B2C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E50C1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0E27D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1C7B7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B95BD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46E1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004A4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2EBBD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EA1C5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54D6C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647535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29562F3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A5D2FF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05BCF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B2E5BD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C853AD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</w:t>
            </w:r>
          </w:p>
          <w:p w14:paraId="1E2F22B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154CEB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D8BB18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32565F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389635F4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4E217CD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BFB52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695599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B713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541A8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9D5E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DFCF5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212C7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B2D8F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3A8DD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0529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4D2A6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56056D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BEF0F2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D26123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7E0A9C8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5A0A74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F3E669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7F2D5B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FDE16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BBC823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DD078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65D5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E7E59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60A09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C76B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62885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147CB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6016A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F6EBB0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60A656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ADA0109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60DE528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11861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753351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29A24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436A9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5CF2C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2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DB9B6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E5C51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5E04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3B2D5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461E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FF413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176AC2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0B7630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65FF8D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947A32B" w14:textId="77777777" w:rsidTr="005A45B0">
        <w:trPr>
          <w:trHeight w:val="919"/>
        </w:trPr>
        <w:tc>
          <w:tcPr>
            <w:tcW w:w="709" w:type="dxa"/>
            <w:vMerge/>
            <w:vAlign w:val="center"/>
            <w:hideMark/>
          </w:tcPr>
          <w:p w14:paraId="3866813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F774D9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E80E9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8593C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83CF2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ADEC8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587C5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A617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ECE2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67AFF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D5A17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0482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8FD6FD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DB94DB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8E877C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1233690" w14:textId="77777777" w:rsidTr="00E279C9">
        <w:trPr>
          <w:trHeight w:val="6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C4BAA52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DD1F5BC" w14:textId="77777777" w:rsidR="00921781" w:rsidRPr="00DC6786" w:rsidRDefault="00921781" w:rsidP="00921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ечатной продукции, почтовые рас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ACD278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71639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68F1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B58A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460C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B153A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E2678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AACC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614F6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2F103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58E990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A91631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0693DA2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125C23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099B2D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36DE42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предоставляемых услуг</w:t>
            </w:r>
          </w:p>
          <w:p w14:paraId="19D6790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EE82C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1BAF5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3D6C4E45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EF0F97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A0546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AD3CAF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1E38D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76E15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B0065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F0574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511B8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AEBA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4E5F8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B4527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6CC08C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C789B1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9E1DBE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8BE090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B55DEC6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F037DE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02537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8491E4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1C458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4A99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0B7D6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D7511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4F4D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5C24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0074C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8BEAD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D85C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BC1582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35F2FC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5B9935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E3DD188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385022E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58C57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9D8C7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2069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63E7D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C2B95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4C1C7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ECB2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75DA1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3C2BE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6DE3D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CA602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0D8C3F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14:paraId="26E1B85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6A8A0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356820E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049C47F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80B3D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680A11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B0C29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26603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4608E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D0677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1E79D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34910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BCF2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69AF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44F2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4BE297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E49BC6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2DCCC2B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E29AE0B" w14:textId="77777777" w:rsidTr="00E279C9">
        <w:trPr>
          <w:trHeight w:val="25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8C826EE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18A5C1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FCB4B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D340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109A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CCAF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4EF0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D2F60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342DA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C8165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0EDE8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7CAF3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45AFC0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83FFC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2FF82E3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F1259D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E0CC15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61118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нновационных механизмов повышение качества предоставления услуг населению </w:t>
            </w:r>
          </w:p>
          <w:p w14:paraId="68E9238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03FB0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AC3373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6AAEE4E7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006A1E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97E06D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D848F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74A2D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8144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E06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49795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C170D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3180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8DFDF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55C24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A0E4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3D3A64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99D858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B190A5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403A4EF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5290535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D9761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94092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2FEAD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522E5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C90C2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E3FA1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FD96C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8EFF8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EDBBB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46C42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E0DFB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FF45D5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CAE440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4747D9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7ABFEA4B" w14:textId="77777777" w:rsidTr="00E279C9">
        <w:trPr>
          <w:trHeight w:val="1575"/>
        </w:trPr>
        <w:tc>
          <w:tcPr>
            <w:tcW w:w="709" w:type="dxa"/>
            <w:vMerge/>
            <w:vAlign w:val="center"/>
            <w:hideMark/>
          </w:tcPr>
          <w:p w14:paraId="2ADB47C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5E81A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A0B90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67DA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6F80A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A772B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8AD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53D06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6DCF6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BAD57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9D479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D17A8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573A5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14:paraId="786590D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7175C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51AEAE3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2F8C367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112000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98822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C6226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22BC8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A6A11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7DDAD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41903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6A9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CE848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BED78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5E4D0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0BCCA6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5AC826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613150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544E713" w14:textId="77777777" w:rsidTr="00E279C9">
        <w:trPr>
          <w:trHeight w:val="6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4B1E087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6FF819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влечение населения в осуществление местного   самоуправления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1C7DC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127DB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6E567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8ADE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79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35906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F18C7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9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5C0C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7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E0E06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2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D375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11DF3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850" w:type="dxa"/>
            <w:vAlign w:val="center"/>
          </w:tcPr>
          <w:p w14:paraId="24AD720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CFCA56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</w:t>
            </w:r>
          </w:p>
          <w:p w14:paraId="73631E7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C957DB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E04F3A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F04388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FF8FA8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</w:t>
            </w:r>
          </w:p>
          <w:p w14:paraId="1DB0712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F0AF2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07CD69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041541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6377B2CF" w14:textId="77777777" w:rsidTr="00E279C9">
        <w:trPr>
          <w:trHeight w:val="9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1F61BE7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03D5899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0B567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0013E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09540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E842D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5A015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F20D0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B3FC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FB8F6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B8A2B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47AAA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46A0CB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5377096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8B1438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95ABC06" w14:textId="77777777" w:rsidTr="00E279C9">
        <w:trPr>
          <w:trHeight w:val="9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02138E3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3436D6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C8123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6E6DC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76BA9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E2305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64630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36CD1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66E03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B5922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B49DB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141EB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CEB687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E144F9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6C3F097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F40D023" w14:textId="77777777" w:rsidTr="00E279C9">
        <w:trPr>
          <w:trHeight w:val="126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38EC090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5222F2A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1C4222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5FD79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DE7B0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24D7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79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21E6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05619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9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27F3D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7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C30F7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2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5528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CAA8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850" w:type="dxa"/>
            <w:vAlign w:val="center"/>
          </w:tcPr>
          <w:p w14:paraId="2E17364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B89A92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B2AAD2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805DA70" w14:textId="77777777" w:rsidTr="00E279C9">
        <w:trPr>
          <w:trHeight w:val="645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647DA00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14:paraId="4270700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8592D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5EBF4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DC24B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93CE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1206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E631F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17C34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AC0A1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CA34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1844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99BB62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35A836C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14B7CF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FF0FE15" w14:textId="77777777" w:rsidTr="00E279C9">
        <w:trPr>
          <w:trHeight w:val="6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399B1D6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A482C9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 решение ТОС вопросов местного знач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E3927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77CC5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E79E1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A7D84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21F1E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4A861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6B8E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F1727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C1A15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584E1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FB9ACD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1297D9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</w:t>
            </w:r>
          </w:p>
          <w:p w14:paraId="1FC2F10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4A4783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4A4F9C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80EFD5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</w:t>
            </w:r>
          </w:p>
          <w:p w14:paraId="0218E4D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00FF2D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EE3B05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6FE1D768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2B50248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95172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A6B03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C27DB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5E235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7D664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C90D0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04B21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30BDD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00F1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7FB65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83821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722C60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6C140FA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8A93EF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9BF558E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4611A1C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D77FF7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9096E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FAF75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0689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E9B02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181B6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FA6E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2517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C3DD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6E15E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4A6DB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45F236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0DDE2E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B55E85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06339D2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2C41FD7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A629C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9EA0A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86C26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DD7E3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3F69F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D19AE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3045C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F2473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A344A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E7B1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13EE6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AEAEB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14:paraId="1371FB6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C64C2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BE3C0B6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09AE111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D29D7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EF863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DD25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7C0B7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060E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21FF6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077A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0A012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DC033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738BE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CBD91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0551B7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C0B1CF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162F1D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B48C15D" w14:textId="77777777" w:rsidTr="00E279C9">
        <w:trPr>
          <w:trHeight w:val="63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B64BB2B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26D2B2D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ражданских инициати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1E2CE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AE2FD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6DA68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9AE3C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79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206B6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55E3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9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BBE09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7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A493D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2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C890C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66C47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850" w:type="dxa"/>
            <w:vAlign w:val="center"/>
          </w:tcPr>
          <w:p w14:paraId="348BB61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105,8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ED648C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DB3F19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качества жизни на селе</w:t>
            </w:r>
          </w:p>
        </w:tc>
      </w:tr>
      <w:tr w:rsidR="00921781" w:rsidRPr="00DC6786" w14:paraId="296EFD51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612F08D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473FEB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FEC88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5FE96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896EF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2675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4947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02A6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9708A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33F60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3A64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BE729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73FF12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14:paraId="6B13A31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6554B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74F3C2B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21F8DF6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9E1C4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AF7E5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8E084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E0424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5B069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17B6A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C7E80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E5FC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4DA83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3B2C0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1517E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541FEE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14:paraId="2FDDFBC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20FE84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4287A60E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65C41D0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F9991F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81B26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A70FE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1A315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E3AC5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79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56BE3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9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CB807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0C628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7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2D5E5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2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89F6E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D1724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  <w:tc>
          <w:tcPr>
            <w:tcW w:w="850" w:type="dxa"/>
            <w:vAlign w:val="center"/>
          </w:tcPr>
          <w:p w14:paraId="0518F0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105,8</w:t>
            </w:r>
          </w:p>
        </w:tc>
        <w:tc>
          <w:tcPr>
            <w:tcW w:w="992" w:type="dxa"/>
            <w:vMerge/>
            <w:shd w:val="clear" w:color="auto" w:fill="auto"/>
          </w:tcPr>
          <w:p w14:paraId="28DE4D6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34BEB1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EC16CB3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68FA3DE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269AF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12F45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34201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C1046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D3A82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E6F4A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456B2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2BF2D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0FBC6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BBB25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B5247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344F54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14:paraId="578244A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B90029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1A77BC0C" w14:textId="77777777" w:rsidTr="00E279C9">
        <w:trPr>
          <w:trHeight w:val="7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D73C7D2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DC5B75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территориальной организации местного             самоуправления на территории Натальинского муниципального образования.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17DF7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4EE6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9A261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B4A11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3D90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FA935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F2BBA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14FF9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9DC6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DF9D5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4A4767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46174D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49CD46F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6328FF5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6D7DB7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20AFC3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количества ТОС, активизация работы ТОС</w:t>
            </w:r>
          </w:p>
          <w:p w14:paraId="4A7A5BE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323FD1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B21FB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1EA26F83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E75E8E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C74F03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31139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CAB53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6118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2A99F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18E9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A82C5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B9FE9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69B44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3639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57FD2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E98924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000000" w:fill="E2EFDA"/>
            <w:hideMark/>
          </w:tcPr>
          <w:p w14:paraId="3E3042A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E2EFDA"/>
            <w:hideMark/>
          </w:tcPr>
          <w:p w14:paraId="5C78BAC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F2EFF29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589CBAC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B7058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5B77E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131E9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8AADF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11F2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559C2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51ED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E378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F489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90B8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7D542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E112E0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000000" w:fill="E2EFDA"/>
            <w:hideMark/>
          </w:tcPr>
          <w:p w14:paraId="241FE40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E2EFDA"/>
            <w:hideMark/>
          </w:tcPr>
          <w:p w14:paraId="767B31B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1259715" w14:textId="77777777" w:rsidTr="00E279C9">
        <w:trPr>
          <w:trHeight w:val="410"/>
        </w:trPr>
        <w:tc>
          <w:tcPr>
            <w:tcW w:w="709" w:type="dxa"/>
            <w:vMerge/>
            <w:vAlign w:val="center"/>
            <w:hideMark/>
          </w:tcPr>
          <w:p w14:paraId="78FFC56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44BD7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26196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8AE8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D3D2B1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AA0ED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07CB3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0AA0C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C65F1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3BA23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CA16A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D3F13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CDA92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000000" w:fill="E2EFDA"/>
          </w:tcPr>
          <w:p w14:paraId="2835A39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E2EFDA"/>
          </w:tcPr>
          <w:p w14:paraId="2CD276D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DF85758" w14:textId="77777777" w:rsidTr="005A45B0">
        <w:trPr>
          <w:trHeight w:val="750"/>
        </w:trPr>
        <w:tc>
          <w:tcPr>
            <w:tcW w:w="709" w:type="dxa"/>
            <w:vMerge/>
            <w:vAlign w:val="center"/>
            <w:hideMark/>
          </w:tcPr>
          <w:p w14:paraId="3A21C1F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1B098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44A6AD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1CDA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6AD91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16BF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BFD55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688F9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9B95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954B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A3DD3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69DCD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B4B2DB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000000" w:fill="E2EFDA"/>
            <w:hideMark/>
          </w:tcPr>
          <w:p w14:paraId="5E25324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E2EFDA"/>
            <w:hideMark/>
          </w:tcPr>
          <w:p w14:paraId="54077AA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1C83390" w14:textId="77777777" w:rsidTr="00E279C9">
        <w:trPr>
          <w:trHeight w:val="19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B3B912C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73D4CC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нтов ТО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5B6670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9C168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18BA0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A5132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DCB37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DD65C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952CD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E6603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06009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155D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1568FF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0DDCA6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27AB8D5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B592E7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758ADD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01157C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я количества ТОС, активизация работы ТОС</w:t>
            </w:r>
          </w:p>
          <w:p w14:paraId="0461959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EB44D9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5612941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5D251871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186EE2C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FF6A8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A67C4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FABBA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FF072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C1860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3FC33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30D47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2ED7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6D803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DDAE5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75A44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32B465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E36C48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61E8D7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6AA5FA6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327929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2EDDF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106B23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08FA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C3A3B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C066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EB1B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340BC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B48C6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B7E0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9F6D6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34B03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0158A61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0E97DA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5887393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5E121DB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6124426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713BD0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48D44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04438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9F00B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C07B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F09BA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90FC1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2BED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0247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831F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49616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A2A5F7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14:paraId="269C66A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1A6D5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462EE25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08DCAF7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543569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5CF4A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23A8A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9E8A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F54A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CEE8B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C2F68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791D9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70332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67DD4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9FB7F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76259A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3160EF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04A106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27870FF5" w14:textId="77777777" w:rsidTr="00E279C9">
        <w:trPr>
          <w:trHeight w:val="17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56CEEC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74CE02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учения членов, кандидатов в члены ТОС на территории Натальинского м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B40A07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58298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3EF4E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5B38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05470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83344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798C5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09CBC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DC94C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3475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314BA4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3B48A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265F091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ED33D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4EB841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A3677C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69D49C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валифицированных кадров ТОС</w:t>
            </w:r>
          </w:p>
          <w:p w14:paraId="3B24649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E347E2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ED9657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515FC9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0E2A0DFF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037BF63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A11EA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22C15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109E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C63CE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1A930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64C3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27362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54101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F9169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E59F5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1D99D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9A324B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72C4845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781664E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0086124" w14:textId="77777777" w:rsidTr="00E279C9">
        <w:trPr>
          <w:trHeight w:val="945"/>
        </w:trPr>
        <w:tc>
          <w:tcPr>
            <w:tcW w:w="709" w:type="dxa"/>
            <w:vMerge/>
            <w:vAlign w:val="center"/>
            <w:hideMark/>
          </w:tcPr>
          <w:p w14:paraId="7E67B0E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FA496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DF23AD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68784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BA3E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2C641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08612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4FC9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DB601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01F20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FB03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072EF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3A20B3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2A95AB2E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4AD4C7F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BC11BD5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3C83791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C87CF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6E9F8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EB577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880E8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A2531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B8C5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23319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32DEE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9E045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19F8F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1EB4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C5B2BA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00A675F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D09605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5CD0BCC" w14:textId="77777777" w:rsidTr="005A45B0">
        <w:trPr>
          <w:trHeight w:val="919"/>
        </w:trPr>
        <w:tc>
          <w:tcPr>
            <w:tcW w:w="709" w:type="dxa"/>
            <w:vMerge/>
            <w:vAlign w:val="center"/>
            <w:hideMark/>
          </w:tcPr>
          <w:p w14:paraId="7A558AE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BE1A28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FE356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53146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42431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142EA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4FAFF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1D65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BE504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1A75B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235AC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E67F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BC69F1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14:paraId="4DD1BF3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02A2ACD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5C9BD7A4" w14:textId="77777777" w:rsidTr="00E279C9">
        <w:trPr>
          <w:trHeight w:val="493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64A4F3B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BCE44CE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ое поощрение активных членов ТО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332596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9D3BC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0A4BE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0DDED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29B6D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592C4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5750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66FBA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0663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F440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4124D03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D213EF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НМО</w:t>
            </w:r>
          </w:p>
          <w:p w14:paraId="3F79392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892B2E9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E6666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7F2EAB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D222C0C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социальной активности членов ТОС</w:t>
            </w:r>
          </w:p>
          <w:p w14:paraId="73006E1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28D8A1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AF713F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33C6619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781" w:rsidRPr="00DC6786" w14:paraId="63E61CD8" w14:textId="77777777" w:rsidTr="00E279C9">
        <w:trPr>
          <w:trHeight w:val="785"/>
        </w:trPr>
        <w:tc>
          <w:tcPr>
            <w:tcW w:w="709" w:type="dxa"/>
            <w:vMerge/>
            <w:vAlign w:val="center"/>
            <w:hideMark/>
          </w:tcPr>
          <w:p w14:paraId="61ACA85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C2CB7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03DD4F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4DF41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991E3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2A2A48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A4EC5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0C8E5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BC8DC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9892D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452F3F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325D2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E2B924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8979F16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BBEDB0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6E9528B4" w14:textId="77777777" w:rsidTr="00E279C9">
        <w:trPr>
          <w:trHeight w:val="786"/>
        </w:trPr>
        <w:tc>
          <w:tcPr>
            <w:tcW w:w="709" w:type="dxa"/>
            <w:vMerge/>
            <w:vAlign w:val="center"/>
            <w:hideMark/>
          </w:tcPr>
          <w:p w14:paraId="0DED816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B894A3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F01F7B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F477E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8473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C1A7B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4C901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40B69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A8CE5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FFB3A5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9B9FF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4136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5979465C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1C8D1F80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CFE3070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3324CE05" w14:textId="77777777" w:rsidTr="00E279C9">
        <w:trPr>
          <w:trHeight w:val="1260"/>
        </w:trPr>
        <w:tc>
          <w:tcPr>
            <w:tcW w:w="709" w:type="dxa"/>
            <w:vMerge/>
            <w:vAlign w:val="center"/>
            <w:hideMark/>
          </w:tcPr>
          <w:p w14:paraId="6B477082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B41374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5B1617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 Натальин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6B5F1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C2DC1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E41FA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E272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50B78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9E2810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73BC1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4774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5FE6D6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D2771A4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D3F6883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4992B7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781" w:rsidRPr="00DC6786" w14:paraId="07CD91DD" w14:textId="77777777" w:rsidTr="00E279C9">
        <w:trPr>
          <w:trHeight w:val="645"/>
        </w:trPr>
        <w:tc>
          <w:tcPr>
            <w:tcW w:w="709" w:type="dxa"/>
            <w:vMerge/>
            <w:vAlign w:val="center"/>
            <w:hideMark/>
          </w:tcPr>
          <w:p w14:paraId="26005761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624FB9A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D53B36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D2843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0E5B2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CC6FBE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79C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78DE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3B0A57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089362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0AE009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416D0B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012C8A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A16998D" w14:textId="77777777" w:rsidR="00921781" w:rsidRPr="00E279C9" w:rsidRDefault="00921781" w:rsidP="0092178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79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0D93E2" w14:textId="77777777" w:rsidR="00921781" w:rsidRPr="00DC6786" w:rsidRDefault="00921781" w:rsidP="00921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3EF20E5" w14:textId="77777777" w:rsidR="00921781" w:rsidRPr="00DC6786" w:rsidRDefault="00921781" w:rsidP="00921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618640" w14:textId="77777777" w:rsidR="00507431" w:rsidRDefault="00507431" w:rsidP="008D582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  <w:sectPr w:rsidR="00507431" w:rsidSect="00BB5425">
          <w:pgSz w:w="16838" w:h="11906" w:orient="landscape" w:code="9"/>
          <w:pgMar w:top="1701" w:right="1134" w:bottom="680" w:left="1134" w:header="720" w:footer="720" w:gutter="0"/>
          <w:cols w:space="720"/>
          <w:docGrid w:linePitch="299"/>
        </w:sectPr>
      </w:pPr>
    </w:p>
    <w:p w14:paraId="5C684394" w14:textId="77777777" w:rsidR="008D582E" w:rsidRDefault="008D582E" w:rsidP="008D582E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8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ка расч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эффективности реализации </w:t>
      </w:r>
    </w:p>
    <w:p w14:paraId="26F56833" w14:textId="77777777" w:rsidR="008D582E" w:rsidRPr="005C08A5" w:rsidRDefault="008D582E" w:rsidP="008D582E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14:paraId="2FAB216E" w14:textId="77777777" w:rsidR="008D582E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2E3594" w14:textId="77777777" w:rsidR="008D582E" w:rsidRPr="0030213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02135">
        <w:rPr>
          <w:rFonts w:ascii="Times New Roman" w:hAnsi="Times New Roman" w:cs="Times New Roman"/>
          <w:sz w:val="28"/>
          <w:szCs w:val="28"/>
        </w:rPr>
        <w:t xml:space="preserve">ценка эффективности реализации муниципальной программы 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ся с учётом </w:t>
      </w:r>
      <w:r w:rsidRPr="00302135">
        <w:rPr>
          <w:rFonts w:ascii="Times New Roman" w:hAnsi="Times New Roman" w:cs="Times New Roman"/>
          <w:sz w:val="28"/>
          <w:szCs w:val="28"/>
        </w:rPr>
        <w:t>количественных и качественных целевых показателей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 на момент включения данного мероприятия (мероприятий) в </w:t>
      </w:r>
      <w:r w:rsidRPr="00302135">
        <w:rPr>
          <w:rFonts w:ascii="Times New Roman" w:hAnsi="Times New Roman" w:cs="Times New Roman"/>
          <w:sz w:val="28"/>
          <w:szCs w:val="28"/>
        </w:rPr>
        <w:t>муниципальной</w:t>
      </w:r>
      <w:r w:rsidRPr="00302135">
        <w:rPr>
          <w:rFonts w:ascii="Times New Roman" w:hAnsi="Times New Roman" w:cs="Times New Roman"/>
          <w:sz w:val="28"/>
          <w:szCs w:val="28"/>
          <w:lang w:eastAsia="ko-KR"/>
        </w:rPr>
        <w:t xml:space="preserve"> программу.</w:t>
      </w:r>
    </w:p>
    <w:p w14:paraId="2ECA4695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14:paraId="21029779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14:paraId="7B79D286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8A5">
        <w:rPr>
          <w:rFonts w:ascii="Times New Roman" w:hAnsi="Times New Roman" w:cs="Times New Roman"/>
          <w:sz w:val="28"/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14:paraId="0B8E4928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b/>
          <w:i/>
          <w:sz w:val="28"/>
          <w:szCs w:val="28"/>
        </w:rPr>
        <w:t>Индекс результативности подпрограмм</w:t>
      </w:r>
      <w:r w:rsidRPr="005C08A5">
        <w:rPr>
          <w:rFonts w:ascii="Times New Roman" w:hAnsi="Times New Roman" w:cs="Times New Roman"/>
          <w:sz w:val="28"/>
          <w:szCs w:val="28"/>
        </w:rPr>
        <w:t xml:space="preserve"> определяется путем соотношения достигнутых и плановых результатов целевых значений показателей с учетом весового значения показателя.</w:t>
      </w:r>
    </w:p>
    <w:p w14:paraId="6C993B5A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увеличение целевых значений, применяется соотношение фактически сложившегося показателя к  запланированному.</w:t>
      </w:r>
    </w:p>
    <w:p w14:paraId="4D86D1E6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В случае использования показателей, направленных на снижение целевых значений, применяется соотношение планового показателя к фактически сложившемуся.</w:t>
      </w:r>
    </w:p>
    <w:p w14:paraId="482F351A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C08A5">
        <w:rPr>
          <w:rFonts w:ascii="Times New Roman" w:hAnsi="Times New Roman" w:cs="Times New Roman"/>
          <w:sz w:val="28"/>
          <w:szCs w:val="28"/>
        </w:rPr>
        <w:t>Весовое значение показателя (вес показателя), характеризующего подпрограмму, рассчитывается как отношение данного показателя к общему количеству целевых показателей, характеризующих выполнение подпрограммы.</w:t>
      </w:r>
    </w:p>
    <w:p w14:paraId="56150A66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14:paraId="003CD0BD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b/>
          <w:i/>
          <w:sz w:val="28"/>
          <w:szCs w:val="28"/>
        </w:rPr>
        <w:t>Эффективность подпрограммы</w:t>
      </w:r>
      <w:r w:rsidRPr="005C08A5">
        <w:rPr>
          <w:rFonts w:ascii="Times New Roman" w:hAnsi="Times New Roman" w:cs="Times New Roman"/>
          <w:sz w:val="28"/>
          <w:szCs w:val="28"/>
        </w:rPr>
        <w:t xml:space="preserve"> определяется по индексу эффективности. Индекс эффективности подпрограмм определяется как отношение объема фактического финансирования подпрограммы, скорректированный на индекс результативности подпрограммы, к плановому объему финансирования подпрограмм.</w:t>
      </w:r>
    </w:p>
    <w:p w14:paraId="3820826E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.</w:t>
      </w:r>
    </w:p>
    <w:p w14:paraId="52389066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9 и выше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высоким</w:t>
      </w:r>
      <w:r w:rsidRPr="005C08A5">
        <w:rPr>
          <w:rFonts w:ascii="Times New Roman" w:hAnsi="Times New Roman" w:cs="Times New Roman"/>
          <w:sz w:val="28"/>
          <w:szCs w:val="28"/>
        </w:rPr>
        <w:t>.</w:t>
      </w:r>
    </w:p>
    <w:p w14:paraId="5F088A7F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от 0,8 до 0,9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запланированным</w:t>
      </w:r>
      <w:r w:rsidRPr="005C08A5">
        <w:rPr>
          <w:rFonts w:ascii="Times New Roman" w:hAnsi="Times New Roman" w:cs="Times New Roman"/>
          <w:sz w:val="28"/>
          <w:szCs w:val="28"/>
        </w:rPr>
        <w:t>.</w:t>
      </w:r>
    </w:p>
    <w:p w14:paraId="65B60420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t xml:space="preserve">В случае значения индекса эффективности подпрограммы менее 0,8 уровень эффективности подпрограммы признается </w:t>
      </w:r>
      <w:r w:rsidRPr="005C08A5">
        <w:rPr>
          <w:rFonts w:ascii="Times New Roman" w:hAnsi="Times New Roman" w:cs="Times New Roman"/>
          <w:b/>
          <w:i/>
          <w:sz w:val="28"/>
          <w:szCs w:val="28"/>
        </w:rPr>
        <w:t>низким</w:t>
      </w:r>
      <w:r w:rsidRPr="005C08A5">
        <w:rPr>
          <w:rFonts w:ascii="Times New Roman" w:hAnsi="Times New Roman" w:cs="Times New Roman"/>
          <w:b/>
          <w:sz w:val="28"/>
          <w:szCs w:val="28"/>
        </w:rPr>
        <w:t>.</w:t>
      </w:r>
    </w:p>
    <w:p w14:paraId="12C91F3D" w14:textId="77777777" w:rsidR="008D582E" w:rsidRPr="005C08A5" w:rsidRDefault="008D582E" w:rsidP="008D58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8A5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признается эффективной, в случае если все ее подпрограммы являются высоко эффективными или достигнувшими запланированного уровня эффективности.</w:t>
      </w:r>
    </w:p>
    <w:p w14:paraId="48C011F2" w14:textId="77777777" w:rsidR="008D582E" w:rsidRDefault="008D582E" w:rsidP="008D58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D3FE4" w14:textId="77777777" w:rsidR="008D582E" w:rsidRPr="00C306DF" w:rsidRDefault="008D582E" w:rsidP="008D58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306DF">
        <w:rPr>
          <w:rFonts w:ascii="Times New Roman" w:hAnsi="Times New Roman" w:cs="Times New Roman"/>
          <w:b/>
          <w:sz w:val="28"/>
          <w:szCs w:val="28"/>
        </w:rPr>
        <w:t>тчетность о ходе реализации программы</w:t>
      </w:r>
    </w:p>
    <w:p w14:paraId="5F08D289" w14:textId="77777777" w:rsidR="008D582E" w:rsidRPr="00C306DF" w:rsidRDefault="008D582E" w:rsidP="008D58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06DF">
        <w:rPr>
          <w:rFonts w:ascii="Times New Roman" w:hAnsi="Times New Roman" w:cs="Times New Roman"/>
          <w:b/>
          <w:sz w:val="28"/>
          <w:szCs w:val="28"/>
        </w:rPr>
        <w:tab/>
      </w:r>
      <w:r w:rsidRPr="00C306DF">
        <w:rPr>
          <w:rFonts w:ascii="Times New Roman" w:hAnsi="Times New Roman" w:cs="Times New Roman"/>
          <w:sz w:val="28"/>
          <w:szCs w:val="28"/>
        </w:rPr>
        <w:t xml:space="preserve">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. </w:t>
      </w:r>
    </w:p>
    <w:sectPr w:rsidR="008D582E" w:rsidRPr="00C3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charset w:val="CC"/>
    <w:family w:val="auto"/>
    <w:pitch w:val="variable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20E70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3E6DC8"/>
    <w:multiLevelType w:val="hybridMultilevel"/>
    <w:tmpl w:val="74B6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C6887"/>
    <w:multiLevelType w:val="hybridMultilevel"/>
    <w:tmpl w:val="3132981C"/>
    <w:lvl w:ilvl="0" w:tplc="67AC8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62881185">
    <w:abstractNumId w:val="0"/>
  </w:num>
  <w:num w:numId="2" w16cid:durableId="1646736497">
    <w:abstractNumId w:val="1"/>
  </w:num>
  <w:num w:numId="3" w16cid:durableId="102671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3D5"/>
    <w:rsid w:val="0001391D"/>
    <w:rsid w:val="00016117"/>
    <w:rsid w:val="000A097C"/>
    <w:rsid w:val="000D3D53"/>
    <w:rsid w:val="000E187F"/>
    <w:rsid w:val="000E3470"/>
    <w:rsid w:val="00107936"/>
    <w:rsid w:val="00111276"/>
    <w:rsid w:val="001123BB"/>
    <w:rsid w:val="0011340A"/>
    <w:rsid w:val="0013202C"/>
    <w:rsid w:val="00182F55"/>
    <w:rsid w:val="0019438C"/>
    <w:rsid w:val="001B3B24"/>
    <w:rsid w:val="001C2F7A"/>
    <w:rsid w:val="001E199F"/>
    <w:rsid w:val="00203330"/>
    <w:rsid w:val="00211832"/>
    <w:rsid w:val="002B020B"/>
    <w:rsid w:val="002D428A"/>
    <w:rsid w:val="002F5CB3"/>
    <w:rsid w:val="00304297"/>
    <w:rsid w:val="00311B6B"/>
    <w:rsid w:val="00343DDC"/>
    <w:rsid w:val="0034435D"/>
    <w:rsid w:val="00357518"/>
    <w:rsid w:val="003705F3"/>
    <w:rsid w:val="003745BA"/>
    <w:rsid w:val="0039679F"/>
    <w:rsid w:val="003A351D"/>
    <w:rsid w:val="003A492A"/>
    <w:rsid w:val="003A6A8E"/>
    <w:rsid w:val="003E375C"/>
    <w:rsid w:val="004023B2"/>
    <w:rsid w:val="00417A8B"/>
    <w:rsid w:val="004232DF"/>
    <w:rsid w:val="004276C8"/>
    <w:rsid w:val="00445B89"/>
    <w:rsid w:val="00484F84"/>
    <w:rsid w:val="00487E7E"/>
    <w:rsid w:val="004F2642"/>
    <w:rsid w:val="004F2691"/>
    <w:rsid w:val="005073B3"/>
    <w:rsid w:val="00507431"/>
    <w:rsid w:val="00524678"/>
    <w:rsid w:val="00563536"/>
    <w:rsid w:val="0058286E"/>
    <w:rsid w:val="00587FF5"/>
    <w:rsid w:val="00595AD8"/>
    <w:rsid w:val="005A45B0"/>
    <w:rsid w:val="005D72E0"/>
    <w:rsid w:val="00602370"/>
    <w:rsid w:val="006040A9"/>
    <w:rsid w:val="00604552"/>
    <w:rsid w:val="00611CE8"/>
    <w:rsid w:val="00675706"/>
    <w:rsid w:val="006B225F"/>
    <w:rsid w:val="006D03D5"/>
    <w:rsid w:val="006E1215"/>
    <w:rsid w:val="0071648F"/>
    <w:rsid w:val="007353FF"/>
    <w:rsid w:val="00753E99"/>
    <w:rsid w:val="00787B66"/>
    <w:rsid w:val="007D4C5E"/>
    <w:rsid w:val="007D74B2"/>
    <w:rsid w:val="008118EA"/>
    <w:rsid w:val="00891874"/>
    <w:rsid w:val="00891A44"/>
    <w:rsid w:val="00892324"/>
    <w:rsid w:val="0089408A"/>
    <w:rsid w:val="008A2E79"/>
    <w:rsid w:val="008A414F"/>
    <w:rsid w:val="008B0F6C"/>
    <w:rsid w:val="008B7B42"/>
    <w:rsid w:val="008D0CA9"/>
    <w:rsid w:val="008D582E"/>
    <w:rsid w:val="008F0D64"/>
    <w:rsid w:val="00921781"/>
    <w:rsid w:val="00921857"/>
    <w:rsid w:val="0092640C"/>
    <w:rsid w:val="0097252F"/>
    <w:rsid w:val="00975C10"/>
    <w:rsid w:val="00994F72"/>
    <w:rsid w:val="009A6F5A"/>
    <w:rsid w:val="009B6D21"/>
    <w:rsid w:val="009B6F80"/>
    <w:rsid w:val="009D7DC8"/>
    <w:rsid w:val="00A00256"/>
    <w:rsid w:val="00A039D6"/>
    <w:rsid w:val="00A111DA"/>
    <w:rsid w:val="00A407F4"/>
    <w:rsid w:val="00A41115"/>
    <w:rsid w:val="00A52A25"/>
    <w:rsid w:val="00A6390C"/>
    <w:rsid w:val="00A67733"/>
    <w:rsid w:val="00A7499C"/>
    <w:rsid w:val="00A82E75"/>
    <w:rsid w:val="00AB4F2D"/>
    <w:rsid w:val="00B23243"/>
    <w:rsid w:val="00B36B42"/>
    <w:rsid w:val="00B44907"/>
    <w:rsid w:val="00B85BB4"/>
    <w:rsid w:val="00B85EC9"/>
    <w:rsid w:val="00B954B7"/>
    <w:rsid w:val="00B955CF"/>
    <w:rsid w:val="00B96FA3"/>
    <w:rsid w:val="00BB239F"/>
    <w:rsid w:val="00BB5425"/>
    <w:rsid w:val="00BF149E"/>
    <w:rsid w:val="00BF732C"/>
    <w:rsid w:val="00C0353C"/>
    <w:rsid w:val="00C21D0A"/>
    <w:rsid w:val="00C25818"/>
    <w:rsid w:val="00C40C9B"/>
    <w:rsid w:val="00C432C2"/>
    <w:rsid w:val="00C45A28"/>
    <w:rsid w:val="00C47679"/>
    <w:rsid w:val="00C51324"/>
    <w:rsid w:val="00C53198"/>
    <w:rsid w:val="00C6420E"/>
    <w:rsid w:val="00C65932"/>
    <w:rsid w:val="00CB3C03"/>
    <w:rsid w:val="00CD4A16"/>
    <w:rsid w:val="00CE46B8"/>
    <w:rsid w:val="00CE5091"/>
    <w:rsid w:val="00D05ABB"/>
    <w:rsid w:val="00D13027"/>
    <w:rsid w:val="00D20C64"/>
    <w:rsid w:val="00D26184"/>
    <w:rsid w:val="00D54B29"/>
    <w:rsid w:val="00D81012"/>
    <w:rsid w:val="00D8653E"/>
    <w:rsid w:val="00D97E52"/>
    <w:rsid w:val="00DA1D5A"/>
    <w:rsid w:val="00DA753B"/>
    <w:rsid w:val="00DC6786"/>
    <w:rsid w:val="00E00209"/>
    <w:rsid w:val="00E064FE"/>
    <w:rsid w:val="00E279C9"/>
    <w:rsid w:val="00E64467"/>
    <w:rsid w:val="00E7789C"/>
    <w:rsid w:val="00E8780D"/>
    <w:rsid w:val="00EA7BEF"/>
    <w:rsid w:val="00EC2D98"/>
    <w:rsid w:val="00EE4AB1"/>
    <w:rsid w:val="00EF791A"/>
    <w:rsid w:val="00F01199"/>
    <w:rsid w:val="00F10A6F"/>
    <w:rsid w:val="00F15230"/>
    <w:rsid w:val="00F20D5D"/>
    <w:rsid w:val="00F30BDA"/>
    <w:rsid w:val="00F436DF"/>
    <w:rsid w:val="00F461CA"/>
    <w:rsid w:val="00F53663"/>
    <w:rsid w:val="00F555FC"/>
    <w:rsid w:val="00F84C79"/>
    <w:rsid w:val="00F9013B"/>
    <w:rsid w:val="00FA03FD"/>
    <w:rsid w:val="00FB12F0"/>
    <w:rsid w:val="00FB6E30"/>
    <w:rsid w:val="00FD6FE9"/>
    <w:rsid w:val="00FE4F2F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B8BC"/>
  <w15:docId w15:val="{730FB993-EFB0-4483-8700-1A9C6CB7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2D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8D582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582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D582E"/>
    <w:pPr>
      <w:ind w:left="720"/>
      <w:contextualSpacing/>
    </w:pPr>
  </w:style>
  <w:style w:type="character" w:customStyle="1" w:styleId="apple-converted-space">
    <w:name w:val="apple-converted-space"/>
    <w:basedOn w:val="a0"/>
    <w:rsid w:val="008D582E"/>
  </w:style>
  <w:style w:type="paragraph" w:customStyle="1" w:styleId="ConsPlusCell">
    <w:name w:val="ConsPlusCell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D58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82E"/>
  </w:style>
  <w:style w:type="paragraph" w:styleId="aa">
    <w:name w:val="footer"/>
    <w:basedOn w:val="a"/>
    <w:link w:val="ab"/>
    <w:uiPriority w:val="99"/>
    <w:unhideWhenUsed/>
    <w:rsid w:val="008D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427155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F2F3-7F6C-4AC8-BD22-9A05E9AF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8</TotalTime>
  <Pages>1</Pages>
  <Words>6502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002</dc:creator>
  <cp:keywords/>
  <dc:description/>
  <cp:lastModifiedBy>Натальинское МО</cp:lastModifiedBy>
  <cp:revision>63</cp:revision>
  <cp:lastPrinted>2024-04-05T07:12:00Z</cp:lastPrinted>
  <dcterms:created xsi:type="dcterms:W3CDTF">2021-03-24T07:47:00Z</dcterms:created>
  <dcterms:modified xsi:type="dcterms:W3CDTF">2024-04-05T10:04:00Z</dcterms:modified>
</cp:coreProperties>
</file>